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81EE" w14:textId="77777777" w:rsidR="00560212" w:rsidRDefault="00560212">
      <w:pPr>
        <w:rPr>
          <w:lang w:val="en-US"/>
        </w:rPr>
      </w:pPr>
    </w:p>
    <w:p w14:paraId="235FFC20" w14:textId="48D22B47" w:rsidR="00560212" w:rsidRDefault="00560212" w:rsidP="00560212">
      <w:pPr>
        <w:pStyle w:val="Titolo1"/>
        <w:rPr>
          <w:lang w:val="en-US"/>
        </w:rPr>
      </w:pPr>
      <w:r>
        <w:rPr>
          <w:lang w:val="en-US"/>
        </w:rPr>
        <w:t xml:space="preserve">Model-Based Software Design </w:t>
      </w:r>
    </w:p>
    <w:p w14:paraId="41D328D8" w14:textId="5CD2CF71" w:rsidR="00560212" w:rsidRDefault="00560212" w:rsidP="00560212">
      <w:pPr>
        <w:rPr>
          <w:lang w:val="en-US"/>
        </w:rPr>
      </w:pPr>
    </w:p>
    <w:p w14:paraId="1E6D0E40" w14:textId="0E97FE9B" w:rsidR="00560212" w:rsidRDefault="00560212" w:rsidP="00560212">
      <w:pPr>
        <w:pStyle w:val="Titolo1"/>
        <w:rPr>
          <w:lang w:val="en-US"/>
        </w:rPr>
      </w:pPr>
      <w:r>
        <w:rPr>
          <w:lang w:val="en-US"/>
        </w:rPr>
        <w:t>Laboratory 1 Report</w:t>
      </w:r>
    </w:p>
    <w:p w14:paraId="780F3282" w14:textId="7A1199E3" w:rsidR="00560212" w:rsidRDefault="00560212" w:rsidP="00560212">
      <w:pPr>
        <w:rPr>
          <w:lang w:val="en-US"/>
        </w:rPr>
      </w:pPr>
    </w:p>
    <w:p w14:paraId="104992A1" w14:textId="77777777" w:rsidR="00560212" w:rsidRPr="00560212" w:rsidRDefault="00560212" w:rsidP="00560212">
      <w:pPr>
        <w:rPr>
          <w:lang w:val="en-US"/>
        </w:rPr>
      </w:pPr>
    </w:p>
    <w:p w14:paraId="35859E61" w14:textId="189B233E" w:rsidR="00560212" w:rsidRDefault="00560212" w:rsidP="00560212">
      <w:pPr>
        <w:pStyle w:val="Titolo2"/>
        <w:rPr>
          <w:lang w:val="en-US"/>
        </w:rPr>
      </w:pPr>
      <w:r>
        <w:rPr>
          <w:lang w:val="en-US"/>
        </w:rPr>
        <w:t>Components of the working group (max 2 people)</w:t>
      </w:r>
    </w:p>
    <w:p w14:paraId="3196537A" w14:textId="43D6A669" w:rsidR="00560212" w:rsidRDefault="007B2AD5" w:rsidP="00EE0A2D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Alessandro Fasiello</w:t>
      </w:r>
      <w:r w:rsidR="00EE0A2D" w:rsidRPr="00EE0A2D">
        <w:rPr>
          <w:lang w:val="en-US"/>
        </w:rPr>
        <w:t xml:space="preserve">, </w:t>
      </w:r>
      <w:r>
        <w:rPr>
          <w:lang w:val="en-US"/>
        </w:rPr>
        <w:t>s297276</w:t>
      </w:r>
    </w:p>
    <w:p w14:paraId="1CBAEF00" w14:textId="10DE9D1D" w:rsidR="00CD3565" w:rsidRPr="00EE0A2D" w:rsidRDefault="00CD3565" w:rsidP="00EE0A2D">
      <w:pPr>
        <w:pStyle w:val="Paragrafoelenco"/>
        <w:numPr>
          <w:ilvl w:val="0"/>
          <w:numId w:val="8"/>
        </w:numPr>
        <w:rPr>
          <w:lang w:val="en-US"/>
        </w:rPr>
      </w:pPr>
      <w:r>
        <w:rPr>
          <w:lang w:val="en-US"/>
        </w:rPr>
        <w:t>Alice Giordano, s304003</w:t>
      </w:r>
    </w:p>
    <w:p w14:paraId="247250ED" w14:textId="34582B65" w:rsidR="00560212" w:rsidRDefault="00560212" w:rsidP="00560212">
      <w:pPr>
        <w:pStyle w:val="Titolo1"/>
        <w:rPr>
          <w:spacing w:val="-10"/>
          <w:kern w:val="28"/>
          <w:sz w:val="56"/>
          <w:szCs w:val="56"/>
          <w:lang w:val="en-US"/>
        </w:rPr>
      </w:pPr>
      <w:r>
        <w:rPr>
          <w:lang w:val="en-US"/>
        </w:rPr>
        <w:br w:type="page"/>
      </w:r>
    </w:p>
    <w:p w14:paraId="1C4AD122" w14:textId="019B59AA" w:rsidR="00CB0923" w:rsidRPr="00033598" w:rsidRDefault="005D71B6" w:rsidP="00671F71">
      <w:pPr>
        <w:pStyle w:val="Titolo"/>
        <w:rPr>
          <w:lang w:val="en-US"/>
        </w:rPr>
      </w:pPr>
      <w:r>
        <w:rPr>
          <w:lang w:val="en-US"/>
        </w:rPr>
        <w:lastRenderedPageBreak/>
        <w:t>Item definition</w:t>
      </w:r>
    </w:p>
    <w:p w14:paraId="0E6B12D9" w14:textId="516AE701" w:rsidR="00671F71" w:rsidRPr="00033598" w:rsidRDefault="00B742AF" w:rsidP="00671F71">
      <w:pPr>
        <w:rPr>
          <w:lang w:val="en-US"/>
        </w:rPr>
      </w:pPr>
      <w:r>
        <w:rPr>
          <w:lang w:val="en-US"/>
        </w:rPr>
        <w:t>Skyhook controller</w:t>
      </w:r>
    </w:p>
    <w:p w14:paraId="46E48D63" w14:textId="4910DE9D" w:rsidR="00671F71" w:rsidRPr="00033598" w:rsidRDefault="00671F71" w:rsidP="00671F71">
      <w:pPr>
        <w:rPr>
          <w:lang w:val="en-US"/>
        </w:rPr>
      </w:pPr>
    </w:p>
    <w:p w14:paraId="0CBF6D82" w14:textId="54682A5C" w:rsidR="00671F71" w:rsidRPr="00FE6732" w:rsidRDefault="005D71B6" w:rsidP="00451002">
      <w:pPr>
        <w:pStyle w:val="Titolo1"/>
        <w:rPr>
          <w:lang w:val="en-US"/>
        </w:rPr>
      </w:pPr>
      <w:r w:rsidRPr="00FE6732">
        <w:rPr>
          <w:lang w:val="en-US"/>
        </w:rPr>
        <w:t>Purpose of this document</w:t>
      </w:r>
    </w:p>
    <w:p w14:paraId="429BFCD4" w14:textId="6AD306AA" w:rsidR="00671F71" w:rsidRDefault="005D71B6" w:rsidP="00671F71">
      <w:pPr>
        <w:rPr>
          <w:lang w:val="en-US"/>
        </w:rPr>
      </w:pPr>
      <w:r w:rsidRPr="005D71B6">
        <w:rPr>
          <w:lang w:val="en-US"/>
        </w:rPr>
        <w:t>The purpose of this document</w:t>
      </w:r>
      <w:r>
        <w:rPr>
          <w:lang w:val="en-US"/>
        </w:rPr>
        <w:t xml:space="preserve"> is to be the input for the “Hazard Analysis and Risk Assessment” (HARA) needed to be compliant with the ISO26262 standard. </w:t>
      </w:r>
      <w:r w:rsidR="00266551">
        <w:rPr>
          <w:lang w:val="en-US"/>
        </w:rPr>
        <w:t>T</w:t>
      </w:r>
      <w:r>
        <w:rPr>
          <w:lang w:val="en-US"/>
        </w:rPr>
        <w:t xml:space="preserve">o ensure safety, all activities of the safety life cycle </w:t>
      </w:r>
      <w:proofErr w:type="gramStart"/>
      <w:r>
        <w:rPr>
          <w:lang w:val="en-US"/>
        </w:rPr>
        <w:t>have to</w:t>
      </w:r>
      <w:proofErr w:type="gramEnd"/>
      <w:r>
        <w:rPr>
          <w:lang w:val="en-US"/>
        </w:rPr>
        <w:t xml:space="preserve"> be planned to avoid systematic failures.</w:t>
      </w:r>
    </w:p>
    <w:p w14:paraId="166E1EEA" w14:textId="4412C898" w:rsidR="005D71B6" w:rsidRDefault="005D71B6" w:rsidP="00671F71">
      <w:pPr>
        <w:rPr>
          <w:lang w:val="en-US"/>
        </w:rPr>
      </w:pPr>
      <w:r>
        <w:rPr>
          <w:lang w:val="en-US"/>
        </w:rPr>
        <w:t xml:space="preserve">Therefore, this document describes the assumption on the </w:t>
      </w:r>
      <w:r w:rsidR="003357E5" w:rsidRPr="00D078B8">
        <w:rPr>
          <w:color w:val="808080" w:themeColor="background1" w:themeShade="80"/>
          <w:bdr w:val="single" w:sz="4" w:space="0" w:color="auto"/>
          <w:lang w:val="en-US"/>
        </w:rPr>
        <w:t>Skyhook controller</w:t>
      </w:r>
      <w:r w:rsidR="00D971F5" w:rsidRPr="00D078B8">
        <w:rPr>
          <w:color w:val="808080" w:themeColor="background1" w:themeShade="80"/>
          <w:bdr w:val="single" w:sz="4" w:space="0" w:color="auto"/>
          <w:lang w:val="en-US"/>
        </w:rPr>
        <w:t xml:space="preserve"> (SHC)</w:t>
      </w:r>
      <w:r w:rsidRPr="00D078B8">
        <w:rPr>
          <w:color w:val="808080" w:themeColor="background1" w:themeShade="80"/>
          <w:lang w:val="en-US"/>
        </w:rPr>
        <w:t xml:space="preserve"> </w:t>
      </w:r>
      <w:r>
        <w:rPr>
          <w:lang w:val="en-US"/>
        </w:rPr>
        <w:t>item you should develop.</w:t>
      </w:r>
    </w:p>
    <w:p w14:paraId="502A8FCB" w14:textId="0BDB494C" w:rsidR="0059760A" w:rsidRDefault="0059760A" w:rsidP="00671F71">
      <w:pPr>
        <w:rPr>
          <w:lang w:val="en-US"/>
        </w:rPr>
      </w:pPr>
    </w:p>
    <w:p w14:paraId="7697A752" w14:textId="50B611D3" w:rsidR="0059760A" w:rsidRDefault="0059760A" w:rsidP="00671F71">
      <w:pPr>
        <w:rPr>
          <w:lang w:val="en-US"/>
        </w:rPr>
      </w:pPr>
      <w:r>
        <w:rPr>
          <w:lang w:val="en-US"/>
        </w:rPr>
        <w:t>An additional purpose of this document is to define and describe the item, its functionality, dependencies on, and interaction with, the driver, the environment</w:t>
      </w:r>
      <w:r w:rsidR="001C0FE7">
        <w:rPr>
          <w:lang w:val="en-US"/>
        </w:rPr>
        <w:t>al</w:t>
      </w:r>
      <w:r>
        <w:rPr>
          <w:lang w:val="en-US"/>
        </w:rPr>
        <w:t xml:space="preserve"> conditions</w:t>
      </w:r>
      <w:r w:rsidR="005C5D0F">
        <w:rPr>
          <w:lang w:val="en-US"/>
        </w:rPr>
        <w:t>, external measure, the boundary of the item and interfaces to other items as well as assumption</w:t>
      </w:r>
      <w:r w:rsidR="00F14987">
        <w:rPr>
          <w:lang w:val="en-US"/>
        </w:rPr>
        <w:t>s</w:t>
      </w:r>
      <w:r w:rsidR="005C5D0F">
        <w:rPr>
          <w:lang w:val="en-US"/>
        </w:rPr>
        <w:t xml:space="preserve"> concerning other elements at the vehicle level. In this document, the </w:t>
      </w:r>
      <w:proofErr w:type="gramStart"/>
      <w:r w:rsidR="005C5D0F">
        <w:rPr>
          <w:lang w:val="en-US"/>
        </w:rPr>
        <w:t>requirements</w:t>
      </w:r>
      <w:proofErr w:type="gramEnd"/>
      <w:r w:rsidR="005C5D0F">
        <w:rPr>
          <w:lang w:val="en-US"/>
        </w:rPr>
        <w:t xml:space="preserve"> and recommendations for establishing the definition of the item, including its functionality, interfaces, environmental conditions, legal requirements</w:t>
      </w:r>
      <w:r w:rsidR="00F14987">
        <w:rPr>
          <w:lang w:val="en-US"/>
        </w:rPr>
        <w:t>,</w:t>
      </w:r>
      <w:r w:rsidR="005C5D0F">
        <w:rPr>
          <w:lang w:val="en-US"/>
        </w:rPr>
        <w:t xml:space="preserve"> and known hazards will be handled.</w:t>
      </w:r>
    </w:p>
    <w:p w14:paraId="20AE53AF" w14:textId="5ACD21C3" w:rsidR="005C5D0F" w:rsidRDefault="005C5D0F" w:rsidP="00671F71">
      <w:pPr>
        <w:rPr>
          <w:lang w:val="en-US"/>
        </w:rPr>
      </w:pPr>
    </w:p>
    <w:p w14:paraId="0A9510BB" w14:textId="3F6082DB" w:rsidR="005C5D0F" w:rsidRDefault="005C5D0F" w:rsidP="00844878">
      <w:pPr>
        <w:pStyle w:val="Titolo1"/>
        <w:rPr>
          <w:lang w:val="en-US"/>
        </w:rPr>
      </w:pPr>
      <w:r>
        <w:rPr>
          <w:lang w:val="en-US"/>
        </w:rPr>
        <w:t>Purpose of the item</w:t>
      </w:r>
    </w:p>
    <w:p w14:paraId="7488ED30" w14:textId="4AA901C7" w:rsidR="005C5D0F" w:rsidRDefault="005C5D0F" w:rsidP="00671F7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Please describe in this chapter the purpose of the item. Consider laws, </w:t>
      </w:r>
      <w:proofErr w:type="gramStart"/>
      <w:r>
        <w:rPr>
          <w:i/>
          <w:iCs/>
          <w:lang w:val="en-US"/>
        </w:rPr>
        <w:t>standards</w:t>
      </w:r>
      <w:proofErr w:type="gramEnd"/>
      <w:r>
        <w:rPr>
          <w:i/>
          <w:iCs/>
          <w:lang w:val="en-US"/>
        </w:rPr>
        <w:t xml:space="preserve"> and regulations in order to describe sufficiently the purpose of the item</w:t>
      </w:r>
      <w:r w:rsidR="00F14987">
        <w:rPr>
          <w:i/>
          <w:iCs/>
          <w:lang w:val="en-US"/>
        </w:rPr>
        <w:t>.</w:t>
      </w:r>
    </w:p>
    <w:p w14:paraId="1B7F1119" w14:textId="74BFAFF7" w:rsidR="005C5D0F" w:rsidRDefault="005C5D0F" w:rsidP="00671F71">
      <w:pPr>
        <w:rPr>
          <w:i/>
          <w:iCs/>
          <w:lang w:val="en-US"/>
        </w:rPr>
      </w:pPr>
    </w:p>
    <w:p w14:paraId="78CE864C" w14:textId="52618B29" w:rsidR="005C5D0F" w:rsidRDefault="005C5D0F" w:rsidP="00671F71">
      <w:pPr>
        <w:rPr>
          <w:lang w:val="en-US"/>
        </w:rPr>
      </w:pPr>
      <w:r>
        <w:rPr>
          <w:lang w:val="en-US"/>
        </w:rPr>
        <w:t xml:space="preserve">The purpose of the item </w:t>
      </w:r>
      <w:r w:rsidR="001068D2">
        <w:rPr>
          <w:lang w:val="en-US"/>
        </w:rPr>
        <w:t>is</w:t>
      </w:r>
      <w:r>
        <w:rPr>
          <w:lang w:val="en-US"/>
        </w:rPr>
        <w:t xml:space="preserve"> the following:</w:t>
      </w:r>
    </w:p>
    <w:p w14:paraId="6E0271A8" w14:textId="1D999B7D" w:rsidR="005C5D0F" w:rsidRPr="00AB4F76" w:rsidRDefault="001068D2" w:rsidP="004D03DC">
      <w:pPr>
        <w:pStyle w:val="Paragrafoelenco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808080" w:themeColor="background1" w:themeShade="80"/>
          <w:lang w:val="en-US"/>
        </w:rPr>
      </w:pPr>
      <w:r w:rsidRPr="00AB4F76">
        <w:rPr>
          <w:color w:val="808080" w:themeColor="background1" w:themeShade="80"/>
          <w:lang w:val="en-GB"/>
        </w:rPr>
        <w:t xml:space="preserve">To improve the performance of a vehicle and to guarantee a better comfort of the vehicle occupants, a semi-active suspension system is adopted where a control low is used to change the Damping </w:t>
      </w:r>
      <m:oMath>
        <m:r>
          <w:rPr>
            <w:rFonts w:ascii="Cambria Math" w:hAnsi="Cambria Math"/>
            <w:color w:val="808080" w:themeColor="background1" w:themeShade="80"/>
          </w:rPr>
          <m:t>c</m:t>
        </m:r>
      </m:oMath>
      <w:r w:rsidRPr="00AB4F76">
        <w:rPr>
          <w:color w:val="808080" w:themeColor="background1" w:themeShade="80"/>
          <w:lang w:val="en-GB"/>
        </w:rPr>
        <w:t xml:space="preserve"> in relation to the suspended mass and wheel speed.</w:t>
      </w:r>
    </w:p>
    <w:p w14:paraId="67D84DF2" w14:textId="202EF240" w:rsidR="00461EA2" w:rsidRDefault="00461EA2" w:rsidP="00461EA2">
      <w:pPr>
        <w:rPr>
          <w:color w:val="4472C4" w:themeColor="accent1"/>
          <w:lang w:val="en-US"/>
        </w:rPr>
      </w:pPr>
    </w:p>
    <w:p w14:paraId="44105039" w14:textId="24F27AD2" w:rsidR="00461EA2" w:rsidRDefault="00F45498" w:rsidP="00F45498">
      <w:pPr>
        <w:pStyle w:val="Titolo2"/>
        <w:rPr>
          <w:lang w:val="en-US"/>
        </w:rPr>
      </w:pPr>
      <w:r>
        <w:rPr>
          <w:lang w:val="en-US"/>
        </w:rPr>
        <w:t>Functional behavior</w:t>
      </w:r>
    </w:p>
    <w:p w14:paraId="6612112B" w14:textId="28C2E822" w:rsidR="009A2AFD" w:rsidRPr="00AB4F76" w:rsidRDefault="009A2AFD" w:rsidP="009A2AFD">
      <w:pPr>
        <w:rPr>
          <w:color w:val="808080" w:themeColor="background1" w:themeShade="80"/>
          <w:lang w:val="en-GB"/>
        </w:rPr>
      </w:pPr>
      <w:r w:rsidRPr="00AB4F76">
        <w:rPr>
          <w:color w:val="808080" w:themeColor="background1" w:themeShade="80"/>
          <w:lang w:val="en-GB"/>
        </w:rPr>
        <w:t xml:space="preserve">Thanks to a mechatronic system based on electro valves, the Skyhook controller changes the damping coefficient c of each of the 4 suspensions installed in the car to impose a higher damping coefficient when the suspension itself is expanding and a lower one when it is compressing. </w:t>
      </w:r>
      <w:r w:rsidR="00D971F5" w:rsidRPr="00AB4F76">
        <w:rPr>
          <w:color w:val="808080" w:themeColor="background1" w:themeShade="80"/>
          <w:lang w:val="en-GB"/>
        </w:rPr>
        <w:t xml:space="preserve">It allows to maintain the maximum possible stability </w:t>
      </w:r>
      <w:r w:rsidR="002F6172" w:rsidRPr="00AB4F76">
        <w:rPr>
          <w:color w:val="808080" w:themeColor="background1" w:themeShade="80"/>
          <w:lang w:val="en-GB"/>
        </w:rPr>
        <w:t xml:space="preserve">for the vehicle body regardless of driving and road conditions: the system damps the vibrating body in comparison </w:t>
      </w:r>
      <w:r w:rsidR="00F14987" w:rsidRPr="00AB4F76">
        <w:rPr>
          <w:color w:val="808080" w:themeColor="background1" w:themeShade="80"/>
          <w:lang w:val="en-GB"/>
        </w:rPr>
        <w:t>to</w:t>
      </w:r>
      <w:r w:rsidR="002F6172" w:rsidRPr="00AB4F76">
        <w:rPr>
          <w:color w:val="808080" w:themeColor="background1" w:themeShade="80"/>
          <w:lang w:val="en-GB"/>
        </w:rPr>
        <w:t xml:space="preserve"> an imaginary line in the horizon.</w:t>
      </w:r>
    </w:p>
    <w:p w14:paraId="3BAA3636" w14:textId="77777777" w:rsidR="009A2AFD" w:rsidRPr="00AB4F76" w:rsidRDefault="009A2AFD" w:rsidP="009A2AFD">
      <w:pPr>
        <w:rPr>
          <w:color w:val="808080" w:themeColor="background1" w:themeShade="80"/>
          <w:lang w:val="en-GB"/>
        </w:rPr>
      </w:pPr>
      <w:r w:rsidRPr="00AB4F76">
        <w:rPr>
          <w:color w:val="808080" w:themeColor="background1" w:themeShade="80"/>
          <w:lang w:val="en-GB"/>
        </w:rPr>
        <w:t>From a mathematical point of view, the principle is the following:</w:t>
      </w:r>
    </w:p>
    <w:p w14:paraId="744AB52C" w14:textId="782196FC" w:rsidR="009A2AFD" w:rsidRPr="00AB4F76" w:rsidRDefault="009D5CD5" w:rsidP="009A2AFD">
      <w:pPr>
        <w:rPr>
          <w:color w:val="808080" w:themeColor="background1" w:themeShade="80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808080" w:themeColor="background1" w:themeShade="80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GB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08080" w:themeColor="background1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08080" w:themeColor="background1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808080" w:themeColor="background1" w:themeShade="80"/>
                      <w:lang w:val="en-GB"/>
                    </w:rPr>
                    <m:t>≥0 ⟹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h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08080" w:themeColor="background1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808080" w:themeColor="background1" w:themeShade="80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808080" w:themeColor="background1" w:themeShade="80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808080" w:themeColor="background1" w:themeShade="80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808080" w:themeColor="background1" w:themeShade="80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808080" w:themeColor="background1" w:themeShade="80"/>
                      <w:lang w:val="en-GB"/>
                    </w:rPr>
                    <m:t>&lt;0 ⟹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color w:val="808080" w:themeColor="background1" w:themeShade="80"/>
                      <w:lang w:val="en-GB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808080" w:themeColor="background1" w:themeShade="80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808080" w:themeColor="background1" w:themeShade="80"/>
                          <w:lang w:val="en-GB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14:paraId="29F866F8" w14:textId="77777777" w:rsidR="001068D2" w:rsidRDefault="001068D2" w:rsidP="00F45498">
      <w:pPr>
        <w:rPr>
          <w:lang w:val="en-US"/>
        </w:rPr>
      </w:pPr>
    </w:p>
    <w:tbl>
      <w:tblPr>
        <w:tblStyle w:val="Tabellagriglia1chiara"/>
        <w:tblW w:w="9776" w:type="dxa"/>
        <w:tblLook w:val="04A0" w:firstRow="1" w:lastRow="0" w:firstColumn="1" w:lastColumn="0" w:noHBand="0" w:noVBand="1"/>
      </w:tblPr>
      <w:tblGrid>
        <w:gridCol w:w="4106"/>
        <w:gridCol w:w="5670"/>
      </w:tblGrid>
      <w:tr w:rsidR="001D2EC0" w14:paraId="30D1A48A" w14:textId="77777777" w:rsidTr="001D2E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5D3D637" w14:textId="6C727D5C" w:rsidR="001D2EC0" w:rsidRDefault="001D2EC0" w:rsidP="00F45498">
            <w:pPr>
              <w:rPr>
                <w:lang w:val="en-US"/>
              </w:rPr>
            </w:pPr>
            <w:r>
              <w:rPr>
                <w:lang w:val="en-US"/>
              </w:rPr>
              <w:t>Function</w:t>
            </w:r>
          </w:p>
        </w:tc>
        <w:tc>
          <w:tcPr>
            <w:tcW w:w="5670" w:type="dxa"/>
          </w:tcPr>
          <w:p w14:paraId="3ACDF1D8" w14:textId="46876C92" w:rsidR="001D2EC0" w:rsidRDefault="001D2EC0" w:rsidP="00F4549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perating elements</w:t>
            </w:r>
          </w:p>
        </w:tc>
      </w:tr>
      <w:tr w:rsidR="001D2EC0" w:rsidRPr="003357E5" w14:paraId="757F9E1B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703EABA" w14:textId="2FF519E6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Measure Front Left wheel acceleration</w:t>
            </w:r>
          </w:p>
        </w:tc>
        <w:tc>
          <w:tcPr>
            <w:tcW w:w="5670" w:type="dxa"/>
          </w:tcPr>
          <w:p w14:paraId="3C50986B" w14:textId="717DA8D1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FLA</w:t>
            </w:r>
          </w:p>
        </w:tc>
      </w:tr>
      <w:tr w:rsidR="001D2EC0" w:rsidRPr="003357E5" w14:paraId="5442AB87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6C8FB9E" w14:textId="7DCAB0AD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Measure Front Right wheel acceleration</w:t>
            </w:r>
          </w:p>
        </w:tc>
        <w:tc>
          <w:tcPr>
            <w:tcW w:w="5670" w:type="dxa"/>
          </w:tcPr>
          <w:p w14:paraId="2769BF61" w14:textId="0F7CA069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FRA</w:t>
            </w:r>
          </w:p>
        </w:tc>
      </w:tr>
      <w:tr w:rsidR="001D2EC0" w:rsidRPr="003357E5" w14:paraId="48A3F162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B6FCFAF" w14:textId="1E08454D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Measure Rear Left wheel acceleration</w:t>
            </w:r>
          </w:p>
        </w:tc>
        <w:tc>
          <w:tcPr>
            <w:tcW w:w="5670" w:type="dxa"/>
          </w:tcPr>
          <w:p w14:paraId="2B7F2B11" w14:textId="435D03F5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RLA</w:t>
            </w:r>
          </w:p>
        </w:tc>
      </w:tr>
      <w:tr w:rsidR="001D2EC0" w:rsidRPr="003357E5" w14:paraId="384EF0F3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6249870" w14:textId="6C389D6C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Measure Rear Right wheel acceleration</w:t>
            </w:r>
          </w:p>
        </w:tc>
        <w:tc>
          <w:tcPr>
            <w:tcW w:w="5670" w:type="dxa"/>
          </w:tcPr>
          <w:p w14:paraId="64F8CFF6" w14:textId="4263B196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RRA</w:t>
            </w:r>
          </w:p>
        </w:tc>
      </w:tr>
      <w:tr w:rsidR="001D2EC0" w:rsidRPr="003357E5" w14:paraId="78A78552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06A88E2E" w14:textId="62772505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lastRenderedPageBreak/>
              <w:t>Measure chassis acceleration</w:t>
            </w:r>
          </w:p>
        </w:tc>
        <w:tc>
          <w:tcPr>
            <w:tcW w:w="5670" w:type="dxa"/>
          </w:tcPr>
          <w:p w14:paraId="0B6339A7" w14:textId="02C47F88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CA</w:t>
            </w:r>
          </w:p>
        </w:tc>
      </w:tr>
      <w:tr w:rsidR="001D2EC0" w:rsidRPr="003357E5" w14:paraId="1C56550E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00E5105" w14:textId="2EE60B44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Changes the damping of the Front Left wheel shock absorber</w:t>
            </w:r>
          </w:p>
        </w:tc>
        <w:tc>
          <w:tcPr>
            <w:tcW w:w="5670" w:type="dxa"/>
          </w:tcPr>
          <w:p w14:paraId="6046EF47" w14:textId="553C2442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FLEV</w:t>
            </w:r>
          </w:p>
        </w:tc>
      </w:tr>
      <w:tr w:rsidR="001D2EC0" w:rsidRPr="003357E5" w14:paraId="3F55B06F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2B9E3B7E" w14:textId="618C2ECB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Changes the damping of the Front Right wheel shock absorber</w:t>
            </w:r>
          </w:p>
        </w:tc>
        <w:tc>
          <w:tcPr>
            <w:tcW w:w="5670" w:type="dxa"/>
          </w:tcPr>
          <w:p w14:paraId="705D1E06" w14:textId="65BFAD23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FREV</w:t>
            </w:r>
          </w:p>
        </w:tc>
      </w:tr>
      <w:tr w:rsidR="001D2EC0" w:rsidRPr="003357E5" w14:paraId="1BF7904B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1F5C0C" w14:textId="14CE7E22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Changes the damping of the Rear Left wheel shock absorber</w:t>
            </w:r>
          </w:p>
        </w:tc>
        <w:tc>
          <w:tcPr>
            <w:tcW w:w="5670" w:type="dxa"/>
          </w:tcPr>
          <w:p w14:paraId="251B1B6B" w14:textId="573E4904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RLEV</w:t>
            </w:r>
          </w:p>
        </w:tc>
      </w:tr>
      <w:tr w:rsidR="001D2EC0" w:rsidRPr="003357E5" w14:paraId="3BE57927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5FF7EE82" w14:textId="25C6F7D9" w:rsidR="001D2EC0" w:rsidRPr="00D740DC" w:rsidRDefault="001D2EC0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D740DC">
              <w:rPr>
                <w:b w:val="0"/>
                <w:bCs w:val="0"/>
                <w:color w:val="808080" w:themeColor="background1" w:themeShade="80"/>
                <w:lang w:val="en-US"/>
              </w:rPr>
              <w:t>Changes the damping of the Rear Right wheel shock absorber</w:t>
            </w:r>
          </w:p>
        </w:tc>
        <w:tc>
          <w:tcPr>
            <w:tcW w:w="5670" w:type="dxa"/>
          </w:tcPr>
          <w:p w14:paraId="4585DFBF" w14:textId="226D4974" w:rsidR="001D2EC0" w:rsidRPr="00D740DC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D740DC">
              <w:rPr>
                <w:color w:val="808080" w:themeColor="background1" w:themeShade="80"/>
                <w:lang w:val="en-US"/>
              </w:rPr>
              <w:t>RREV</w:t>
            </w:r>
          </w:p>
        </w:tc>
      </w:tr>
      <w:tr w:rsidR="008A1E01" w:rsidRPr="003357E5" w14:paraId="4B20F521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19360093" w14:textId="50908332" w:rsidR="008A1E01" w:rsidRPr="00221CF4" w:rsidRDefault="008A1E01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221CF4">
              <w:rPr>
                <w:b w:val="0"/>
                <w:bCs w:val="0"/>
                <w:color w:val="808080" w:themeColor="background1" w:themeShade="80"/>
                <w:lang w:val="en-US"/>
              </w:rPr>
              <w:t>Disable the item functionality when required by the driver</w:t>
            </w:r>
          </w:p>
        </w:tc>
        <w:tc>
          <w:tcPr>
            <w:tcW w:w="5670" w:type="dxa"/>
          </w:tcPr>
          <w:p w14:paraId="47C0D10F" w14:textId="71E5C7EA" w:rsidR="008A1E01" w:rsidRPr="00221CF4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221CF4">
              <w:rPr>
                <w:color w:val="808080" w:themeColor="background1" w:themeShade="80"/>
                <w:lang w:val="en-US"/>
              </w:rPr>
              <w:t>BTN</w:t>
            </w:r>
          </w:p>
        </w:tc>
      </w:tr>
      <w:tr w:rsidR="008A1E01" w:rsidRPr="003357E5" w14:paraId="5475F56D" w14:textId="77777777" w:rsidTr="001D2E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6" w:type="dxa"/>
          </w:tcPr>
          <w:p w14:paraId="43E11247" w14:textId="4379389E" w:rsidR="008A1E01" w:rsidRPr="00221CF4" w:rsidRDefault="008A1E01" w:rsidP="00F45498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221CF4">
              <w:rPr>
                <w:b w:val="0"/>
                <w:bCs w:val="0"/>
                <w:color w:val="808080" w:themeColor="background1" w:themeShade="80"/>
                <w:lang w:val="en-US"/>
              </w:rPr>
              <w:t>Warn the driver when the SHC is not functioning/disabled</w:t>
            </w:r>
          </w:p>
        </w:tc>
        <w:tc>
          <w:tcPr>
            <w:tcW w:w="5670" w:type="dxa"/>
          </w:tcPr>
          <w:p w14:paraId="2C870FCD" w14:textId="38617894" w:rsidR="008A1E01" w:rsidRPr="00221CF4" w:rsidRDefault="008A1E01" w:rsidP="00F454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221CF4">
              <w:rPr>
                <w:color w:val="808080" w:themeColor="background1" w:themeShade="80"/>
                <w:lang w:val="en-US"/>
              </w:rPr>
              <w:t>LED</w:t>
            </w:r>
          </w:p>
        </w:tc>
      </w:tr>
    </w:tbl>
    <w:p w14:paraId="18D3AE85" w14:textId="77777777" w:rsidR="008F1D2C" w:rsidRPr="00F45498" w:rsidRDefault="008F1D2C" w:rsidP="00F45498">
      <w:pPr>
        <w:rPr>
          <w:lang w:val="en-US"/>
        </w:rPr>
      </w:pPr>
    </w:p>
    <w:p w14:paraId="4D3312C9" w14:textId="62BAEDF4" w:rsidR="00461EA2" w:rsidRDefault="00461EA2" w:rsidP="00461EA2">
      <w:pPr>
        <w:pStyle w:val="Titolo1"/>
        <w:rPr>
          <w:lang w:val="en-US"/>
        </w:rPr>
      </w:pPr>
      <w:r>
        <w:rPr>
          <w:lang w:val="en-US"/>
        </w:rPr>
        <w:t>Functional block diagram</w:t>
      </w:r>
    </w:p>
    <w:p w14:paraId="38478C2C" w14:textId="48BAC1E4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</w:t>
      </w:r>
      <w:r w:rsidR="00FD10D3">
        <w:rPr>
          <w:i/>
          <w:iCs/>
          <w:lang w:val="en-US"/>
        </w:rPr>
        <w:t xml:space="preserve"> the</w:t>
      </w:r>
      <w:r>
        <w:rPr>
          <w:i/>
          <w:iCs/>
          <w:lang w:val="en-US"/>
        </w:rPr>
        <w:t xml:space="preserve"> interaction with external systems or items and/or interfaces to other elements outside the boundary of your item. Please consider the combination of “sensor-logic-actuator” and choose functional names for these elements regarding your item.</w:t>
      </w:r>
    </w:p>
    <w:p w14:paraId="03A68B5B" w14:textId="273CCB59" w:rsidR="00273CA0" w:rsidRDefault="00273CA0" w:rsidP="00461EA2">
      <w:pPr>
        <w:rPr>
          <w:color w:val="0070C0"/>
          <w:lang w:val="en-US"/>
        </w:rPr>
      </w:pPr>
    </w:p>
    <w:p w14:paraId="6251CC07" w14:textId="58501C85" w:rsidR="00273CA0" w:rsidRPr="00D740DC" w:rsidRDefault="00273CA0" w:rsidP="00461EA2">
      <w:p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The following figure shows the assumed system architecture</w:t>
      </w:r>
      <w:r w:rsidR="00F14987" w:rsidRPr="00D740DC">
        <w:rPr>
          <w:color w:val="808080" w:themeColor="background1" w:themeShade="80"/>
          <w:lang w:val="en-US"/>
        </w:rPr>
        <w:t>,</w:t>
      </w:r>
      <w:r w:rsidRPr="00D740DC">
        <w:rPr>
          <w:color w:val="808080" w:themeColor="background1" w:themeShade="80"/>
          <w:lang w:val="en-US"/>
        </w:rPr>
        <w:t xml:space="preserve"> including system elements like</w:t>
      </w:r>
      <w:r w:rsidR="0034488A" w:rsidRPr="00D740DC">
        <w:rPr>
          <w:color w:val="808080" w:themeColor="background1" w:themeShade="80"/>
          <w:lang w:val="en-US"/>
        </w:rPr>
        <w:t>:</w:t>
      </w:r>
    </w:p>
    <w:p w14:paraId="1B8E4308" w14:textId="282A1602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Ignition Key position (KL15) (via Body Controller)</w:t>
      </w:r>
    </w:p>
    <w:p w14:paraId="719B02B2" w14:textId="01807C96" w:rsidR="002B70E4" w:rsidRPr="00D740DC" w:rsidRDefault="002B70E4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Enable/Disable Button (BTN)</w:t>
      </w:r>
    </w:p>
    <w:p w14:paraId="3BAE4493" w14:textId="37106195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Service request /malfunction indication LED on</w:t>
      </w:r>
      <w:r w:rsidR="00F14987" w:rsidRPr="00D740DC">
        <w:rPr>
          <w:color w:val="808080" w:themeColor="background1" w:themeShade="80"/>
          <w:lang w:val="en-US"/>
        </w:rPr>
        <w:t xml:space="preserve"> the</w:t>
      </w:r>
      <w:r w:rsidRPr="00D740DC">
        <w:rPr>
          <w:color w:val="808080" w:themeColor="background1" w:themeShade="80"/>
          <w:lang w:val="en-US"/>
        </w:rPr>
        <w:t xml:space="preserve"> instrument cluster to warn the driver (LED)</w:t>
      </w:r>
    </w:p>
    <w:p w14:paraId="27899DDC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Front Left suspension electro valve (FLEV)</w:t>
      </w:r>
    </w:p>
    <w:p w14:paraId="6579CE52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Front Left suspension accelerometer (on </w:t>
      </w:r>
      <w:proofErr w:type="spellStart"/>
      <w:r w:rsidRPr="00D740DC">
        <w:rPr>
          <w:color w:val="808080" w:themeColor="background1" w:themeShade="80"/>
          <w:lang w:val="en-US"/>
        </w:rPr>
        <w:t>unsprung</w:t>
      </w:r>
      <w:proofErr w:type="spellEnd"/>
      <w:r w:rsidRPr="00D740DC">
        <w:rPr>
          <w:color w:val="808080" w:themeColor="background1" w:themeShade="80"/>
          <w:lang w:val="en-US"/>
        </w:rPr>
        <w:t xml:space="preserve"> mass) (FLA)</w:t>
      </w:r>
    </w:p>
    <w:p w14:paraId="0CED11FC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Front Right suspension electro valve (FREV)</w:t>
      </w:r>
    </w:p>
    <w:p w14:paraId="7DD79D20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Front Right suspension accelerometer (on </w:t>
      </w:r>
      <w:proofErr w:type="spellStart"/>
      <w:r w:rsidRPr="00D740DC">
        <w:rPr>
          <w:color w:val="808080" w:themeColor="background1" w:themeShade="80"/>
          <w:lang w:val="en-US"/>
        </w:rPr>
        <w:t>unsprung</w:t>
      </w:r>
      <w:proofErr w:type="spellEnd"/>
      <w:r w:rsidRPr="00D740DC">
        <w:rPr>
          <w:color w:val="808080" w:themeColor="background1" w:themeShade="80"/>
          <w:lang w:val="en-US"/>
        </w:rPr>
        <w:t xml:space="preserve"> mass) (FRA)</w:t>
      </w:r>
    </w:p>
    <w:p w14:paraId="53B3D7C0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Rear Left suspension electro valve (RLEV)</w:t>
      </w:r>
    </w:p>
    <w:p w14:paraId="3568B5CB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Rear Left suspension accelerometer (on </w:t>
      </w:r>
      <w:proofErr w:type="spellStart"/>
      <w:r w:rsidRPr="00D740DC">
        <w:rPr>
          <w:color w:val="808080" w:themeColor="background1" w:themeShade="80"/>
          <w:lang w:val="en-US"/>
        </w:rPr>
        <w:t>unsprung</w:t>
      </w:r>
      <w:proofErr w:type="spellEnd"/>
      <w:r w:rsidRPr="00D740DC">
        <w:rPr>
          <w:color w:val="808080" w:themeColor="background1" w:themeShade="80"/>
          <w:lang w:val="en-US"/>
        </w:rPr>
        <w:t xml:space="preserve"> mass) (RLA)</w:t>
      </w:r>
    </w:p>
    <w:p w14:paraId="0D130CCF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Rear Right suspension electro valve (RREV)</w:t>
      </w:r>
    </w:p>
    <w:p w14:paraId="2EDF0F6E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Rear Right suspension accelerometer (on </w:t>
      </w:r>
      <w:proofErr w:type="spellStart"/>
      <w:r w:rsidRPr="00D740DC">
        <w:rPr>
          <w:color w:val="808080" w:themeColor="background1" w:themeShade="80"/>
          <w:lang w:val="en-US"/>
        </w:rPr>
        <w:t>unsprung</w:t>
      </w:r>
      <w:proofErr w:type="spellEnd"/>
      <w:r w:rsidRPr="00D740DC">
        <w:rPr>
          <w:color w:val="808080" w:themeColor="background1" w:themeShade="80"/>
          <w:lang w:val="en-US"/>
        </w:rPr>
        <w:t xml:space="preserve"> mass) (RRA)</w:t>
      </w:r>
    </w:p>
    <w:p w14:paraId="3E5FCB93" w14:textId="77777777" w:rsidR="00B742AF" w:rsidRPr="00D740DC" w:rsidRDefault="00B742AF" w:rsidP="00B742AF">
      <w:pPr>
        <w:pStyle w:val="Paragrafoelenco"/>
        <w:numPr>
          <w:ilvl w:val="0"/>
          <w:numId w:val="1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Chassis accelerometer (sprung mass) (CA)</w:t>
      </w:r>
    </w:p>
    <w:p w14:paraId="3122DF9E" w14:textId="754789B3" w:rsidR="0034488A" w:rsidRPr="00D740DC" w:rsidRDefault="00B742AF" w:rsidP="00B742AF">
      <w:pPr>
        <w:pStyle w:val="Paragrafoelenco"/>
        <w:numPr>
          <w:ilvl w:val="0"/>
          <w:numId w:val="1"/>
        </w:numPr>
        <w:rPr>
          <w:b/>
          <w:bCs/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Power supply (PSU)</w:t>
      </w:r>
    </w:p>
    <w:p w14:paraId="1AC6D4A7" w14:textId="77777777" w:rsidR="0034488A" w:rsidRPr="0034488A" w:rsidRDefault="0034488A" w:rsidP="0034488A">
      <w:pPr>
        <w:rPr>
          <w:color w:val="0070C0"/>
          <w:lang w:val="en-US"/>
        </w:rPr>
      </w:pPr>
    </w:p>
    <w:p w14:paraId="228A2C77" w14:textId="23D53646" w:rsidR="00A85082" w:rsidRPr="00D740DC" w:rsidRDefault="00A85082" w:rsidP="00A85082">
      <w:p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The technical interfacing of system elements with FLM ECU is assumed as shown in figure and table</w:t>
      </w:r>
      <w:r w:rsidR="00D7586C" w:rsidRPr="00D740DC">
        <w:rPr>
          <w:color w:val="808080" w:themeColor="background1" w:themeShade="80"/>
          <w:lang w:val="en-US"/>
        </w:rPr>
        <w:t>:</w:t>
      </w:r>
    </w:p>
    <w:p w14:paraId="1CCCFF46" w14:textId="03E516F2" w:rsidR="00C759E6" w:rsidRDefault="004965A8" w:rsidP="00A85082">
      <w:pPr>
        <w:rPr>
          <w:color w:val="0070C0"/>
          <w:lang w:val="en-US"/>
        </w:rPr>
      </w:pPr>
      <w:r w:rsidRPr="00C759E6">
        <w:rPr>
          <w:noProof/>
          <w:color w:val="0070C0"/>
        </w:rPr>
        <w:lastRenderedPageBreak/>
        <w:drawing>
          <wp:inline distT="0" distB="0" distL="0" distR="0" wp14:anchorId="755B59E1" wp14:editId="390DC3F4">
            <wp:extent cx="6116320" cy="4605020"/>
            <wp:effectExtent l="0" t="0" r="508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460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44BA6" w14:textId="77777777" w:rsidR="004965A8" w:rsidRDefault="004965A8" w:rsidP="00A85082">
      <w:pPr>
        <w:rPr>
          <w:color w:val="0070C0"/>
          <w:lang w:val="en-US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85082" w14:paraId="4BCE5E8B" w14:textId="77777777" w:rsidTr="00303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2B742E91" w14:textId="23AED6B4" w:rsidR="00A85082" w:rsidRPr="00303AD9" w:rsidRDefault="00A85082" w:rsidP="00A85082">
            <w:pPr>
              <w:rPr>
                <w:lang w:val="en-US"/>
              </w:rPr>
            </w:pPr>
            <w:r w:rsidRPr="00303AD9">
              <w:rPr>
                <w:lang w:val="en-US"/>
              </w:rPr>
              <w:t>System element</w:t>
            </w:r>
          </w:p>
        </w:tc>
        <w:tc>
          <w:tcPr>
            <w:tcW w:w="4811" w:type="dxa"/>
          </w:tcPr>
          <w:p w14:paraId="232B3649" w14:textId="1A469F24" w:rsidR="00A85082" w:rsidRPr="00303AD9" w:rsidRDefault="00A85082" w:rsidP="00A8508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303AD9">
              <w:rPr>
                <w:lang w:val="en-US"/>
              </w:rPr>
              <w:t>Interface to FLM ECU</w:t>
            </w:r>
          </w:p>
        </w:tc>
      </w:tr>
      <w:tr w:rsidR="00A85082" w14:paraId="423A0EE3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506508C" w14:textId="3C84150C" w:rsidR="00A85082" w:rsidRPr="00C759E6" w:rsidRDefault="00303AD9" w:rsidP="00A8508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Ignition Key position (KL15) (via Body Controller)</w:t>
            </w:r>
          </w:p>
        </w:tc>
        <w:tc>
          <w:tcPr>
            <w:tcW w:w="4811" w:type="dxa"/>
          </w:tcPr>
          <w:p w14:paraId="5E4CC54D" w14:textId="0F3287FE" w:rsidR="00A85082" w:rsidRPr="00C759E6" w:rsidRDefault="00303AD9" w:rsidP="00A8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CAN interface</w:t>
            </w:r>
          </w:p>
        </w:tc>
      </w:tr>
      <w:tr w:rsidR="001D2EC0" w:rsidRPr="001D2EC0" w14:paraId="3C6696E7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7978879" w14:textId="23EE3D4D" w:rsidR="001D2EC0" w:rsidRPr="00C759E6" w:rsidRDefault="001D2EC0" w:rsidP="00A8508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Service request /malfunction indication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LED</w:t>
            </w: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on </w:t>
            </w:r>
            <w:r w:rsidR="00F14987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the </w:t>
            </w: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instrument cluster to warn the driver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LED)</w:t>
            </w:r>
          </w:p>
        </w:tc>
        <w:tc>
          <w:tcPr>
            <w:tcW w:w="4811" w:type="dxa"/>
          </w:tcPr>
          <w:p w14:paraId="3B5B660B" w14:textId="03069E5D" w:rsidR="001D2EC0" w:rsidRPr="00C759E6" w:rsidRDefault="001D2EC0" w:rsidP="00A8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CAN interface</w:t>
            </w:r>
          </w:p>
        </w:tc>
      </w:tr>
      <w:tr w:rsidR="00A85082" w14:paraId="6BBE8A39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4859F43B" w14:textId="3798B245" w:rsidR="00A85082" w:rsidRPr="00C759E6" w:rsidRDefault="002F6172" w:rsidP="00303AD9">
            <w:pPr>
              <w:tabs>
                <w:tab w:val="left" w:pos="847"/>
              </w:tabs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Front Lef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electro valve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FLEV)</w:t>
            </w:r>
          </w:p>
        </w:tc>
        <w:tc>
          <w:tcPr>
            <w:tcW w:w="4811" w:type="dxa"/>
          </w:tcPr>
          <w:p w14:paraId="3DFB4623" w14:textId="3F279D62" w:rsidR="00A85082" w:rsidRPr="00C759E6" w:rsidRDefault="002F6172" w:rsidP="00A8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DO</w:t>
            </w:r>
          </w:p>
        </w:tc>
      </w:tr>
      <w:tr w:rsidR="00A85082" w:rsidRPr="00DA1D0C" w14:paraId="7AAD062D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07C9A0ED" w14:textId="24423844" w:rsidR="00A85082" w:rsidRPr="00C759E6" w:rsidRDefault="002F6172" w:rsidP="00A8508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Front Lef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accelerometer (on </w:t>
            </w:r>
            <w:proofErr w:type="spellStart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unsprung</w:t>
            </w:r>
            <w:proofErr w:type="spellEnd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mass)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FLA)</w:t>
            </w:r>
          </w:p>
        </w:tc>
        <w:tc>
          <w:tcPr>
            <w:tcW w:w="4811" w:type="dxa"/>
          </w:tcPr>
          <w:p w14:paraId="5D2F4D15" w14:textId="3F64D439" w:rsidR="00A85082" w:rsidRPr="00C759E6" w:rsidRDefault="002F6172" w:rsidP="00A850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Serial Bus (e.g., SPI, I2C)</w:t>
            </w:r>
          </w:p>
        </w:tc>
      </w:tr>
      <w:tr w:rsidR="002F6172" w14:paraId="24240AEC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AD2ED99" w14:textId="1AFC8BAB" w:rsidR="002F6172" w:rsidRPr="00C759E6" w:rsidRDefault="002F6172" w:rsidP="002F617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Front Righ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electro valve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FREV)</w:t>
            </w:r>
          </w:p>
        </w:tc>
        <w:tc>
          <w:tcPr>
            <w:tcW w:w="4811" w:type="dxa"/>
          </w:tcPr>
          <w:p w14:paraId="68F1ED28" w14:textId="47D17FD2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DO</w:t>
            </w:r>
          </w:p>
        </w:tc>
      </w:tr>
      <w:tr w:rsidR="002F6172" w:rsidRPr="00DA1D0C" w14:paraId="6966FF99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5C3CF16" w14:textId="6E177564" w:rsidR="002F6172" w:rsidRPr="00C759E6" w:rsidRDefault="002F6172" w:rsidP="002F617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Front Righ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accelerometer (on </w:t>
            </w:r>
            <w:proofErr w:type="spellStart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unsprung</w:t>
            </w:r>
            <w:proofErr w:type="spellEnd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mass)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FRA)</w:t>
            </w:r>
          </w:p>
        </w:tc>
        <w:tc>
          <w:tcPr>
            <w:tcW w:w="4811" w:type="dxa"/>
          </w:tcPr>
          <w:p w14:paraId="13EC402F" w14:textId="690F0AD9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Serial Bus (e.g., SPI, I2C)</w:t>
            </w:r>
          </w:p>
        </w:tc>
      </w:tr>
      <w:tr w:rsidR="002F6172" w14:paraId="7C003443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7C4D470" w14:textId="1070D88B" w:rsidR="002F6172" w:rsidRPr="00C759E6" w:rsidRDefault="002F6172" w:rsidP="002F617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Rear Lef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electro valve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RLEV)</w:t>
            </w:r>
          </w:p>
        </w:tc>
        <w:tc>
          <w:tcPr>
            <w:tcW w:w="4811" w:type="dxa"/>
          </w:tcPr>
          <w:p w14:paraId="7516852E" w14:textId="103A0E43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DO</w:t>
            </w:r>
          </w:p>
        </w:tc>
      </w:tr>
      <w:tr w:rsidR="002F6172" w:rsidRPr="00DA1D0C" w14:paraId="1456CF9E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5C9B2CD" w14:textId="02D8578C" w:rsidR="002F6172" w:rsidRPr="00C759E6" w:rsidRDefault="002F6172" w:rsidP="002F6172">
            <w:pPr>
              <w:rPr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Rear Lef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accelerometer (on </w:t>
            </w:r>
            <w:proofErr w:type="spellStart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unsprung</w:t>
            </w:r>
            <w:proofErr w:type="spellEnd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mass)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RLA)</w:t>
            </w:r>
          </w:p>
        </w:tc>
        <w:tc>
          <w:tcPr>
            <w:tcW w:w="4811" w:type="dxa"/>
          </w:tcPr>
          <w:p w14:paraId="05DD42C2" w14:textId="602DF62A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Serial Bus (e.g., SPI, I2C)</w:t>
            </w:r>
          </w:p>
        </w:tc>
      </w:tr>
      <w:tr w:rsidR="002F6172" w14:paraId="6DF77957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593F15BE" w14:textId="73E1CA47" w:rsidR="002F6172" w:rsidRPr="00C759E6" w:rsidRDefault="002F6172" w:rsidP="002F6172">
            <w:pPr>
              <w:rPr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Rear Righ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electro valve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RREV)</w:t>
            </w:r>
          </w:p>
        </w:tc>
        <w:tc>
          <w:tcPr>
            <w:tcW w:w="4811" w:type="dxa"/>
          </w:tcPr>
          <w:p w14:paraId="64320505" w14:textId="5AE0C679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DO</w:t>
            </w:r>
          </w:p>
        </w:tc>
      </w:tr>
      <w:tr w:rsidR="002F6172" w:rsidRPr="00DA1D0C" w14:paraId="78D0EC9A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1640B85E" w14:textId="1AFCC143" w:rsidR="002F6172" w:rsidRPr="00C759E6" w:rsidRDefault="002F6172" w:rsidP="002F6172">
            <w:pPr>
              <w:rPr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Rear Right suspension </w:t>
            </w:r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accelerometer (on </w:t>
            </w:r>
            <w:proofErr w:type="spellStart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unsprung</w:t>
            </w:r>
            <w:proofErr w:type="spellEnd"/>
            <w:r w:rsidR="001D2EC0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mass)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RRA)</w:t>
            </w:r>
          </w:p>
        </w:tc>
        <w:tc>
          <w:tcPr>
            <w:tcW w:w="4811" w:type="dxa"/>
          </w:tcPr>
          <w:p w14:paraId="4BEDB1F5" w14:textId="19B076BC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Serial Bus (e.g., SPI, I2C)</w:t>
            </w:r>
          </w:p>
        </w:tc>
      </w:tr>
      <w:tr w:rsidR="001D2EC0" w:rsidRPr="00DA1D0C" w14:paraId="40F87ED1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A2BFF64" w14:textId="049DF1AE" w:rsidR="001D2EC0" w:rsidRPr="00C759E6" w:rsidRDefault="001D2EC0" w:rsidP="002F617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Chassis accelerometer (sprung mass)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CA)</w:t>
            </w:r>
          </w:p>
        </w:tc>
        <w:tc>
          <w:tcPr>
            <w:tcW w:w="4811" w:type="dxa"/>
          </w:tcPr>
          <w:p w14:paraId="04F187EF" w14:textId="4CC1B9CE" w:rsidR="001D2EC0" w:rsidRPr="00C759E6" w:rsidRDefault="001D2EC0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Serial Bus (e.g., SPI, I2C)</w:t>
            </w:r>
          </w:p>
        </w:tc>
      </w:tr>
      <w:tr w:rsidR="002F6172" w14:paraId="77E71AE9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6256E8A3" w14:textId="06C22E99" w:rsidR="002F6172" w:rsidRPr="00C759E6" w:rsidRDefault="002F6172" w:rsidP="002F6172">
            <w:pPr>
              <w:rPr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Power supply</w:t>
            </w:r>
            <w:r w:rsidR="00B742AF"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 xml:space="preserve"> (PSU)</w:t>
            </w:r>
          </w:p>
        </w:tc>
        <w:tc>
          <w:tcPr>
            <w:tcW w:w="4811" w:type="dxa"/>
          </w:tcPr>
          <w:p w14:paraId="3B2790B4" w14:textId="70A95C2B" w:rsidR="002F6172" w:rsidRPr="00C759E6" w:rsidRDefault="002F6172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Analog</w:t>
            </w:r>
          </w:p>
        </w:tc>
      </w:tr>
      <w:tr w:rsidR="00D7586C" w14:paraId="18398997" w14:textId="77777777" w:rsidTr="00303AD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1" w:type="dxa"/>
          </w:tcPr>
          <w:p w14:paraId="7F595F11" w14:textId="1E7CB841" w:rsidR="00D7586C" w:rsidRPr="00C759E6" w:rsidRDefault="00D7586C" w:rsidP="002F6172">
            <w:pPr>
              <w:rPr>
                <w:b w:val="0"/>
                <w:bCs w:val="0"/>
                <w:color w:val="808080" w:themeColor="background1" w:themeShade="80"/>
                <w:lang w:val="en-US"/>
              </w:rPr>
            </w:pPr>
            <w:r w:rsidRPr="00C759E6">
              <w:rPr>
                <w:b w:val="0"/>
                <w:bCs w:val="0"/>
                <w:color w:val="808080" w:themeColor="background1" w:themeShade="80"/>
                <w:lang w:val="en-US"/>
              </w:rPr>
              <w:t>Enable/Disable button (BTN)</w:t>
            </w:r>
          </w:p>
        </w:tc>
        <w:tc>
          <w:tcPr>
            <w:tcW w:w="4811" w:type="dxa"/>
          </w:tcPr>
          <w:p w14:paraId="22A111EE" w14:textId="5C206E5D" w:rsidR="00D7586C" w:rsidRPr="00C759E6" w:rsidRDefault="00D7586C" w:rsidP="002F61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808080" w:themeColor="background1" w:themeShade="80"/>
                <w:lang w:val="en-US"/>
              </w:rPr>
            </w:pPr>
            <w:r w:rsidRPr="00C759E6">
              <w:rPr>
                <w:color w:val="808080" w:themeColor="background1" w:themeShade="80"/>
                <w:lang w:val="en-US"/>
              </w:rPr>
              <w:t>CAN</w:t>
            </w:r>
          </w:p>
        </w:tc>
      </w:tr>
    </w:tbl>
    <w:p w14:paraId="3C580264" w14:textId="17C6B514" w:rsidR="00A85082" w:rsidRDefault="00A85082" w:rsidP="00A85082">
      <w:pPr>
        <w:rPr>
          <w:color w:val="0070C0"/>
          <w:lang w:val="en-US"/>
        </w:rPr>
      </w:pPr>
    </w:p>
    <w:p w14:paraId="3D1D8C9E" w14:textId="402E2EB9" w:rsidR="00303AD9" w:rsidRPr="00D740DC" w:rsidRDefault="00303AD9" w:rsidP="00A85082">
      <w:p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Assumptions:</w:t>
      </w:r>
    </w:p>
    <w:p w14:paraId="46C358C8" w14:textId="563E9B89" w:rsidR="00303AD9" w:rsidRPr="00D740DC" w:rsidRDefault="00303AD9" w:rsidP="00A85082">
      <w:p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lastRenderedPageBreak/>
        <w:t xml:space="preserve">As </w:t>
      </w:r>
      <w:r w:rsidR="00D91B80" w:rsidRPr="00D740DC">
        <w:rPr>
          <w:color w:val="808080" w:themeColor="background1" w:themeShade="80"/>
          <w:lang w:val="en-US"/>
        </w:rPr>
        <w:t xml:space="preserve">a </w:t>
      </w:r>
      <w:r w:rsidRPr="00D740DC">
        <w:rPr>
          <w:color w:val="808080" w:themeColor="background1" w:themeShade="80"/>
          <w:lang w:val="en-US"/>
        </w:rPr>
        <w:t>starting point, the following configuration of the system is assumed:</w:t>
      </w:r>
    </w:p>
    <w:p w14:paraId="14BF242C" w14:textId="1FCB92EF" w:rsidR="00303AD9" w:rsidRPr="00D740DC" w:rsidRDefault="00303AD9" w:rsidP="00B80A33">
      <w:pPr>
        <w:pStyle w:val="Paragrafoelenco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Implementation of </w:t>
      </w:r>
      <w:r w:rsidR="001D2EC0" w:rsidRPr="00D740DC">
        <w:rPr>
          <w:color w:val="808080" w:themeColor="background1" w:themeShade="80"/>
          <w:lang w:val="en-US"/>
        </w:rPr>
        <w:t>SHC</w:t>
      </w:r>
      <w:r w:rsidRPr="00D740DC">
        <w:rPr>
          <w:color w:val="808080" w:themeColor="background1" w:themeShade="80"/>
          <w:lang w:val="en-US"/>
        </w:rPr>
        <w:t xml:space="preserve"> on one ECU</w:t>
      </w:r>
    </w:p>
    <w:p w14:paraId="3B23C499" w14:textId="39E625A8" w:rsidR="00303AD9" w:rsidRPr="00D740DC" w:rsidRDefault="004965A8" w:rsidP="00B80A33">
      <w:pPr>
        <w:pStyle w:val="Paragrafoelenco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At the vehicle powering on, the state of the SHC is Enabled.</w:t>
      </w:r>
    </w:p>
    <w:p w14:paraId="0E72CE75" w14:textId="2A7B33E9" w:rsidR="00303AD9" w:rsidRPr="00D740DC" w:rsidRDefault="004965A8" w:rsidP="00B80A33">
      <w:pPr>
        <w:pStyle w:val="Paragrafoelenco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The electro-valves are monostable hence when the firing signal is OFF</w:t>
      </w:r>
      <w:r w:rsidR="00F14987" w:rsidRPr="00D740DC">
        <w:rPr>
          <w:color w:val="808080" w:themeColor="background1" w:themeShade="80"/>
          <w:lang w:val="en-US"/>
        </w:rPr>
        <w:t>,</w:t>
      </w:r>
      <w:r w:rsidRPr="00D740DC">
        <w:rPr>
          <w:color w:val="808080" w:themeColor="background1" w:themeShade="80"/>
          <w:lang w:val="en-US"/>
        </w:rPr>
        <w:t xml:space="preserve"> or the ECU </w:t>
      </w:r>
      <w:r w:rsidR="00F14987" w:rsidRPr="00D740DC">
        <w:rPr>
          <w:color w:val="808080" w:themeColor="background1" w:themeShade="80"/>
          <w:lang w:val="en-US"/>
        </w:rPr>
        <w:t>cannot</w:t>
      </w:r>
      <w:r w:rsidRPr="00D740DC">
        <w:rPr>
          <w:color w:val="808080" w:themeColor="background1" w:themeShade="80"/>
          <w:lang w:val="en-US"/>
        </w:rPr>
        <w:t xml:space="preserve"> provide it, the shock absorber remains set at the </w:t>
      </w:r>
      <m:oMath>
        <m:sSub>
          <m:sSubPr>
            <m:ctrlPr>
              <w:rPr>
                <w:rFonts w:ascii="Cambria Math" w:hAnsi="Cambria Math"/>
                <w:i/>
                <w:color w:val="808080" w:themeColor="background1" w:themeShade="80"/>
                <w:lang w:val="en-US"/>
              </w:rPr>
            </m:ctrlPr>
          </m:sSubPr>
          <m:e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808080" w:themeColor="background1" w:themeShade="80"/>
                <w:lang w:val="en-US"/>
              </w:rPr>
              <m:t>h</m:t>
            </m:r>
          </m:sub>
        </m:sSub>
      </m:oMath>
      <w:r w:rsidRPr="00D740DC">
        <w:rPr>
          <w:rFonts w:eastAsiaTheme="minorEastAsia"/>
          <w:color w:val="808080" w:themeColor="background1" w:themeShade="80"/>
          <w:lang w:val="en-US"/>
        </w:rPr>
        <w:t xml:space="preserve"> damping coefficient.</w:t>
      </w:r>
    </w:p>
    <w:p w14:paraId="6D6B91F5" w14:textId="53833AB3" w:rsidR="00303AD9" w:rsidRPr="00D740DC" w:rsidRDefault="00303AD9" w:rsidP="00B80A33">
      <w:pPr>
        <w:pStyle w:val="Paragrafoelenco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All memories (volatile and non-volatile) </w:t>
      </w:r>
      <w:proofErr w:type="gramStart"/>
      <w:r w:rsidRPr="00D740DC">
        <w:rPr>
          <w:color w:val="808080" w:themeColor="background1" w:themeShade="80"/>
          <w:lang w:val="en-US"/>
        </w:rPr>
        <w:t>is</w:t>
      </w:r>
      <w:proofErr w:type="gramEnd"/>
      <w:r w:rsidRPr="00D740DC">
        <w:rPr>
          <w:color w:val="808080" w:themeColor="background1" w:themeShade="80"/>
          <w:lang w:val="en-US"/>
        </w:rPr>
        <w:t xml:space="preserve"> protected </w:t>
      </w:r>
      <w:r w:rsidR="00B80A33" w:rsidRPr="00D740DC">
        <w:rPr>
          <w:color w:val="808080" w:themeColor="background1" w:themeShade="80"/>
          <w:lang w:val="en-US"/>
        </w:rPr>
        <w:t>against</w:t>
      </w:r>
      <w:r w:rsidRPr="00D740DC">
        <w:rPr>
          <w:color w:val="808080" w:themeColor="background1" w:themeShade="80"/>
          <w:lang w:val="en-US"/>
        </w:rPr>
        <w:t xml:space="preserve"> reversible transient faults. It is </w:t>
      </w:r>
      <w:r w:rsidR="00B80A33" w:rsidRPr="00D740DC">
        <w:rPr>
          <w:color w:val="808080" w:themeColor="background1" w:themeShade="80"/>
          <w:lang w:val="en-US"/>
        </w:rPr>
        <w:t>assumed</w:t>
      </w:r>
      <w:r w:rsidRPr="00D740DC">
        <w:rPr>
          <w:color w:val="808080" w:themeColor="background1" w:themeShade="80"/>
          <w:lang w:val="en-US"/>
        </w:rPr>
        <w:t xml:space="preserve"> that mechanisms like ECC are available</w:t>
      </w:r>
      <w:r w:rsidR="00F14987" w:rsidRPr="00D740DC">
        <w:rPr>
          <w:color w:val="808080" w:themeColor="background1" w:themeShade="80"/>
          <w:lang w:val="en-US"/>
        </w:rPr>
        <w:t>.</w:t>
      </w:r>
    </w:p>
    <w:p w14:paraId="31CDCF0E" w14:textId="6C6FC2AF" w:rsidR="00303AD9" w:rsidRPr="00D740DC" w:rsidRDefault="00303AD9" w:rsidP="00B80A33">
      <w:pPr>
        <w:pStyle w:val="Paragrafoelenco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>Hardware means for memory partitioning, like MPU or MMU, are available</w:t>
      </w:r>
      <w:r w:rsidR="00F14987" w:rsidRPr="00D740DC">
        <w:rPr>
          <w:color w:val="808080" w:themeColor="background1" w:themeShade="80"/>
          <w:lang w:val="en-US"/>
        </w:rPr>
        <w:t>.</w:t>
      </w:r>
    </w:p>
    <w:p w14:paraId="38AF0220" w14:textId="2F2467AE" w:rsidR="00303AD9" w:rsidRPr="00D740DC" w:rsidRDefault="00303AD9" w:rsidP="00B80A33">
      <w:pPr>
        <w:pStyle w:val="Paragrafoelenco"/>
        <w:numPr>
          <w:ilvl w:val="0"/>
          <w:numId w:val="2"/>
        </w:numPr>
        <w:rPr>
          <w:color w:val="808080" w:themeColor="background1" w:themeShade="80"/>
          <w:lang w:val="en-US"/>
        </w:rPr>
      </w:pPr>
      <w:r w:rsidRPr="00D740DC">
        <w:rPr>
          <w:color w:val="808080" w:themeColor="background1" w:themeShade="80"/>
          <w:lang w:val="en-US"/>
        </w:rPr>
        <w:t xml:space="preserve">The microcontroller is considered a </w:t>
      </w:r>
      <w:r w:rsidR="00D91B80" w:rsidRPr="00D740DC">
        <w:rPr>
          <w:color w:val="808080" w:themeColor="background1" w:themeShade="80"/>
          <w:lang w:val="en-US"/>
        </w:rPr>
        <w:t>Safety Element out of Context (</w:t>
      </w:r>
      <w:proofErr w:type="spellStart"/>
      <w:r w:rsidRPr="00D740DC">
        <w:rPr>
          <w:color w:val="808080" w:themeColor="background1" w:themeShade="80"/>
          <w:lang w:val="en-US"/>
        </w:rPr>
        <w:t>SEooC</w:t>
      </w:r>
      <w:proofErr w:type="spellEnd"/>
      <w:proofErr w:type="gramStart"/>
      <w:r w:rsidR="00D91B80" w:rsidRPr="00D740DC">
        <w:rPr>
          <w:color w:val="808080" w:themeColor="background1" w:themeShade="80"/>
          <w:lang w:val="en-US"/>
        </w:rPr>
        <w:t>)</w:t>
      </w:r>
      <w:r w:rsidRPr="00D740DC">
        <w:rPr>
          <w:color w:val="808080" w:themeColor="background1" w:themeShade="80"/>
          <w:lang w:val="en-US"/>
        </w:rPr>
        <w:t>,</w:t>
      </w:r>
      <w:proofErr w:type="gramEnd"/>
      <w:r w:rsidRPr="00D740DC">
        <w:rPr>
          <w:color w:val="808080" w:themeColor="background1" w:themeShade="80"/>
          <w:lang w:val="en-US"/>
        </w:rPr>
        <w:t xml:space="preserve"> hence the analysis of failure modes of the microcontroller is performed</w:t>
      </w:r>
      <w:r w:rsidR="00F14987" w:rsidRPr="00D740DC">
        <w:rPr>
          <w:color w:val="808080" w:themeColor="background1" w:themeShade="80"/>
          <w:lang w:val="en-US"/>
        </w:rPr>
        <w:t>,</w:t>
      </w:r>
      <w:r w:rsidRPr="00D740DC">
        <w:rPr>
          <w:color w:val="808080" w:themeColor="background1" w:themeShade="80"/>
          <w:lang w:val="en-US"/>
        </w:rPr>
        <w:t xml:space="preserve"> and safety </w:t>
      </w:r>
      <w:r w:rsidR="00B80A33" w:rsidRPr="00D740DC">
        <w:rPr>
          <w:color w:val="808080" w:themeColor="background1" w:themeShade="80"/>
          <w:lang w:val="en-US"/>
        </w:rPr>
        <w:t>measures</w:t>
      </w:r>
      <w:r w:rsidRPr="00D740DC">
        <w:rPr>
          <w:color w:val="808080" w:themeColor="background1" w:themeShade="80"/>
          <w:lang w:val="en-US"/>
        </w:rPr>
        <w:t xml:space="preserve"> are defined and implemented. This analysis is based on data provided by the supplied (safety manual) and the requirements of ISO26262.</w:t>
      </w:r>
    </w:p>
    <w:p w14:paraId="066D7943" w14:textId="77777777" w:rsidR="00461EA2" w:rsidRDefault="00461EA2">
      <w:pPr>
        <w:rPr>
          <w:lang w:val="en-US"/>
        </w:rPr>
      </w:pPr>
      <w:r>
        <w:rPr>
          <w:lang w:val="en-US"/>
        </w:rPr>
        <w:br w:type="page"/>
      </w:r>
    </w:p>
    <w:p w14:paraId="75163564" w14:textId="06FE5A1D" w:rsidR="00C759E6" w:rsidRPr="006D29F1" w:rsidRDefault="00C759E6" w:rsidP="00BD12EE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6D29F1">
        <w:rPr>
          <w:b/>
          <w:bCs/>
          <w:color w:val="FF0000"/>
          <w:sz w:val="32"/>
          <w:szCs w:val="32"/>
          <w:highlight w:val="yellow"/>
          <w:lang w:val="en-US"/>
        </w:rPr>
        <w:lastRenderedPageBreak/>
        <w:t xml:space="preserve">Consider only a quarter (one wheel) of the car and not consider the external </w:t>
      </w:r>
      <w:r w:rsidR="006D29F1" w:rsidRPr="006D29F1">
        <w:rPr>
          <w:b/>
          <w:bCs/>
          <w:color w:val="FF0000"/>
          <w:sz w:val="32"/>
          <w:szCs w:val="32"/>
          <w:highlight w:val="yellow"/>
          <w:lang w:val="en-US"/>
        </w:rPr>
        <w:t>components</w:t>
      </w:r>
      <w:r w:rsidRPr="006D29F1">
        <w:rPr>
          <w:b/>
          <w:bCs/>
          <w:color w:val="FF0000"/>
          <w:sz w:val="32"/>
          <w:szCs w:val="32"/>
          <w:highlight w:val="yellow"/>
          <w:lang w:val="en-US"/>
        </w:rPr>
        <w:t xml:space="preserve"> like BTN, LED, PSU, and the KL15 signal.</w:t>
      </w:r>
    </w:p>
    <w:p w14:paraId="453F9AB3" w14:textId="2F679413" w:rsidR="00461EA2" w:rsidRDefault="00461EA2" w:rsidP="00461EA2">
      <w:pPr>
        <w:pStyle w:val="Titolo1"/>
        <w:rPr>
          <w:lang w:val="en-US"/>
        </w:rPr>
      </w:pPr>
      <w:r>
        <w:rPr>
          <w:lang w:val="en-US"/>
        </w:rPr>
        <w:t>Boundar</w:t>
      </w:r>
      <w:r w:rsidR="00907724">
        <w:rPr>
          <w:lang w:val="en-US"/>
        </w:rPr>
        <w:t>ies</w:t>
      </w:r>
      <w:r>
        <w:rPr>
          <w:lang w:val="en-US"/>
        </w:rPr>
        <w:t xml:space="preserve"> of the system responsibility and interfaces</w:t>
      </w:r>
    </w:p>
    <w:p w14:paraId="33A86103" w14:textId="42F833E1" w:rsidR="006B7083" w:rsidRPr="006B7083" w:rsidRDefault="006B7083" w:rsidP="006B7083">
      <w:pPr>
        <w:rPr>
          <w:i/>
          <w:iCs/>
          <w:lang w:val="en-GB"/>
        </w:rPr>
      </w:pPr>
      <w:r w:rsidRPr="006B7083">
        <w:rPr>
          <w:i/>
          <w:iCs/>
          <w:lang w:val="en-GB"/>
        </w:rPr>
        <w:t>Please describe the boundary of the system responsibility, interaction with external systems or items and interfaces to other elements outside your item in combination with the block diagram above</w:t>
      </w:r>
    </w:p>
    <w:p w14:paraId="16E394C2" w14:textId="57B5C5A5" w:rsidR="006B7083" w:rsidRPr="001132C8" w:rsidRDefault="006B7083" w:rsidP="00461EA2">
      <w:pPr>
        <w:rPr>
          <w:color w:val="4472C4" w:themeColor="accent1"/>
          <w:lang w:val="en-US"/>
        </w:rPr>
      </w:pPr>
      <w:r w:rsidRPr="001132C8">
        <w:rPr>
          <w:color w:val="4472C4" w:themeColor="accent1"/>
          <w:lang w:val="en-US"/>
        </w:rPr>
        <w:t xml:space="preserve">The system is in charge to stabilize the vehicle trough the actuation of valves that modify the dumping coefficient of the </w:t>
      </w:r>
      <w:r w:rsidR="005C5B8F" w:rsidRPr="001132C8">
        <w:rPr>
          <w:color w:val="4472C4" w:themeColor="accent1"/>
          <w:lang w:val="en-US"/>
        </w:rPr>
        <w:t>suspensions. Doing this it is in charge to the readings of the accelerometers (</w:t>
      </w:r>
      <w:proofErr w:type="gramStart"/>
      <w:r w:rsidR="005C5B8F" w:rsidRPr="001132C8">
        <w:rPr>
          <w:color w:val="4472C4" w:themeColor="accent1"/>
          <w:lang w:val="en-US"/>
        </w:rPr>
        <w:t>e.g.</w:t>
      </w:r>
      <w:proofErr w:type="gramEnd"/>
      <w:r w:rsidR="005C5B8F" w:rsidRPr="001132C8">
        <w:rPr>
          <w:color w:val="4472C4" w:themeColor="accent1"/>
          <w:lang w:val="en-US"/>
        </w:rPr>
        <w:t xml:space="preserve"> FRA and CA) of wheel and chassis and communication of it through the BUS.</w:t>
      </w:r>
    </w:p>
    <w:p w14:paraId="49AC1DD6" w14:textId="132D9B46" w:rsidR="00116918" w:rsidRPr="001132C8" w:rsidRDefault="001132C8" w:rsidP="001132C8">
      <w:pPr>
        <w:rPr>
          <w:color w:val="4472C4" w:themeColor="accent1"/>
          <w:lang w:val="en-US"/>
        </w:rPr>
      </w:pPr>
      <w:r w:rsidRPr="001132C8">
        <w:rPr>
          <w:color w:val="4472C4" w:themeColor="accent1"/>
          <w:lang w:val="en-US"/>
        </w:rPr>
        <w:t xml:space="preserve">It is in charge to send signals to the instrumental cluster </w:t>
      </w:r>
      <w:proofErr w:type="gramStart"/>
      <w:r w:rsidRPr="001132C8">
        <w:rPr>
          <w:color w:val="4472C4" w:themeColor="accent1"/>
          <w:lang w:val="en-US"/>
        </w:rPr>
        <w:t>in order to</w:t>
      </w:r>
      <w:proofErr w:type="gramEnd"/>
      <w:r w:rsidRPr="001132C8">
        <w:rPr>
          <w:color w:val="4472C4" w:themeColor="accent1"/>
          <w:lang w:val="en-US"/>
        </w:rPr>
        <w:t xml:space="preserve"> warn the drivers about failures.</w:t>
      </w:r>
      <w:r w:rsidR="00116918" w:rsidRPr="001132C8">
        <w:rPr>
          <w:color w:val="4472C4" w:themeColor="accent1"/>
          <w:lang w:val="en-US"/>
        </w:rPr>
        <w:t xml:space="preserve"> </w:t>
      </w:r>
    </w:p>
    <w:p w14:paraId="0CC69CD2" w14:textId="60E68603" w:rsidR="00461EA2" w:rsidRDefault="00461EA2" w:rsidP="00461EA2">
      <w:pPr>
        <w:pStyle w:val="Titolo1"/>
        <w:rPr>
          <w:lang w:val="en-US"/>
        </w:rPr>
      </w:pPr>
      <w:r>
        <w:rPr>
          <w:lang w:val="en-US"/>
        </w:rPr>
        <w:t>Other sources of hazards, which influence the safety and reliability of the item</w:t>
      </w:r>
    </w:p>
    <w:p w14:paraId="06B01A8D" w14:textId="7560C658" w:rsidR="00461EA2" w:rsidRDefault="00461EA2" w:rsidP="00461EA2">
      <w:pPr>
        <w:rPr>
          <w:i/>
          <w:iCs/>
          <w:lang w:val="en-US"/>
        </w:rPr>
      </w:pPr>
      <w:r>
        <w:rPr>
          <w:i/>
          <w:iCs/>
          <w:lang w:val="en-US"/>
        </w:rPr>
        <w:t>Please describe other sources (not E/E) of hazards, which influence the safety and reliability of the item</w:t>
      </w:r>
    </w:p>
    <w:p w14:paraId="26156C47" w14:textId="3025880F" w:rsidR="001132C8" w:rsidRPr="001132C8" w:rsidRDefault="001132C8" w:rsidP="00461EA2">
      <w:pPr>
        <w:rPr>
          <w:color w:val="4472C4" w:themeColor="accent1"/>
          <w:lang w:val="en-US"/>
        </w:rPr>
      </w:pPr>
      <w:r w:rsidRPr="001132C8">
        <w:rPr>
          <w:color w:val="4472C4" w:themeColor="accent1"/>
          <w:lang w:val="en-US"/>
        </w:rPr>
        <w:t>Accidental damage leading to mechanical damage, wrong pression of dumping fluid.</w:t>
      </w:r>
    </w:p>
    <w:p w14:paraId="17DDC219" w14:textId="5D6DA579" w:rsidR="00461EA2" w:rsidRDefault="00461EA2" w:rsidP="00461EA2">
      <w:pPr>
        <w:pStyle w:val="Titolo1"/>
        <w:rPr>
          <w:lang w:val="en-US"/>
        </w:rPr>
      </w:pPr>
      <w:r>
        <w:rPr>
          <w:lang w:val="en-US"/>
        </w:rPr>
        <w:t>Functional requirements</w:t>
      </w:r>
    </w:p>
    <w:p w14:paraId="52720BF7" w14:textId="3BABFDB6" w:rsidR="00461EA2" w:rsidRDefault="00461EA2" w:rsidP="00461EA2">
      <w:pPr>
        <w:rPr>
          <w:i/>
          <w:iCs/>
          <w:lang w:val="en-US"/>
        </w:rPr>
      </w:pPr>
      <w:r w:rsidRPr="00461EA2">
        <w:rPr>
          <w:i/>
          <w:iCs/>
          <w:lang w:val="en-US"/>
        </w:rPr>
        <w:t>Please describe all already noted functional safety requirements, this is normal</w:t>
      </w:r>
      <w:r w:rsidR="00025DB3">
        <w:rPr>
          <w:i/>
          <w:iCs/>
          <w:lang w:val="en-US"/>
        </w:rPr>
        <w:t>ly</w:t>
      </w:r>
      <w:r w:rsidRPr="00461EA2">
        <w:rPr>
          <w:i/>
          <w:iCs/>
          <w:lang w:val="en-US"/>
        </w:rPr>
        <w:t xml:space="preserve"> output of H&amp;R.</w:t>
      </w:r>
    </w:p>
    <w:p w14:paraId="1581D561" w14:textId="49604DD7" w:rsidR="00CC65CA" w:rsidRDefault="001132C8" w:rsidP="00461EA2">
      <w:pPr>
        <w:rPr>
          <w:rFonts w:eastAsiaTheme="minorEastAsia"/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SHC </w:t>
      </w:r>
      <w:proofErr w:type="gramStart"/>
      <w:r>
        <w:rPr>
          <w:color w:val="4472C4" w:themeColor="accent1"/>
          <w:lang w:val="en-US"/>
        </w:rPr>
        <w:t>has to</w:t>
      </w:r>
      <w:proofErr w:type="gramEnd"/>
      <w:r>
        <w:rPr>
          <w:color w:val="4472C4" w:themeColor="accent1"/>
          <w:lang w:val="en-US"/>
        </w:rPr>
        <w:t xml:space="preserve"> be enabled when the </w:t>
      </w:r>
      <w:r w:rsidR="00CC65CA">
        <w:rPr>
          <w:color w:val="4472C4" w:themeColor="accent1"/>
          <w:lang w:val="en-US"/>
        </w:rPr>
        <w:t xml:space="preserve">KL15 is on, except in case of error state, during which the shock absorber remains set at the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h</m:t>
            </m:r>
          </m:sub>
        </m:sSub>
      </m:oMath>
      <w:r w:rsidR="00CC65CA">
        <w:rPr>
          <w:rFonts w:eastAsiaTheme="minorEastAsia"/>
          <w:color w:val="4472C4" w:themeColor="accent1"/>
          <w:lang w:val="en-US"/>
        </w:rPr>
        <w:t xml:space="preserve"> damping coefficient</w:t>
      </w:r>
      <w:r w:rsidR="00E565D1">
        <w:rPr>
          <w:rFonts w:eastAsiaTheme="minorEastAsia"/>
          <w:color w:val="4472C4" w:themeColor="accent1"/>
          <w:lang w:val="en-US"/>
        </w:rPr>
        <w:t xml:space="preserve"> and a LED has to warn the driver</w:t>
      </w:r>
      <w:r w:rsidR="00CC65CA">
        <w:rPr>
          <w:rFonts w:eastAsiaTheme="minorEastAsia"/>
          <w:color w:val="4472C4" w:themeColor="accent1"/>
          <w:lang w:val="en-US"/>
        </w:rPr>
        <w:t>.</w:t>
      </w:r>
    </w:p>
    <w:p w14:paraId="1A2C8DFE" w14:textId="0C63CFFB" w:rsidR="00E565D1" w:rsidRDefault="00E565D1" w:rsidP="00461EA2">
      <w:pPr>
        <w:rPr>
          <w:rFonts w:eastAsiaTheme="minorEastAsia"/>
          <w:color w:val="4472C4" w:themeColor="accent1"/>
          <w:lang w:val="en-US"/>
        </w:rPr>
      </w:pPr>
      <w:r>
        <w:rPr>
          <w:rFonts w:eastAsiaTheme="minorEastAsia"/>
          <w:color w:val="4472C4" w:themeColor="accent1"/>
          <w:lang w:val="en-US"/>
        </w:rPr>
        <w:t xml:space="preserve">When the system is active, the EVs </w:t>
      </w:r>
      <w:proofErr w:type="gramStart"/>
      <w:r>
        <w:rPr>
          <w:rFonts w:eastAsiaTheme="minorEastAsia"/>
          <w:color w:val="4472C4" w:themeColor="accent1"/>
          <w:lang w:val="en-US"/>
        </w:rPr>
        <w:t>have to</w:t>
      </w:r>
      <w:proofErr w:type="gramEnd"/>
      <w:r>
        <w:rPr>
          <w:rFonts w:eastAsiaTheme="minorEastAsia"/>
          <w:color w:val="4472C4" w:themeColor="accent1"/>
          <w:lang w:val="en-US"/>
        </w:rPr>
        <w:t xml:space="preserve"> be actuated in other to grant the following value of dumping:</w:t>
      </w:r>
    </w:p>
    <w:p w14:paraId="6C2E7FE9" w14:textId="5415AC23" w:rsidR="00E565D1" w:rsidRPr="00E565D1" w:rsidRDefault="009D5CD5" w:rsidP="00461EA2">
      <w:pPr>
        <w:rPr>
          <w:rFonts w:eastAsiaTheme="minorEastAsia"/>
          <w:color w:val="4472C4" w:themeColor="accent1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4472C4" w:themeColor="accent1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4472C4" w:themeColor="accent1"/>
                      <w:lang w:val="en-GB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4472C4" w:themeColor="accent1"/>
                      <w:lang w:val="en-GB"/>
                    </w:rPr>
                    <m:t>≥0 ⟹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h</m:t>
                      </m:r>
                    </m:sub>
                  </m:sSub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dP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1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-</m:t>
                      </m:r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en-GB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4472C4" w:themeColor="accent1"/>
                                  <w:lang w:val="en-GB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4472C4" w:themeColor="accent1"/>
                                  <w:lang w:val="en-GB"/>
                                </w:rPr>
                                <m:t>2</m:t>
                              </m:r>
                            </m:sub>
                          </m:sSub>
                        </m:e>
                      </m:acc>
                    </m:e>
                  </m:d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4472C4" w:themeColor="accent1"/>
                              <w:lang w:val="en-GB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GB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4472C4" w:themeColor="accent1"/>
                              <w:lang w:val="en-GB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color w:val="4472C4" w:themeColor="accent1"/>
                      <w:lang w:val="en-GB"/>
                    </w:rPr>
                    <m:t>&lt;0 ⟹c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color w:val="4472C4" w:themeColor="accent1"/>
                      <w:lang w:val="en-GB"/>
                    </w:rPr>
                    <m:t>&g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4472C4" w:themeColor="accent1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color w:val="4472C4" w:themeColor="accent1"/>
                          <w:lang w:val="en-GB"/>
                        </w:rPr>
                        <m:t>l</m:t>
                      </m:r>
                    </m:sub>
                  </m:sSub>
                </m:e>
              </m:eqArr>
            </m:e>
          </m:d>
        </m:oMath>
      </m:oMathPara>
    </w:p>
    <w:p w14:paraId="53234D93" w14:textId="77777777" w:rsidR="00E565D1" w:rsidRPr="00CC65CA" w:rsidRDefault="00E565D1" w:rsidP="00461EA2">
      <w:pPr>
        <w:rPr>
          <w:rFonts w:eastAsiaTheme="minorEastAsia"/>
          <w:color w:val="4472C4" w:themeColor="accent1"/>
          <w:lang w:val="en-US"/>
        </w:rPr>
      </w:pPr>
    </w:p>
    <w:p w14:paraId="7E7A31F4" w14:textId="11376747" w:rsidR="00492B96" w:rsidRPr="00CC65CA" w:rsidRDefault="00CC65CA" w:rsidP="00461EA2">
      <w:pPr>
        <w:rPr>
          <w:rFonts w:eastAsiaTheme="minorEastAsia"/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</w:t>
      </w:r>
    </w:p>
    <w:p w14:paraId="7FFC05AF" w14:textId="744C554E" w:rsidR="00762BC4" w:rsidRDefault="00762BC4" w:rsidP="00762BC4">
      <w:pPr>
        <w:pStyle w:val="Titolo1"/>
        <w:rPr>
          <w:lang w:val="en-US"/>
        </w:rPr>
      </w:pPr>
      <w:r>
        <w:rPr>
          <w:lang w:val="en-US"/>
        </w:rPr>
        <w:t>Other requirements</w:t>
      </w:r>
    </w:p>
    <w:p w14:paraId="614A580A" w14:textId="7C2051EB" w:rsidR="0031748C" w:rsidRDefault="00762BC4" w:rsidP="00762BC4">
      <w:pPr>
        <w:rPr>
          <w:i/>
          <w:iCs/>
          <w:lang w:val="en-US"/>
        </w:rPr>
      </w:pPr>
      <w:r>
        <w:rPr>
          <w:i/>
          <w:iCs/>
          <w:lang w:val="en-US"/>
        </w:rPr>
        <w:t>Other environmental requirements which can influence your item</w:t>
      </w:r>
    </w:p>
    <w:p w14:paraId="16EF34FB" w14:textId="71D04CA2" w:rsidR="00762BC4" w:rsidRDefault="00762BC4" w:rsidP="00762BC4">
      <w:pPr>
        <w:rPr>
          <w:i/>
          <w:iCs/>
          <w:lang w:val="en-US"/>
        </w:rPr>
      </w:pPr>
    </w:p>
    <w:p w14:paraId="5F18DFAE" w14:textId="7833C98A" w:rsidR="00762BC4" w:rsidRDefault="00762BC4" w:rsidP="00762BC4">
      <w:pPr>
        <w:pStyle w:val="Titolo1"/>
        <w:rPr>
          <w:lang w:val="en-US"/>
        </w:rPr>
      </w:pPr>
      <w:r>
        <w:rPr>
          <w:lang w:val="en-US"/>
        </w:rPr>
        <w:t>Law, directive and standard</w:t>
      </w:r>
    </w:p>
    <w:p w14:paraId="75C7BAC0" w14:textId="522B181E" w:rsidR="00E565D1" w:rsidRPr="00E565D1" w:rsidRDefault="00E565D1" w:rsidP="00E565D1">
      <w:pPr>
        <w:rPr>
          <w:i/>
          <w:iCs/>
          <w:lang w:val="en-GB"/>
        </w:rPr>
      </w:pPr>
      <w:r w:rsidRPr="00E565D1">
        <w:rPr>
          <w:i/>
          <w:iCs/>
          <w:lang w:val="en-GB"/>
        </w:rPr>
        <w:t xml:space="preserve">List the laws, directives and standard which </w:t>
      </w:r>
      <w:proofErr w:type="gramStart"/>
      <w:r w:rsidRPr="00E565D1">
        <w:rPr>
          <w:i/>
          <w:iCs/>
          <w:lang w:val="en-GB"/>
        </w:rPr>
        <w:t>have to</w:t>
      </w:r>
      <w:proofErr w:type="gramEnd"/>
      <w:r w:rsidRPr="00E565D1">
        <w:rPr>
          <w:i/>
          <w:iCs/>
          <w:lang w:val="en-GB"/>
        </w:rPr>
        <w:t xml:space="preserve"> be considered</w:t>
      </w:r>
    </w:p>
    <w:p w14:paraId="6451760E" w14:textId="3DF82CA9" w:rsidR="00762BC4" w:rsidRPr="00284C92" w:rsidRDefault="00284C92" w:rsidP="00762BC4">
      <w:pPr>
        <w:rPr>
          <w:lang w:val="en-US"/>
        </w:rPr>
      </w:pPr>
      <w:r>
        <w:rPr>
          <w:lang w:val="en-US"/>
        </w:rPr>
        <w:t>ISO26262</w:t>
      </w:r>
    </w:p>
    <w:p w14:paraId="1C75250D" w14:textId="0C11882E" w:rsidR="00762BC4" w:rsidRDefault="00762BC4" w:rsidP="00762BC4">
      <w:pPr>
        <w:pStyle w:val="Titolo1"/>
        <w:rPr>
          <w:lang w:val="en-US"/>
        </w:rPr>
      </w:pPr>
      <w:r>
        <w:rPr>
          <w:lang w:val="en-US"/>
        </w:rPr>
        <w:t>External measure to minimizing risks</w:t>
      </w:r>
    </w:p>
    <w:p w14:paraId="491DA861" w14:textId="0A54ED1D" w:rsidR="00A37FBA" w:rsidRDefault="00762BC4" w:rsidP="00284B11">
      <w:pPr>
        <w:rPr>
          <w:i/>
          <w:iCs/>
          <w:lang w:val="en-US"/>
        </w:rPr>
      </w:pPr>
      <w:r>
        <w:rPr>
          <w:i/>
          <w:iCs/>
          <w:lang w:val="en-US"/>
        </w:rPr>
        <w:t xml:space="preserve">Which external measures can be taken </w:t>
      </w:r>
      <w:proofErr w:type="gramStart"/>
      <w:r>
        <w:rPr>
          <w:i/>
          <w:iCs/>
          <w:lang w:val="en-US"/>
        </w:rPr>
        <w:t>in order to</w:t>
      </w:r>
      <w:proofErr w:type="gramEnd"/>
      <w:r>
        <w:rPr>
          <w:i/>
          <w:iCs/>
          <w:lang w:val="en-US"/>
        </w:rPr>
        <w:t xml:space="preserve"> minimize the risk:</w:t>
      </w:r>
    </w:p>
    <w:p w14:paraId="7C21B443" w14:textId="0A76D9E5" w:rsidR="0031748C" w:rsidRDefault="0031748C">
      <w:pPr>
        <w:rPr>
          <w:color w:val="4472C4" w:themeColor="accent1"/>
          <w:lang w:val="en-GB"/>
        </w:rPr>
      </w:pPr>
      <w:r w:rsidRPr="0031748C">
        <w:rPr>
          <w:color w:val="4472C4" w:themeColor="accent1"/>
          <w:lang w:val="en-GB"/>
        </w:rPr>
        <w:t>The vehicle operator is required by law to be properly trained and to obtain a driving license, so he/she verifies, before start driving, that</w:t>
      </w:r>
      <w:r>
        <w:rPr>
          <w:color w:val="4472C4" w:themeColor="accent1"/>
          <w:lang w:val="en-GB"/>
        </w:rPr>
        <w:t xml:space="preserve"> there are not any warnings and errors led on</w:t>
      </w:r>
      <w:r w:rsidRPr="0031748C">
        <w:rPr>
          <w:color w:val="4472C4" w:themeColor="accent1"/>
          <w:lang w:val="en-GB"/>
        </w:rPr>
        <w:t>.</w:t>
      </w:r>
    </w:p>
    <w:p w14:paraId="77191D97" w14:textId="20D7B636" w:rsidR="00A37FBA" w:rsidRPr="0031748C" w:rsidRDefault="0031748C">
      <w:pPr>
        <w:rPr>
          <w:lang w:val="en-US"/>
        </w:rPr>
      </w:pPr>
      <w:r>
        <w:rPr>
          <w:color w:val="4472C4" w:themeColor="accent1"/>
          <w:lang w:val="en-GB"/>
        </w:rPr>
        <w:t>The vehicle is required to pass periodical inspection and revisions that control the correct functionality of main security systems like suspensions.</w:t>
      </w:r>
    </w:p>
    <w:p w14:paraId="6FE7E020" w14:textId="707A96C1" w:rsidR="00A37FBA" w:rsidRPr="00033598" w:rsidRDefault="00A37FBA" w:rsidP="00A37FBA">
      <w:pPr>
        <w:pStyle w:val="Titolo"/>
        <w:rPr>
          <w:lang w:val="en-US"/>
        </w:rPr>
      </w:pPr>
      <w:r>
        <w:rPr>
          <w:lang w:val="en-US"/>
        </w:rPr>
        <w:lastRenderedPageBreak/>
        <w:t>Hazard Analysis and Risk Assessment</w:t>
      </w:r>
    </w:p>
    <w:p w14:paraId="2D8E2875" w14:textId="77777777" w:rsidR="00A37FBA" w:rsidRPr="00033598" w:rsidRDefault="00A37FBA" w:rsidP="00A37FBA">
      <w:pPr>
        <w:rPr>
          <w:lang w:val="en-US"/>
        </w:rPr>
      </w:pPr>
      <w:r>
        <w:rPr>
          <w:lang w:val="en-US"/>
        </w:rPr>
        <w:t>Skyhook controller</w:t>
      </w:r>
    </w:p>
    <w:p w14:paraId="41B2DBA8" w14:textId="77777777" w:rsidR="00A37FBA" w:rsidRDefault="00A37FBA" w:rsidP="00A37FBA">
      <w:pPr>
        <w:rPr>
          <w:lang w:val="en-US"/>
        </w:rPr>
      </w:pPr>
    </w:p>
    <w:p w14:paraId="05A19CFE" w14:textId="77777777" w:rsidR="00A37FBA" w:rsidRPr="003A2328" w:rsidRDefault="00A37FBA" w:rsidP="00A37FBA">
      <w:pPr>
        <w:jc w:val="center"/>
        <w:rPr>
          <w:b/>
          <w:bCs/>
          <w:color w:val="FF0000"/>
          <w:sz w:val="32"/>
          <w:szCs w:val="32"/>
          <w:lang w:val="en-US"/>
        </w:rPr>
      </w:pPr>
      <w:r w:rsidRPr="003A2328">
        <w:rPr>
          <w:b/>
          <w:bCs/>
          <w:color w:val="FF0000"/>
          <w:sz w:val="32"/>
          <w:szCs w:val="32"/>
          <w:highlight w:val="yellow"/>
          <w:lang w:val="en-US"/>
        </w:rPr>
        <w:t>Consider only a quarter (one wheel) of the car and not consider the external components like BTN, LED, PSU, and the KL15 signal.</w:t>
      </w:r>
    </w:p>
    <w:p w14:paraId="24107166" w14:textId="77777777" w:rsidR="00A37FBA" w:rsidRPr="00C306DB" w:rsidRDefault="00A37FBA" w:rsidP="00A37FBA">
      <w:pPr>
        <w:pStyle w:val="Titolo1"/>
        <w:rPr>
          <w:lang w:val="en-US"/>
        </w:rPr>
      </w:pPr>
      <w:r>
        <w:rPr>
          <w:lang w:val="en-US"/>
        </w:rPr>
        <w:t>Participan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3207"/>
        <w:gridCol w:w="3208"/>
      </w:tblGrid>
      <w:tr w:rsidR="00A37FBA" w14:paraId="18884C92" w14:textId="77777777" w:rsidTr="002706B6">
        <w:tc>
          <w:tcPr>
            <w:tcW w:w="3207" w:type="dxa"/>
          </w:tcPr>
          <w:p w14:paraId="25DB2794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Name, department</w:t>
            </w:r>
          </w:p>
        </w:tc>
        <w:tc>
          <w:tcPr>
            <w:tcW w:w="3207" w:type="dxa"/>
          </w:tcPr>
          <w:p w14:paraId="638A2437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Qualification</w:t>
            </w:r>
          </w:p>
        </w:tc>
        <w:tc>
          <w:tcPr>
            <w:tcW w:w="3208" w:type="dxa"/>
          </w:tcPr>
          <w:p w14:paraId="459C4ED0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Experience</w:t>
            </w:r>
          </w:p>
        </w:tc>
      </w:tr>
      <w:tr w:rsidR="00A37FBA" w14:paraId="2C66CBBA" w14:textId="77777777" w:rsidTr="002706B6">
        <w:tc>
          <w:tcPr>
            <w:tcW w:w="3207" w:type="dxa"/>
          </w:tcPr>
          <w:p w14:paraId="3FEE29B2" w14:textId="5BD703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2EC2756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751E7476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  <w:tr w:rsidR="00A37FBA" w14:paraId="542CBC6F" w14:textId="77777777" w:rsidTr="002706B6">
        <w:tc>
          <w:tcPr>
            <w:tcW w:w="3207" w:type="dxa"/>
          </w:tcPr>
          <w:p w14:paraId="7EA277F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39E0E698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03FB20FA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  <w:tr w:rsidR="00A37FBA" w14:paraId="238E677C" w14:textId="77777777" w:rsidTr="00CD3565">
        <w:trPr>
          <w:trHeight w:val="63"/>
        </w:trPr>
        <w:tc>
          <w:tcPr>
            <w:tcW w:w="3207" w:type="dxa"/>
          </w:tcPr>
          <w:p w14:paraId="5345CF35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7" w:type="dxa"/>
          </w:tcPr>
          <w:p w14:paraId="382AF8C6" w14:textId="77777777" w:rsidR="00A37FBA" w:rsidRPr="00C306DB" w:rsidRDefault="00A37FBA" w:rsidP="002706B6">
            <w:pPr>
              <w:rPr>
                <w:lang w:val="en-US"/>
              </w:rPr>
            </w:pPr>
          </w:p>
        </w:tc>
        <w:tc>
          <w:tcPr>
            <w:tcW w:w="3208" w:type="dxa"/>
          </w:tcPr>
          <w:p w14:paraId="63969992" w14:textId="77777777" w:rsidR="00A37FBA" w:rsidRPr="00C306DB" w:rsidRDefault="00A37FBA" w:rsidP="002706B6">
            <w:pPr>
              <w:rPr>
                <w:lang w:val="en-US"/>
              </w:rPr>
            </w:pPr>
          </w:p>
        </w:tc>
      </w:tr>
    </w:tbl>
    <w:p w14:paraId="2924B3AD" w14:textId="77777777" w:rsidR="00A37FBA" w:rsidRDefault="00A37FBA" w:rsidP="00A37FBA">
      <w:pPr>
        <w:rPr>
          <w:lang w:val="en-US"/>
        </w:rPr>
      </w:pPr>
    </w:p>
    <w:p w14:paraId="000DAD19" w14:textId="77777777" w:rsidR="00A37FBA" w:rsidRDefault="00A37FBA" w:rsidP="00A37FBA">
      <w:pPr>
        <w:pStyle w:val="Titolo1"/>
        <w:rPr>
          <w:lang w:val="en-US"/>
        </w:rPr>
      </w:pPr>
      <w:r>
        <w:rPr>
          <w:lang w:val="en-US"/>
        </w:rPr>
        <w:t>Analyses of situations</w:t>
      </w:r>
    </w:p>
    <w:p w14:paraId="27B642DE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Definition of possible functional failures</w:t>
      </w:r>
    </w:p>
    <w:p w14:paraId="16300DA1" w14:textId="77777777" w:rsidR="00A37FBA" w:rsidRDefault="00A37FBA" w:rsidP="00A37FBA">
      <w:pPr>
        <w:rPr>
          <w:lang w:val="en-US"/>
        </w:rPr>
      </w:pPr>
    </w:p>
    <w:p w14:paraId="4C878579" w14:textId="77777777" w:rsidR="00A37FBA" w:rsidRDefault="00A37FBA" w:rsidP="00A37FBA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1"/>
        <w:gridCol w:w="4811"/>
      </w:tblGrid>
      <w:tr w:rsidR="00A37FBA" w14:paraId="34B9A026" w14:textId="77777777" w:rsidTr="002706B6">
        <w:tc>
          <w:tcPr>
            <w:tcW w:w="4811" w:type="dxa"/>
          </w:tcPr>
          <w:p w14:paraId="06183E57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Failure #</w:t>
            </w:r>
          </w:p>
        </w:tc>
        <w:tc>
          <w:tcPr>
            <w:tcW w:w="4811" w:type="dxa"/>
          </w:tcPr>
          <w:p w14:paraId="6B1C38BD" w14:textId="77777777" w:rsidR="00A37FBA" w:rsidRPr="00C306DB" w:rsidRDefault="00A37FBA" w:rsidP="002706B6">
            <w:pPr>
              <w:rPr>
                <w:b/>
                <w:bCs/>
                <w:lang w:val="en-US"/>
              </w:rPr>
            </w:pPr>
            <w:r w:rsidRPr="00C306DB">
              <w:rPr>
                <w:b/>
                <w:bCs/>
                <w:lang w:val="en-US"/>
              </w:rPr>
              <w:t>Description</w:t>
            </w:r>
          </w:p>
        </w:tc>
      </w:tr>
      <w:tr w:rsidR="00A37FBA" w:rsidRPr="00DA1D0C" w14:paraId="43D06CEC" w14:textId="77777777" w:rsidTr="002706B6">
        <w:tc>
          <w:tcPr>
            <w:tcW w:w="4811" w:type="dxa"/>
          </w:tcPr>
          <w:p w14:paraId="5041A473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F1</w:t>
            </w:r>
          </w:p>
        </w:tc>
        <w:tc>
          <w:tcPr>
            <w:tcW w:w="4811" w:type="dxa"/>
          </w:tcPr>
          <w:p w14:paraId="014EB708" w14:textId="77777777" w:rsidR="00A37FBA" w:rsidRPr="002F3938" w:rsidRDefault="00A37FBA" w:rsidP="002706B6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electro valve modifies or left set 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</w:p>
        </w:tc>
      </w:tr>
      <w:tr w:rsidR="00A37FBA" w:rsidRPr="00DA1D0C" w14:paraId="4EB9BDF4" w14:textId="77777777" w:rsidTr="002706B6">
        <w:tc>
          <w:tcPr>
            <w:tcW w:w="4811" w:type="dxa"/>
          </w:tcPr>
          <w:p w14:paraId="2DEF6A5C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4811" w:type="dxa"/>
          </w:tcPr>
          <w:p w14:paraId="54D01B72" w14:textId="77777777" w:rsidR="00A37FBA" w:rsidRDefault="00A37FBA" w:rsidP="002706B6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electro valve modifies or left set 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</w:p>
        </w:tc>
      </w:tr>
    </w:tbl>
    <w:p w14:paraId="46B915CD" w14:textId="77777777" w:rsidR="00A37FBA" w:rsidRPr="009E74AE" w:rsidRDefault="00A37FBA" w:rsidP="00A37FBA">
      <w:pPr>
        <w:rPr>
          <w:color w:val="4472C4" w:themeColor="accent1"/>
          <w:lang w:val="en-US"/>
        </w:rPr>
      </w:pPr>
    </w:p>
    <w:p w14:paraId="45864359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Driving scenarios</w:t>
      </w:r>
    </w:p>
    <w:p w14:paraId="4AD27A0F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Describe the possible driving situations and define the status of the vehicle you want to consider</w:t>
      </w:r>
    </w:p>
    <w:p w14:paraId="07A16B4B" w14:textId="77777777" w:rsidR="00A37FBA" w:rsidRDefault="00A37FBA" w:rsidP="00A37FBA">
      <w:pPr>
        <w:pStyle w:val="Titolo3"/>
        <w:rPr>
          <w:lang w:val="en-US"/>
        </w:rPr>
      </w:pPr>
      <w:r>
        <w:rPr>
          <w:lang w:val="en-US"/>
        </w:rPr>
        <w:t>Description of the possible driving situations</w:t>
      </w:r>
    </w:p>
    <w:p w14:paraId="569DC78E" w14:textId="77777777" w:rsidR="00A37FBA" w:rsidRPr="002F3938" w:rsidRDefault="00A37FBA" w:rsidP="00A37FBA">
      <w:pPr>
        <w:pStyle w:val="Paragrafoelenco"/>
        <w:numPr>
          <w:ilvl w:val="0"/>
          <w:numId w:val="5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DS1 Driving in city road</w:t>
      </w:r>
    </w:p>
    <w:p w14:paraId="7DFD6BF9" w14:textId="1FFFB288" w:rsidR="00A37FBA" w:rsidRPr="002F3938" w:rsidRDefault="00A37FBA" w:rsidP="00A37FBA">
      <w:pPr>
        <w:pStyle w:val="Paragrafoelenco"/>
        <w:numPr>
          <w:ilvl w:val="0"/>
          <w:numId w:val="5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 xml:space="preserve">DS2 </w:t>
      </w:r>
      <w:r w:rsidR="00470633" w:rsidRPr="002F3938">
        <w:rPr>
          <w:color w:val="808080" w:themeColor="background1" w:themeShade="80"/>
          <w:lang w:val="en-US"/>
        </w:rPr>
        <w:t>Driving in a country road</w:t>
      </w:r>
    </w:p>
    <w:p w14:paraId="7E24240B" w14:textId="77777777" w:rsidR="00A37FBA" w:rsidRPr="002F3938" w:rsidRDefault="00A37FBA" w:rsidP="00A37FBA">
      <w:pPr>
        <w:pStyle w:val="Paragrafoelenco"/>
        <w:numPr>
          <w:ilvl w:val="0"/>
          <w:numId w:val="5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DS3 Driving in a highway</w:t>
      </w:r>
    </w:p>
    <w:p w14:paraId="4B87AC1D" w14:textId="77777777" w:rsidR="00A37FBA" w:rsidRDefault="00A37FBA" w:rsidP="00A37FBA">
      <w:pPr>
        <w:pStyle w:val="Titolo3"/>
        <w:rPr>
          <w:lang w:val="en-US"/>
        </w:rPr>
      </w:pPr>
      <w:r>
        <w:rPr>
          <w:lang w:val="en-US"/>
        </w:rPr>
        <w:t>Definition of the vehicle status</w:t>
      </w:r>
    </w:p>
    <w:p w14:paraId="2EE2A097" w14:textId="77777777" w:rsidR="00A37FBA" w:rsidRPr="002F3938" w:rsidRDefault="00A37FBA" w:rsidP="00A37FBA">
      <w:pPr>
        <w:pStyle w:val="Paragrafoelenco"/>
        <w:numPr>
          <w:ilvl w:val="0"/>
          <w:numId w:val="6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VS1 Driving at high speed</w:t>
      </w:r>
    </w:p>
    <w:p w14:paraId="47378258" w14:textId="77777777" w:rsidR="00A37FBA" w:rsidRPr="002F3938" w:rsidRDefault="00A37FBA" w:rsidP="00A37FBA">
      <w:pPr>
        <w:pStyle w:val="Paragrafoelenco"/>
        <w:numPr>
          <w:ilvl w:val="0"/>
          <w:numId w:val="6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VS2 Driving at low speed</w:t>
      </w:r>
    </w:p>
    <w:p w14:paraId="37903A5E" w14:textId="77777777" w:rsidR="00A37FBA" w:rsidRDefault="00A37FBA" w:rsidP="00A37FBA">
      <w:pPr>
        <w:pStyle w:val="Paragrafoelenco"/>
        <w:numPr>
          <w:ilvl w:val="0"/>
          <w:numId w:val="6"/>
        </w:numPr>
        <w:rPr>
          <w:color w:val="808080" w:themeColor="background1" w:themeShade="80"/>
          <w:lang w:val="en-US"/>
        </w:rPr>
      </w:pPr>
      <w:r w:rsidRPr="002F3938">
        <w:rPr>
          <w:color w:val="808080" w:themeColor="background1" w:themeShade="80"/>
          <w:lang w:val="en-US"/>
        </w:rPr>
        <w:t>VS3 Performing an evasive maneuver</w:t>
      </w:r>
    </w:p>
    <w:p w14:paraId="331BFE2B" w14:textId="77777777" w:rsidR="00A37FBA" w:rsidRDefault="00A37FBA" w:rsidP="00A37FBA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br w:type="page"/>
      </w:r>
    </w:p>
    <w:p w14:paraId="53F27F2D" w14:textId="77777777" w:rsidR="00A37FBA" w:rsidRPr="0034107D" w:rsidRDefault="00A37FBA" w:rsidP="00A37FBA">
      <w:pPr>
        <w:rPr>
          <w:color w:val="808080" w:themeColor="background1" w:themeShade="80"/>
          <w:lang w:val="en-US"/>
        </w:rPr>
      </w:pPr>
    </w:p>
    <w:p w14:paraId="1905CD19" w14:textId="77777777" w:rsidR="00A37FBA" w:rsidRDefault="00A37FBA" w:rsidP="00A37FBA">
      <w:pPr>
        <w:pStyle w:val="Titolo2"/>
        <w:tabs>
          <w:tab w:val="left" w:pos="6804"/>
        </w:tabs>
        <w:rPr>
          <w:lang w:val="en-US"/>
        </w:rPr>
      </w:pPr>
      <w:r>
        <w:rPr>
          <w:lang w:val="en-US"/>
        </w:rPr>
        <w:t>Considerations</w:t>
      </w:r>
    </w:p>
    <w:p w14:paraId="0E99F334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Describe driving situations for each status of the vehicl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980"/>
        <w:gridCol w:w="3544"/>
        <w:gridCol w:w="4098"/>
      </w:tblGrid>
      <w:tr w:rsidR="00A37FBA" w:rsidRPr="00E060C4" w14:paraId="3F39F715" w14:textId="77777777" w:rsidTr="002706B6">
        <w:tc>
          <w:tcPr>
            <w:tcW w:w="1980" w:type="dxa"/>
          </w:tcPr>
          <w:p w14:paraId="4313D16E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 w:rsidRPr="00E060C4">
              <w:rPr>
                <w:b/>
                <w:bCs/>
                <w:lang w:val="en-US"/>
              </w:rPr>
              <w:t>Scenario #</w:t>
            </w:r>
          </w:p>
        </w:tc>
        <w:tc>
          <w:tcPr>
            <w:tcW w:w="3544" w:type="dxa"/>
          </w:tcPr>
          <w:p w14:paraId="6A5643FF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Driving situation</w:t>
            </w:r>
          </w:p>
        </w:tc>
        <w:tc>
          <w:tcPr>
            <w:tcW w:w="4098" w:type="dxa"/>
          </w:tcPr>
          <w:p w14:paraId="0A7B8214" w14:textId="77777777" w:rsidR="00A37FBA" w:rsidRPr="00E060C4" w:rsidRDefault="00A37FBA" w:rsidP="002706B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Vehicle status</w:t>
            </w:r>
          </w:p>
        </w:tc>
      </w:tr>
      <w:tr w:rsidR="00A37FBA" w:rsidRPr="00DA1D0C" w14:paraId="665320BC" w14:textId="77777777" w:rsidTr="002706B6">
        <w:tc>
          <w:tcPr>
            <w:tcW w:w="1980" w:type="dxa"/>
          </w:tcPr>
          <w:p w14:paraId="2DC8B4DA" w14:textId="77777777" w:rsidR="00A37FBA" w:rsidRPr="00A11713" w:rsidRDefault="00A37FBA" w:rsidP="002706B6">
            <w:pPr>
              <w:rPr>
                <w:strike/>
                <w:lang w:val="en-US"/>
              </w:rPr>
            </w:pPr>
            <w:r w:rsidRPr="00A11713">
              <w:rPr>
                <w:strike/>
                <w:lang w:val="en-US"/>
              </w:rPr>
              <w:t xml:space="preserve">S1 </w:t>
            </w:r>
          </w:p>
        </w:tc>
        <w:tc>
          <w:tcPr>
            <w:tcW w:w="3544" w:type="dxa"/>
          </w:tcPr>
          <w:p w14:paraId="07CEC8F8" w14:textId="77777777" w:rsidR="00A37FBA" w:rsidRPr="002F3938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2F3938">
              <w:rPr>
                <w:strike/>
                <w:color w:val="808080" w:themeColor="background1" w:themeShade="80"/>
                <w:lang w:val="en-US"/>
              </w:rPr>
              <w:t>Driving in city road (DS1)</w:t>
            </w:r>
          </w:p>
        </w:tc>
        <w:tc>
          <w:tcPr>
            <w:tcW w:w="4098" w:type="dxa"/>
          </w:tcPr>
          <w:p w14:paraId="2300874C" w14:textId="77777777" w:rsidR="00A37FBA" w:rsidRPr="002F3938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2F3938">
              <w:rPr>
                <w:strike/>
                <w:color w:val="808080" w:themeColor="background1" w:themeShade="80"/>
                <w:lang w:val="en-US"/>
              </w:rPr>
              <w:t>Driving at high speed (VS1)</w:t>
            </w:r>
          </w:p>
        </w:tc>
      </w:tr>
      <w:tr w:rsidR="00A37FBA" w:rsidRPr="00DA1D0C" w14:paraId="035AD805" w14:textId="77777777" w:rsidTr="002706B6">
        <w:tc>
          <w:tcPr>
            <w:tcW w:w="1980" w:type="dxa"/>
          </w:tcPr>
          <w:p w14:paraId="1E1BB9FF" w14:textId="77777777" w:rsidR="00A37FBA" w:rsidRPr="00E060C4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</w:tc>
        <w:tc>
          <w:tcPr>
            <w:tcW w:w="3544" w:type="dxa"/>
          </w:tcPr>
          <w:p w14:paraId="28BB1C1E" w14:textId="77777777" w:rsidR="00A37FBA" w:rsidRPr="002F393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city road (DS1)</w:t>
            </w:r>
          </w:p>
        </w:tc>
        <w:tc>
          <w:tcPr>
            <w:tcW w:w="4098" w:type="dxa"/>
          </w:tcPr>
          <w:p w14:paraId="2D327262" w14:textId="77777777" w:rsidR="00A37FBA" w:rsidRPr="002F3938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at low speed (VS2)</w:t>
            </w:r>
          </w:p>
        </w:tc>
      </w:tr>
      <w:tr w:rsidR="00470633" w:rsidRPr="00DA1D0C" w14:paraId="3A339BE6" w14:textId="77777777" w:rsidTr="002706B6">
        <w:tc>
          <w:tcPr>
            <w:tcW w:w="1980" w:type="dxa"/>
          </w:tcPr>
          <w:p w14:paraId="4F1DF70E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  <w:tc>
          <w:tcPr>
            <w:tcW w:w="3544" w:type="dxa"/>
          </w:tcPr>
          <w:p w14:paraId="4B9BB99D" w14:textId="55C3C481" w:rsidR="00470633" w:rsidRPr="00E060C4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city road (DS1)</w:t>
            </w:r>
          </w:p>
        </w:tc>
        <w:tc>
          <w:tcPr>
            <w:tcW w:w="4098" w:type="dxa"/>
          </w:tcPr>
          <w:p w14:paraId="302C9A99" w14:textId="391A906D" w:rsidR="00470633" w:rsidRPr="00E060C4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Performing an evasive maneuver</w:t>
            </w:r>
            <w:r>
              <w:rPr>
                <w:color w:val="808080" w:themeColor="background1" w:themeShade="80"/>
                <w:lang w:val="en-US"/>
              </w:rPr>
              <w:t xml:space="preserve"> (VS3)</w:t>
            </w:r>
          </w:p>
        </w:tc>
      </w:tr>
      <w:tr w:rsidR="00470633" w:rsidRPr="00DA1D0C" w14:paraId="441DACA3" w14:textId="77777777" w:rsidTr="002706B6">
        <w:tc>
          <w:tcPr>
            <w:tcW w:w="1980" w:type="dxa"/>
          </w:tcPr>
          <w:p w14:paraId="68F0A8DC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  <w:tc>
          <w:tcPr>
            <w:tcW w:w="3544" w:type="dxa"/>
          </w:tcPr>
          <w:p w14:paraId="738AE5BF" w14:textId="5F70B344" w:rsidR="00470633" w:rsidRPr="00E060C4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a country road</w:t>
            </w:r>
            <w:r>
              <w:rPr>
                <w:color w:val="808080" w:themeColor="background1" w:themeShade="80"/>
                <w:lang w:val="en-US"/>
              </w:rPr>
              <w:t xml:space="preserve"> (DS2)</w:t>
            </w:r>
          </w:p>
        </w:tc>
        <w:tc>
          <w:tcPr>
            <w:tcW w:w="4098" w:type="dxa"/>
          </w:tcPr>
          <w:p w14:paraId="329CCAD2" w14:textId="4D96C04F" w:rsidR="00470633" w:rsidRPr="00470633" w:rsidRDefault="00470633" w:rsidP="00470633">
            <w:pPr>
              <w:rPr>
                <w:lang w:val="en-US"/>
              </w:rPr>
            </w:pPr>
            <w:r w:rsidRPr="00470633">
              <w:rPr>
                <w:color w:val="808080" w:themeColor="background1" w:themeShade="80"/>
                <w:lang w:val="en-US"/>
              </w:rPr>
              <w:t>Driving at high speed (VS1)</w:t>
            </w:r>
          </w:p>
        </w:tc>
      </w:tr>
      <w:tr w:rsidR="00470633" w:rsidRPr="00DA1D0C" w14:paraId="45D983BD" w14:textId="77777777" w:rsidTr="002706B6">
        <w:tc>
          <w:tcPr>
            <w:tcW w:w="1980" w:type="dxa"/>
          </w:tcPr>
          <w:p w14:paraId="4174B498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5</w:t>
            </w:r>
          </w:p>
        </w:tc>
        <w:tc>
          <w:tcPr>
            <w:tcW w:w="3544" w:type="dxa"/>
          </w:tcPr>
          <w:p w14:paraId="3540FAB8" w14:textId="375864EF" w:rsidR="00470633" w:rsidRPr="00905726" w:rsidRDefault="00470633" w:rsidP="00470633">
            <w:pPr>
              <w:rPr>
                <w:color w:val="4472C4" w:themeColor="accent1"/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a country road</w:t>
            </w:r>
            <w:r>
              <w:rPr>
                <w:color w:val="808080" w:themeColor="background1" w:themeShade="80"/>
                <w:lang w:val="en-US"/>
              </w:rPr>
              <w:t xml:space="preserve"> (DS2)</w:t>
            </w:r>
          </w:p>
        </w:tc>
        <w:tc>
          <w:tcPr>
            <w:tcW w:w="4098" w:type="dxa"/>
          </w:tcPr>
          <w:p w14:paraId="18DF33F9" w14:textId="18F51BC1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at low speed (VS2)</w:t>
            </w:r>
          </w:p>
        </w:tc>
      </w:tr>
      <w:tr w:rsidR="00470633" w:rsidRPr="00DA1D0C" w14:paraId="6EE42165" w14:textId="77777777" w:rsidTr="002706B6">
        <w:tc>
          <w:tcPr>
            <w:tcW w:w="1980" w:type="dxa"/>
          </w:tcPr>
          <w:p w14:paraId="449FD0E9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6</w:t>
            </w:r>
          </w:p>
        </w:tc>
        <w:tc>
          <w:tcPr>
            <w:tcW w:w="3544" w:type="dxa"/>
          </w:tcPr>
          <w:p w14:paraId="421E6006" w14:textId="7F97AD91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a country road</w:t>
            </w:r>
            <w:r>
              <w:rPr>
                <w:color w:val="808080" w:themeColor="background1" w:themeShade="80"/>
                <w:lang w:val="en-US"/>
              </w:rPr>
              <w:t xml:space="preserve"> (DS2)</w:t>
            </w:r>
          </w:p>
        </w:tc>
        <w:tc>
          <w:tcPr>
            <w:tcW w:w="4098" w:type="dxa"/>
          </w:tcPr>
          <w:p w14:paraId="225696CE" w14:textId="004B301D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Performing an evasive maneuver</w:t>
            </w:r>
            <w:r>
              <w:rPr>
                <w:color w:val="808080" w:themeColor="background1" w:themeShade="80"/>
                <w:lang w:val="en-US"/>
              </w:rPr>
              <w:t xml:space="preserve"> (VS3)</w:t>
            </w:r>
          </w:p>
        </w:tc>
      </w:tr>
      <w:tr w:rsidR="00470633" w:rsidRPr="00DA1D0C" w14:paraId="60E273EC" w14:textId="77777777" w:rsidTr="002706B6">
        <w:tc>
          <w:tcPr>
            <w:tcW w:w="1980" w:type="dxa"/>
          </w:tcPr>
          <w:p w14:paraId="40E20140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7</w:t>
            </w:r>
          </w:p>
        </w:tc>
        <w:tc>
          <w:tcPr>
            <w:tcW w:w="3544" w:type="dxa"/>
          </w:tcPr>
          <w:p w14:paraId="3956BAE8" w14:textId="1C2A0357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a highway</w:t>
            </w:r>
            <w:r>
              <w:rPr>
                <w:color w:val="808080" w:themeColor="background1" w:themeShade="80"/>
                <w:lang w:val="en-US"/>
              </w:rPr>
              <w:t xml:space="preserve"> (DS3)</w:t>
            </w:r>
          </w:p>
        </w:tc>
        <w:tc>
          <w:tcPr>
            <w:tcW w:w="4098" w:type="dxa"/>
          </w:tcPr>
          <w:p w14:paraId="4F4D3B22" w14:textId="7469CE60" w:rsidR="00470633" w:rsidRPr="00470633" w:rsidRDefault="00470633" w:rsidP="00470633">
            <w:pPr>
              <w:rPr>
                <w:lang w:val="en-US"/>
              </w:rPr>
            </w:pPr>
            <w:r w:rsidRPr="00470633">
              <w:rPr>
                <w:color w:val="808080" w:themeColor="background1" w:themeShade="80"/>
                <w:lang w:val="en-US"/>
              </w:rPr>
              <w:t>Driving at high speed (VS1)</w:t>
            </w:r>
          </w:p>
        </w:tc>
      </w:tr>
      <w:tr w:rsidR="00470633" w:rsidRPr="00DA1D0C" w14:paraId="1DF2B0F4" w14:textId="77777777" w:rsidTr="002706B6">
        <w:tc>
          <w:tcPr>
            <w:tcW w:w="1980" w:type="dxa"/>
          </w:tcPr>
          <w:p w14:paraId="6A860624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8</w:t>
            </w:r>
          </w:p>
        </w:tc>
        <w:tc>
          <w:tcPr>
            <w:tcW w:w="3544" w:type="dxa"/>
          </w:tcPr>
          <w:p w14:paraId="32A67203" w14:textId="2EECB8F6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a highway</w:t>
            </w:r>
            <w:r>
              <w:rPr>
                <w:color w:val="808080" w:themeColor="background1" w:themeShade="80"/>
                <w:lang w:val="en-US"/>
              </w:rPr>
              <w:t xml:space="preserve"> (DS3)</w:t>
            </w:r>
          </w:p>
        </w:tc>
        <w:tc>
          <w:tcPr>
            <w:tcW w:w="4098" w:type="dxa"/>
          </w:tcPr>
          <w:p w14:paraId="3670BC40" w14:textId="208E2351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at low speed (VS2)</w:t>
            </w:r>
          </w:p>
        </w:tc>
      </w:tr>
      <w:tr w:rsidR="00470633" w:rsidRPr="00DA1D0C" w14:paraId="622CBCB3" w14:textId="77777777" w:rsidTr="002706B6">
        <w:tc>
          <w:tcPr>
            <w:tcW w:w="1980" w:type="dxa"/>
          </w:tcPr>
          <w:p w14:paraId="027B41FB" w14:textId="77777777" w:rsidR="00470633" w:rsidRDefault="00470633" w:rsidP="00470633">
            <w:pPr>
              <w:rPr>
                <w:lang w:val="en-US"/>
              </w:rPr>
            </w:pPr>
            <w:r>
              <w:rPr>
                <w:lang w:val="en-US"/>
              </w:rPr>
              <w:t>S9</w:t>
            </w:r>
          </w:p>
        </w:tc>
        <w:tc>
          <w:tcPr>
            <w:tcW w:w="3544" w:type="dxa"/>
          </w:tcPr>
          <w:p w14:paraId="4D9EFCA5" w14:textId="57E4214F" w:rsidR="00470633" w:rsidRPr="00F13C99" w:rsidRDefault="00470633" w:rsidP="00470633">
            <w:pPr>
              <w:rPr>
                <w:color w:val="4472C4" w:themeColor="accent1"/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Driving in a highway</w:t>
            </w:r>
            <w:r>
              <w:rPr>
                <w:color w:val="808080" w:themeColor="background1" w:themeShade="80"/>
                <w:lang w:val="en-US"/>
              </w:rPr>
              <w:t xml:space="preserve"> (DS3)</w:t>
            </w:r>
          </w:p>
        </w:tc>
        <w:tc>
          <w:tcPr>
            <w:tcW w:w="4098" w:type="dxa"/>
          </w:tcPr>
          <w:p w14:paraId="674F2434" w14:textId="02B4E146" w:rsidR="00470633" w:rsidRDefault="00470633" w:rsidP="00470633">
            <w:pPr>
              <w:rPr>
                <w:lang w:val="en-US"/>
              </w:rPr>
            </w:pPr>
            <w:r w:rsidRPr="002F3938">
              <w:rPr>
                <w:color w:val="808080" w:themeColor="background1" w:themeShade="80"/>
                <w:lang w:val="en-US"/>
              </w:rPr>
              <w:t>Performing an evasive maneuver</w:t>
            </w:r>
            <w:r>
              <w:rPr>
                <w:color w:val="808080" w:themeColor="background1" w:themeShade="80"/>
                <w:lang w:val="en-US"/>
              </w:rPr>
              <w:t xml:space="preserve"> (VS3)</w:t>
            </w:r>
          </w:p>
        </w:tc>
      </w:tr>
    </w:tbl>
    <w:p w14:paraId="695008C0" w14:textId="77777777" w:rsidR="00A37FBA" w:rsidRDefault="00A37FBA" w:rsidP="00A37FBA">
      <w:pPr>
        <w:rPr>
          <w:lang w:val="en-US"/>
        </w:rPr>
      </w:pPr>
    </w:p>
    <w:p w14:paraId="3E6C92E7" w14:textId="77777777" w:rsidR="00A37FBA" w:rsidRDefault="00A37FBA" w:rsidP="00A37FBA">
      <w:pPr>
        <w:pStyle w:val="Titolo1"/>
        <w:rPr>
          <w:lang w:val="en-US"/>
        </w:rPr>
      </w:pPr>
      <w:r>
        <w:rPr>
          <w:lang w:val="en-US"/>
        </w:rPr>
        <w:t>Analysis</w:t>
      </w:r>
    </w:p>
    <w:p w14:paraId="664C89FF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Estimation matrix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24"/>
        <w:gridCol w:w="800"/>
        <w:gridCol w:w="659"/>
        <w:gridCol w:w="660"/>
        <w:gridCol w:w="660"/>
        <w:gridCol w:w="661"/>
        <w:gridCol w:w="661"/>
        <w:gridCol w:w="660"/>
        <w:gridCol w:w="661"/>
        <w:gridCol w:w="661"/>
        <w:gridCol w:w="661"/>
        <w:gridCol w:w="948"/>
        <w:gridCol w:w="744"/>
      </w:tblGrid>
      <w:tr w:rsidR="00A37FBA" w14:paraId="10BBCAB2" w14:textId="77777777" w:rsidTr="002706B6">
        <w:tc>
          <w:tcPr>
            <w:tcW w:w="1324" w:type="dxa"/>
            <w:gridSpan w:val="2"/>
            <w:vMerge w:val="restart"/>
            <w:tcBorders>
              <w:tl2br w:val="single" w:sz="4" w:space="0" w:color="auto"/>
            </w:tcBorders>
            <w:shd w:val="clear" w:color="auto" w:fill="BFBFBF" w:themeFill="background1" w:themeFillShade="BF"/>
          </w:tcPr>
          <w:p w14:paraId="2156F2ED" w14:textId="77777777" w:rsidR="00A37FBA" w:rsidRPr="00E36E9C" w:rsidRDefault="00A37FBA" w:rsidP="002706B6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7636" w:type="dxa"/>
            <w:gridSpan w:val="11"/>
            <w:shd w:val="clear" w:color="auto" w:fill="BFBFBF" w:themeFill="background1" w:themeFillShade="BF"/>
          </w:tcPr>
          <w:p w14:paraId="1FB2282B" w14:textId="77777777" w:rsidR="00A37FBA" w:rsidRPr="00E36E9C" w:rsidRDefault="00A37FBA" w:rsidP="002706B6">
            <w:pPr>
              <w:jc w:val="center"/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Scenarios</w:t>
            </w:r>
          </w:p>
        </w:tc>
      </w:tr>
      <w:tr w:rsidR="00A37FBA" w14:paraId="46EF36EE" w14:textId="77777777" w:rsidTr="002706B6">
        <w:tc>
          <w:tcPr>
            <w:tcW w:w="1324" w:type="dxa"/>
            <w:gridSpan w:val="2"/>
            <w:vMerge/>
            <w:tcBorders>
              <w:tl2br w:val="single" w:sz="4" w:space="0" w:color="auto"/>
            </w:tcBorders>
            <w:shd w:val="clear" w:color="auto" w:fill="BFBFBF" w:themeFill="background1" w:themeFillShade="BF"/>
            <w:textDirection w:val="btLr"/>
          </w:tcPr>
          <w:p w14:paraId="0F5BD6AC" w14:textId="77777777" w:rsidR="00A37FBA" w:rsidRDefault="00A37FBA" w:rsidP="002706B6">
            <w:pPr>
              <w:rPr>
                <w:lang w:val="en-US"/>
              </w:rPr>
            </w:pPr>
          </w:p>
        </w:tc>
        <w:tc>
          <w:tcPr>
            <w:tcW w:w="659" w:type="dxa"/>
            <w:shd w:val="clear" w:color="auto" w:fill="BFBFBF" w:themeFill="background1" w:themeFillShade="BF"/>
          </w:tcPr>
          <w:p w14:paraId="51474D50" w14:textId="77777777" w:rsidR="00A37FBA" w:rsidRPr="00EE5B53" w:rsidRDefault="00A37FBA" w:rsidP="002706B6">
            <w:pPr>
              <w:rPr>
                <w:strike/>
                <w:color w:val="808080" w:themeColor="background1" w:themeShade="80"/>
                <w:lang w:val="en-US"/>
              </w:rPr>
            </w:pPr>
            <w:r w:rsidRPr="00EE5B53">
              <w:rPr>
                <w:strike/>
                <w:color w:val="808080" w:themeColor="background1" w:themeShade="80"/>
                <w:lang w:val="en-US"/>
              </w:rPr>
              <w:t>S1</w:t>
            </w:r>
            <w:r w:rsidRPr="00EE5B53">
              <w:rPr>
                <w:rStyle w:val="Rimandonotaapidipagina"/>
                <w:strike/>
                <w:color w:val="808080" w:themeColor="background1" w:themeShade="80"/>
                <w:lang w:val="en-US"/>
              </w:rPr>
              <w:footnoteReference w:id="1"/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376DE52F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2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0DFDFDDD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3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6400CD31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4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0DCCBCB3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5</w:t>
            </w:r>
          </w:p>
        </w:tc>
        <w:tc>
          <w:tcPr>
            <w:tcW w:w="660" w:type="dxa"/>
            <w:shd w:val="clear" w:color="auto" w:fill="BFBFBF" w:themeFill="background1" w:themeFillShade="BF"/>
          </w:tcPr>
          <w:p w14:paraId="026FE816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6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1A274B4B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7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708031AB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8</w:t>
            </w:r>
          </w:p>
        </w:tc>
        <w:tc>
          <w:tcPr>
            <w:tcW w:w="661" w:type="dxa"/>
            <w:shd w:val="clear" w:color="auto" w:fill="BFBFBF" w:themeFill="background1" w:themeFillShade="BF"/>
          </w:tcPr>
          <w:p w14:paraId="00FE7186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S9</w:t>
            </w:r>
          </w:p>
        </w:tc>
        <w:tc>
          <w:tcPr>
            <w:tcW w:w="948" w:type="dxa"/>
            <w:shd w:val="clear" w:color="auto" w:fill="BFBFBF" w:themeFill="background1" w:themeFillShade="BF"/>
          </w:tcPr>
          <w:p w14:paraId="3C55D3A8" w14:textId="303E7722" w:rsidR="00A37FBA" w:rsidRPr="00E36E9C" w:rsidRDefault="00A37FBA" w:rsidP="002706B6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Top event (worst case)</w:t>
            </w:r>
          </w:p>
        </w:tc>
        <w:tc>
          <w:tcPr>
            <w:tcW w:w="744" w:type="dxa"/>
            <w:shd w:val="clear" w:color="auto" w:fill="BFBFBF" w:themeFill="background1" w:themeFillShade="BF"/>
          </w:tcPr>
          <w:p w14:paraId="43A5B3CA" w14:textId="77777777" w:rsidR="00A37FBA" w:rsidRPr="00E36E9C" w:rsidRDefault="00A37FBA" w:rsidP="002706B6">
            <w:pPr>
              <w:rPr>
                <w:b/>
                <w:bCs/>
                <w:lang w:val="en-US"/>
              </w:rPr>
            </w:pPr>
            <w:r w:rsidRPr="00E36E9C">
              <w:rPr>
                <w:b/>
                <w:bCs/>
                <w:lang w:val="en-US"/>
              </w:rPr>
              <w:t>ASIL</w:t>
            </w:r>
            <w:r>
              <w:rPr>
                <w:rStyle w:val="Rimandonotaapidipagina"/>
                <w:b/>
                <w:bCs/>
                <w:lang w:val="en-US"/>
              </w:rPr>
              <w:footnoteReference w:id="2"/>
            </w:r>
          </w:p>
        </w:tc>
      </w:tr>
      <w:tr w:rsidR="00A37FBA" w14:paraId="11D991A7" w14:textId="77777777" w:rsidTr="002706B6">
        <w:tc>
          <w:tcPr>
            <w:tcW w:w="524" w:type="dxa"/>
            <w:vMerge w:val="restart"/>
            <w:shd w:val="clear" w:color="auto" w:fill="BFBFBF" w:themeFill="background1" w:themeFillShade="BF"/>
            <w:textDirection w:val="btLr"/>
          </w:tcPr>
          <w:p w14:paraId="621B2D8A" w14:textId="77777777" w:rsidR="00A37FBA" w:rsidRDefault="00A37FBA" w:rsidP="002706B6">
            <w:pPr>
              <w:jc w:val="center"/>
              <w:rPr>
                <w:lang w:val="en-US"/>
              </w:rPr>
            </w:pPr>
            <w:r w:rsidRPr="00E36E9C">
              <w:rPr>
                <w:b/>
                <w:bCs/>
                <w:lang w:val="en-US"/>
              </w:rPr>
              <w:t>Failures</w:t>
            </w:r>
          </w:p>
        </w:tc>
        <w:tc>
          <w:tcPr>
            <w:tcW w:w="800" w:type="dxa"/>
            <w:shd w:val="clear" w:color="auto" w:fill="BFBFBF" w:themeFill="background1" w:themeFillShade="BF"/>
          </w:tcPr>
          <w:p w14:paraId="47AEE23F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F1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1B2A5FEF" w14:textId="7AB35817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085585">
              <w:rPr>
                <w:color w:val="4472C4" w:themeColor="accent1"/>
                <w:lang w:val="en-US"/>
              </w:rPr>
              <w:t>x</w:t>
            </w:r>
          </w:p>
          <w:p w14:paraId="43AF0D85" w14:textId="245BF882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470633">
              <w:rPr>
                <w:color w:val="4472C4" w:themeColor="accent1"/>
                <w:lang w:val="en-US"/>
              </w:rPr>
              <w:t>x</w:t>
            </w:r>
          </w:p>
          <w:p w14:paraId="2DA67BE9" w14:textId="1D06AE5D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470633">
              <w:rPr>
                <w:color w:val="4472C4" w:themeColor="accent1"/>
                <w:lang w:val="en-US"/>
              </w:rPr>
              <w:t>x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66EC7641" w14:textId="3A77B6BF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D63722">
              <w:rPr>
                <w:color w:val="4472C4" w:themeColor="accent1"/>
                <w:lang w:val="en-US"/>
              </w:rPr>
              <w:t xml:space="preserve"> </w:t>
            </w:r>
            <w:r w:rsidR="00BA4528">
              <w:rPr>
                <w:color w:val="4472C4" w:themeColor="accent1"/>
                <w:lang w:val="en-US"/>
              </w:rPr>
              <w:t>2</w:t>
            </w:r>
          </w:p>
          <w:p w14:paraId="188188F0" w14:textId="5F5887AC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3E41AF">
              <w:rPr>
                <w:color w:val="4472C4" w:themeColor="accent1"/>
                <w:lang w:val="en-US"/>
              </w:rPr>
              <w:t>4</w:t>
            </w:r>
          </w:p>
          <w:p w14:paraId="3C6F1330" w14:textId="5CBE2B09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30ECE">
              <w:rPr>
                <w:color w:val="4472C4" w:themeColor="accent1"/>
                <w:lang w:val="en-US"/>
              </w:rPr>
              <w:t xml:space="preserve"> </w:t>
            </w:r>
            <w:r w:rsidR="00BA4528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0C3FF487" w14:textId="5A04C217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>3</w:t>
            </w:r>
          </w:p>
          <w:p w14:paraId="0C949B97" w14:textId="13E59C48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8D177C">
              <w:rPr>
                <w:color w:val="4472C4" w:themeColor="accent1"/>
                <w:lang w:val="en-US"/>
              </w:rPr>
              <w:t>2</w:t>
            </w:r>
          </w:p>
          <w:p w14:paraId="3C219A57" w14:textId="1E952042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D07152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702AD511" w14:textId="68A35379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3</w:t>
            </w:r>
          </w:p>
          <w:p w14:paraId="363CE8BC" w14:textId="1B86C43C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D07152">
              <w:rPr>
                <w:color w:val="4472C4" w:themeColor="accent1"/>
                <w:lang w:val="en-US"/>
              </w:rPr>
              <w:t>2</w:t>
            </w:r>
          </w:p>
          <w:p w14:paraId="59B93C01" w14:textId="1B4CC47C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30ECE">
              <w:rPr>
                <w:color w:val="4472C4" w:themeColor="accent1"/>
                <w:lang w:val="en-US"/>
              </w:rPr>
              <w:t xml:space="preserve"> </w:t>
            </w:r>
            <w:r w:rsidR="0008558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323FC5AF" w14:textId="196588D4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D07152">
              <w:rPr>
                <w:color w:val="4472C4" w:themeColor="accent1"/>
                <w:lang w:val="en-US"/>
              </w:rPr>
              <w:t>2</w:t>
            </w:r>
          </w:p>
          <w:p w14:paraId="538FA3D0" w14:textId="11B24981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4</w:t>
            </w:r>
          </w:p>
          <w:p w14:paraId="488C4937" w14:textId="6FD3B1F3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48E196FA" w14:textId="65B5012C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2</w:t>
            </w:r>
          </w:p>
          <w:p w14:paraId="1169C00D" w14:textId="14891087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2</w:t>
            </w:r>
          </w:p>
          <w:p w14:paraId="20F9744A" w14:textId="1B9931D1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1CEEEBE3" w14:textId="1DB00FED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3F72">
              <w:rPr>
                <w:color w:val="4472C4" w:themeColor="accent1"/>
                <w:lang w:val="en-US"/>
              </w:rPr>
              <w:t xml:space="preserve"> </w:t>
            </w:r>
            <w:r w:rsidR="00397F10">
              <w:rPr>
                <w:color w:val="4472C4" w:themeColor="accent1"/>
                <w:lang w:val="en-US"/>
              </w:rPr>
              <w:t>3</w:t>
            </w:r>
          </w:p>
          <w:p w14:paraId="14DC355D" w14:textId="0099048E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4</w:t>
            </w:r>
          </w:p>
          <w:p w14:paraId="5EF7F8B7" w14:textId="3C981254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222770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6A0D6CB4" w14:textId="526AE2AC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222770">
              <w:rPr>
                <w:color w:val="4472C4" w:themeColor="accent1"/>
                <w:lang w:val="en-US"/>
              </w:rPr>
              <w:t>2</w:t>
            </w:r>
          </w:p>
          <w:p w14:paraId="201028A2" w14:textId="27EC4390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222770">
              <w:rPr>
                <w:color w:val="4472C4" w:themeColor="accent1"/>
                <w:lang w:val="en-US"/>
              </w:rPr>
              <w:t xml:space="preserve"> </w:t>
            </w:r>
            <w:r w:rsidR="008D177C">
              <w:rPr>
                <w:color w:val="4472C4" w:themeColor="accent1"/>
                <w:lang w:val="en-US"/>
              </w:rPr>
              <w:t xml:space="preserve">2 </w:t>
            </w:r>
          </w:p>
          <w:p w14:paraId="26F39044" w14:textId="535DDD17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68F24A21" w14:textId="330759D9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222770">
              <w:rPr>
                <w:color w:val="4472C4" w:themeColor="accent1"/>
                <w:lang w:val="en-US"/>
              </w:rPr>
              <w:t>3</w:t>
            </w:r>
          </w:p>
          <w:p w14:paraId="3212D47E" w14:textId="455A118D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4511D6">
              <w:rPr>
                <w:color w:val="4472C4" w:themeColor="accent1"/>
                <w:lang w:val="en-US"/>
              </w:rPr>
              <w:t xml:space="preserve"> 3</w:t>
            </w:r>
          </w:p>
          <w:p w14:paraId="176EACF5" w14:textId="39578027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08558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0BEDFBEA" w14:textId="578CA85B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S:</w:t>
            </w:r>
            <w:r w:rsidR="004511D6">
              <w:rPr>
                <w:color w:val="4472C4" w:themeColor="accent1"/>
                <w:lang w:val="en-US"/>
              </w:rPr>
              <w:t xml:space="preserve"> 3</w:t>
            </w:r>
          </w:p>
          <w:p w14:paraId="43E5E95E" w14:textId="4EE7E626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E:</w:t>
            </w:r>
            <w:r w:rsidR="004511D6">
              <w:rPr>
                <w:color w:val="4472C4" w:themeColor="accent1"/>
                <w:lang w:val="en-US"/>
              </w:rPr>
              <w:t xml:space="preserve"> 3</w:t>
            </w:r>
          </w:p>
          <w:p w14:paraId="66369F2D" w14:textId="76B2E619" w:rsidR="00A37FBA" w:rsidRPr="00DB6F25" w:rsidRDefault="00A37FBA" w:rsidP="002706B6">
            <w:pPr>
              <w:rPr>
                <w:color w:val="4472C4" w:themeColor="accent1"/>
                <w:lang w:val="en-US"/>
              </w:rPr>
            </w:pPr>
            <w:r w:rsidRPr="00DB6F25">
              <w:rPr>
                <w:color w:val="4472C4" w:themeColor="accent1"/>
                <w:lang w:val="en-US"/>
              </w:rPr>
              <w:t>C:</w:t>
            </w:r>
            <w:r w:rsidR="004511D6">
              <w:rPr>
                <w:color w:val="4472C4" w:themeColor="accent1"/>
                <w:lang w:val="en-US"/>
              </w:rPr>
              <w:t xml:space="preserve"> 1</w:t>
            </w:r>
          </w:p>
        </w:tc>
        <w:tc>
          <w:tcPr>
            <w:tcW w:w="744" w:type="dxa"/>
            <w:shd w:val="clear" w:color="auto" w:fill="E2EFD9" w:themeFill="accent6" w:themeFillTint="33"/>
          </w:tcPr>
          <w:p w14:paraId="0566B4A4" w14:textId="77777777" w:rsidR="00A84DCC" w:rsidRDefault="00A84DCC" w:rsidP="002706B6">
            <w:pPr>
              <w:rPr>
                <w:color w:val="4472C4" w:themeColor="accent1"/>
                <w:lang w:val="en-US"/>
              </w:rPr>
            </w:pPr>
          </w:p>
          <w:p w14:paraId="58856DFE" w14:textId="70DDBB48" w:rsidR="00A37FBA" w:rsidRPr="00DB6F25" w:rsidRDefault="00A84DCC" w:rsidP="00A84DCC">
            <w:pPr>
              <w:jc w:val="center"/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A</w:t>
            </w:r>
          </w:p>
        </w:tc>
      </w:tr>
      <w:tr w:rsidR="00A37FBA" w14:paraId="265C8F07" w14:textId="77777777" w:rsidTr="002706B6">
        <w:tc>
          <w:tcPr>
            <w:tcW w:w="524" w:type="dxa"/>
            <w:vMerge/>
            <w:shd w:val="clear" w:color="auto" w:fill="BFBFBF" w:themeFill="background1" w:themeFillShade="BF"/>
          </w:tcPr>
          <w:p w14:paraId="62B5681E" w14:textId="77777777" w:rsidR="00A37FBA" w:rsidRDefault="00A37FBA" w:rsidP="002706B6">
            <w:pPr>
              <w:rPr>
                <w:lang w:val="en-US"/>
              </w:rPr>
            </w:pPr>
          </w:p>
        </w:tc>
        <w:tc>
          <w:tcPr>
            <w:tcW w:w="800" w:type="dxa"/>
            <w:shd w:val="clear" w:color="auto" w:fill="BFBFBF" w:themeFill="background1" w:themeFillShade="BF"/>
          </w:tcPr>
          <w:p w14:paraId="6468266E" w14:textId="77777777" w:rsidR="00A37FBA" w:rsidRPr="00EE5B53" w:rsidRDefault="00A37FBA" w:rsidP="002706B6">
            <w:pPr>
              <w:rPr>
                <w:color w:val="808080" w:themeColor="background1" w:themeShade="80"/>
                <w:lang w:val="en-US"/>
              </w:rPr>
            </w:pPr>
            <w:r w:rsidRPr="00EE5B53">
              <w:rPr>
                <w:color w:val="808080" w:themeColor="background1" w:themeShade="80"/>
                <w:lang w:val="en-US"/>
              </w:rPr>
              <w:t>F2</w:t>
            </w:r>
          </w:p>
        </w:tc>
        <w:tc>
          <w:tcPr>
            <w:tcW w:w="659" w:type="dxa"/>
            <w:shd w:val="clear" w:color="auto" w:fill="E2EFD9" w:themeFill="accent6" w:themeFillTint="33"/>
          </w:tcPr>
          <w:p w14:paraId="0A973A82" w14:textId="3A0815E3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470633">
              <w:rPr>
                <w:color w:val="4472C4" w:themeColor="accent1"/>
                <w:lang w:val="en-US"/>
              </w:rPr>
              <w:t>x</w:t>
            </w:r>
          </w:p>
          <w:p w14:paraId="66AC39F5" w14:textId="633C769C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470633">
              <w:rPr>
                <w:color w:val="4472C4" w:themeColor="accent1"/>
                <w:lang w:val="en-US"/>
              </w:rPr>
              <w:t>x</w:t>
            </w:r>
          </w:p>
          <w:p w14:paraId="783856B3" w14:textId="219F3403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470633">
              <w:rPr>
                <w:color w:val="4472C4" w:themeColor="accent1"/>
                <w:lang w:val="en-US"/>
              </w:rPr>
              <w:t>x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2463040B" w14:textId="6616B3C4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BA4528">
              <w:rPr>
                <w:color w:val="4472C4" w:themeColor="accent1"/>
                <w:lang w:val="en-US"/>
              </w:rPr>
              <w:t>2</w:t>
            </w:r>
          </w:p>
          <w:p w14:paraId="059EECF2" w14:textId="38F3188E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9738A0">
              <w:rPr>
                <w:color w:val="4472C4" w:themeColor="accent1"/>
                <w:lang w:val="en-US"/>
              </w:rPr>
              <w:t xml:space="preserve"> </w:t>
            </w:r>
            <w:r w:rsidR="00D07152">
              <w:rPr>
                <w:color w:val="4472C4" w:themeColor="accent1"/>
                <w:lang w:val="en-US"/>
              </w:rPr>
              <w:t>4</w:t>
            </w:r>
          </w:p>
          <w:p w14:paraId="3CF4B650" w14:textId="596110BF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30ECE">
              <w:rPr>
                <w:color w:val="4472C4" w:themeColor="accent1"/>
                <w:lang w:val="en-US"/>
              </w:rPr>
              <w:t xml:space="preserve"> </w:t>
            </w:r>
            <w:r w:rsidR="00BA4528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1302EFF6" w14:textId="26DFF577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>3</w:t>
            </w:r>
          </w:p>
          <w:p w14:paraId="72BC5C1F" w14:textId="79C29A16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2</w:t>
            </w:r>
          </w:p>
          <w:p w14:paraId="3F271476" w14:textId="47FD541D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30ECE">
              <w:rPr>
                <w:color w:val="4472C4" w:themeColor="accent1"/>
                <w:lang w:val="en-US"/>
              </w:rPr>
              <w:t xml:space="preserve"> </w:t>
            </w:r>
            <w:r w:rsidR="00D07152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5948CECE" w14:textId="38CFD6AB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3</w:t>
            </w:r>
          </w:p>
          <w:p w14:paraId="593289CE" w14:textId="02CDD414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D07152">
              <w:rPr>
                <w:color w:val="4472C4" w:themeColor="accent1"/>
                <w:lang w:val="en-US"/>
              </w:rPr>
              <w:t>2</w:t>
            </w:r>
          </w:p>
          <w:p w14:paraId="02DD7CEE" w14:textId="4029FD31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08558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060E68D1" w14:textId="42F85BB8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1</w:t>
            </w:r>
          </w:p>
          <w:p w14:paraId="71D7CFCD" w14:textId="36118EA5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4</w:t>
            </w:r>
          </w:p>
          <w:p w14:paraId="7F4BCCF1" w14:textId="750E39BE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0" w:type="dxa"/>
            <w:shd w:val="clear" w:color="auto" w:fill="E2EFD9" w:themeFill="accent6" w:themeFillTint="33"/>
          </w:tcPr>
          <w:p w14:paraId="1A02369C" w14:textId="579FBBD4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2</w:t>
            </w:r>
          </w:p>
          <w:p w14:paraId="61F5B84A" w14:textId="2530B757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2</w:t>
            </w:r>
          </w:p>
          <w:p w14:paraId="2AABE2E0" w14:textId="7D4D3BB2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393F72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1F2B65BF" w14:textId="02ABB6A8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222770">
              <w:rPr>
                <w:color w:val="4472C4" w:themeColor="accent1"/>
                <w:lang w:val="en-US"/>
              </w:rPr>
              <w:t xml:space="preserve"> </w:t>
            </w:r>
            <w:r w:rsidR="00397F10">
              <w:rPr>
                <w:color w:val="4472C4" w:themeColor="accent1"/>
                <w:lang w:val="en-US"/>
              </w:rPr>
              <w:t>3</w:t>
            </w:r>
          </w:p>
          <w:p w14:paraId="5EEB16F8" w14:textId="501096E1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8D177C">
              <w:rPr>
                <w:color w:val="4472C4" w:themeColor="accent1"/>
                <w:lang w:val="en-US"/>
              </w:rPr>
              <w:t xml:space="preserve"> 4</w:t>
            </w:r>
          </w:p>
          <w:p w14:paraId="7BDD05FA" w14:textId="7EE21B29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222770">
              <w:rPr>
                <w:color w:val="4472C4" w:themeColor="accent1"/>
                <w:lang w:val="en-US"/>
              </w:rPr>
              <w:t>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693B3883" w14:textId="71140EE8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397F10">
              <w:rPr>
                <w:color w:val="4472C4" w:themeColor="accent1"/>
                <w:lang w:val="en-US"/>
              </w:rPr>
              <w:t xml:space="preserve"> </w:t>
            </w:r>
            <w:r w:rsidR="00222770">
              <w:rPr>
                <w:color w:val="4472C4" w:themeColor="accent1"/>
                <w:lang w:val="en-US"/>
              </w:rPr>
              <w:t>2</w:t>
            </w:r>
          </w:p>
          <w:p w14:paraId="1FF3DAA0" w14:textId="340CA95A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222770">
              <w:rPr>
                <w:color w:val="4472C4" w:themeColor="accent1"/>
                <w:lang w:val="en-US"/>
              </w:rPr>
              <w:t xml:space="preserve"> </w:t>
            </w:r>
            <w:r w:rsidR="008D177C">
              <w:rPr>
                <w:color w:val="4472C4" w:themeColor="accent1"/>
                <w:lang w:val="en-US"/>
              </w:rPr>
              <w:t>2</w:t>
            </w:r>
          </w:p>
          <w:p w14:paraId="6916E837" w14:textId="2FE78DDB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0</w:t>
            </w:r>
          </w:p>
        </w:tc>
        <w:tc>
          <w:tcPr>
            <w:tcW w:w="661" w:type="dxa"/>
            <w:shd w:val="clear" w:color="auto" w:fill="E2EFD9" w:themeFill="accent6" w:themeFillTint="33"/>
          </w:tcPr>
          <w:p w14:paraId="2ED779BF" w14:textId="2840FA44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530ECE">
              <w:rPr>
                <w:color w:val="4472C4" w:themeColor="accent1"/>
                <w:lang w:val="en-US"/>
              </w:rPr>
              <w:t xml:space="preserve"> 3</w:t>
            </w:r>
          </w:p>
          <w:p w14:paraId="1B666037" w14:textId="2249E6DC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4511D6">
              <w:rPr>
                <w:color w:val="4472C4" w:themeColor="accent1"/>
                <w:lang w:val="en-US"/>
              </w:rPr>
              <w:t xml:space="preserve"> 3</w:t>
            </w:r>
          </w:p>
          <w:p w14:paraId="4185F0ED" w14:textId="5726A082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566F9E">
              <w:rPr>
                <w:color w:val="4472C4" w:themeColor="accent1"/>
                <w:lang w:val="en-US"/>
              </w:rPr>
              <w:t xml:space="preserve"> </w:t>
            </w:r>
            <w:r w:rsidR="00085585">
              <w:rPr>
                <w:color w:val="4472C4" w:themeColor="accent1"/>
                <w:lang w:val="en-US"/>
              </w:rPr>
              <w:t>1</w:t>
            </w:r>
          </w:p>
        </w:tc>
        <w:tc>
          <w:tcPr>
            <w:tcW w:w="948" w:type="dxa"/>
            <w:shd w:val="clear" w:color="auto" w:fill="E2EFD9" w:themeFill="accent6" w:themeFillTint="33"/>
          </w:tcPr>
          <w:p w14:paraId="4A7890DC" w14:textId="4C9ADD8A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S:</w:t>
            </w:r>
            <w:r w:rsidR="004511D6">
              <w:rPr>
                <w:color w:val="4472C4" w:themeColor="accent1"/>
                <w:lang w:val="en-US"/>
              </w:rPr>
              <w:t xml:space="preserve"> 3</w:t>
            </w:r>
          </w:p>
          <w:p w14:paraId="0E5A1CD2" w14:textId="4F30465C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E:</w:t>
            </w:r>
            <w:r w:rsidR="004511D6">
              <w:rPr>
                <w:color w:val="4472C4" w:themeColor="accent1"/>
                <w:lang w:val="en-US"/>
              </w:rPr>
              <w:t xml:space="preserve"> 3</w:t>
            </w:r>
          </w:p>
          <w:p w14:paraId="3210500C" w14:textId="73C73AC8" w:rsidR="00A37FBA" w:rsidRPr="00EA7122" w:rsidRDefault="00A37FBA" w:rsidP="002706B6">
            <w:pPr>
              <w:rPr>
                <w:color w:val="4472C4" w:themeColor="accent1"/>
                <w:lang w:val="en-US"/>
              </w:rPr>
            </w:pPr>
            <w:r w:rsidRPr="00EA7122">
              <w:rPr>
                <w:color w:val="4472C4" w:themeColor="accent1"/>
                <w:lang w:val="en-US"/>
              </w:rPr>
              <w:t>C:</w:t>
            </w:r>
            <w:r w:rsidR="004511D6">
              <w:rPr>
                <w:color w:val="4472C4" w:themeColor="accent1"/>
                <w:lang w:val="en-US"/>
              </w:rPr>
              <w:t xml:space="preserve"> 1</w:t>
            </w:r>
          </w:p>
        </w:tc>
        <w:tc>
          <w:tcPr>
            <w:tcW w:w="744" w:type="dxa"/>
            <w:shd w:val="clear" w:color="auto" w:fill="E2EFD9" w:themeFill="accent6" w:themeFillTint="33"/>
          </w:tcPr>
          <w:p w14:paraId="5EA4F2FF" w14:textId="77777777" w:rsidR="00A84DCC" w:rsidRDefault="00A84DCC" w:rsidP="00A84DCC">
            <w:pPr>
              <w:jc w:val="center"/>
              <w:rPr>
                <w:color w:val="4472C4" w:themeColor="accent1"/>
                <w:lang w:val="en-US"/>
              </w:rPr>
            </w:pPr>
          </w:p>
          <w:p w14:paraId="36DBB932" w14:textId="502CB83E" w:rsidR="00A37FBA" w:rsidRPr="00A30145" w:rsidRDefault="00A84DCC" w:rsidP="00A84DCC">
            <w:pPr>
              <w:jc w:val="center"/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A</w:t>
            </w:r>
          </w:p>
        </w:tc>
      </w:tr>
    </w:tbl>
    <w:p w14:paraId="47E7CD8B" w14:textId="77777777" w:rsidR="00A37FBA" w:rsidRDefault="00A37FBA" w:rsidP="00A37FB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22C52AB6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Scenarios – Comment of entries</w:t>
      </w:r>
    </w:p>
    <w:p w14:paraId="01043A19" w14:textId="77777777" w:rsidR="00A37FBA" w:rsidRDefault="00A37FBA" w:rsidP="00A37FBA">
      <w:pPr>
        <w:rPr>
          <w:i/>
          <w:iCs/>
          <w:lang w:val="en-US"/>
        </w:rPr>
      </w:pPr>
      <w:r>
        <w:rPr>
          <w:i/>
          <w:iCs/>
          <w:lang w:val="en-US"/>
        </w:rPr>
        <w:t>Start with the description of what happens and then assign the parameters.</w:t>
      </w:r>
    </w:p>
    <w:p w14:paraId="1A358A7B" w14:textId="77777777" w:rsidR="00A37FBA" w:rsidRDefault="00A37FBA" w:rsidP="00A37FBA">
      <w:pPr>
        <w:rPr>
          <w:lang w:val="en-US"/>
        </w:rPr>
      </w:pPr>
    </w:p>
    <w:p w14:paraId="130E4969" w14:textId="790AFD9F" w:rsidR="00A37FBA" w:rsidRDefault="00A37FBA" w:rsidP="00A37FBA">
      <w:pPr>
        <w:rPr>
          <w:lang w:val="en-US"/>
        </w:rPr>
      </w:pPr>
      <w:r>
        <w:rPr>
          <w:lang w:val="en-US"/>
        </w:rPr>
        <w:t>Please analyze in this way two other scenario/failure associations at your choice.</w:t>
      </w:r>
    </w:p>
    <w:p w14:paraId="35B0A690" w14:textId="54F2A812" w:rsidR="00A84DCC" w:rsidRPr="001F295A" w:rsidRDefault="00A84DCC" w:rsidP="00A37FBA">
      <w:pPr>
        <w:rPr>
          <w:color w:val="4472C4" w:themeColor="accent1"/>
          <w:lang w:val="en-US"/>
        </w:rPr>
      </w:pPr>
    </w:p>
    <w:p w14:paraId="7C26987F" w14:textId="0F7AAA44" w:rsidR="00A84DCC" w:rsidRPr="001F295A" w:rsidRDefault="00A84DCC" w:rsidP="00A37FBA">
      <w:pPr>
        <w:rPr>
          <w:color w:val="4472C4" w:themeColor="accent1"/>
          <w:lang w:val="en-US"/>
        </w:rPr>
      </w:pPr>
      <w:r w:rsidRPr="001F295A">
        <w:rPr>
          <w:b/>
          <w:bCs/>
          <w:color w:val="4472C4" w:themeColor="accent1"/>
          <w:lang w:val="en-US"/>
        </w:rPr>
        <w:t>(S7)</w:t>
      </w:r>
      <w:r w:rsidRPr="001F295A">
        <w:rPr>
          <w:color w:val="4472C4" w:themeColor="accent1"/>
          <w:lang w:val="en-US"/>
        </w:rPr>
        <w:t xml:space="preserve"> Driving in highway (DS3) at high speed (VS1) – </w:t>
      </w:r>
      <w:r w:rsidRPr="001F295A">
        <w:rPr>
          <w:b/>
          <w:bCs/>
          <w:color w:val="4472C4" w:themeColor="accent1"/>
          <w:lang w:val="en-US"/>
        </w:rPr>
        <w:t>(F2)</w:t>
      </w:r>
      <w:r w:rsidRPr="001F295A">
        <w:rPr>
          <w:color w:val="4472C4" w:themeColor="accent1"/>
          <w:lang w:val="en-US"/>
        </w:rPr>
        <w:t xml:space="preserve"> The electro valve modifies or left set the shock absorber damping factor at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l</m:t>
            </m:r>
          </m:sub>
        </m:sSub>
      </m:oMath>
      <w:r w:rsidRPr="001F295A">
        <w:rPr>
          <w:rFonts w:eastAsiaTheme="minorEastAsia"/>
          <w:color w:val="4472C4" w:themeColor="accent1"/>
          <w:lang w:val="en-US"/>
        </w:rPr>
        <w:t xml:space="preserve"> when it should be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h</m:t>
            </m:r>
          </m:sub>
        </m:sSub>
      </m:oMath>
    </w:p>
    <w:p w14:paraId="2622ED04" w14:textId="77777777" w:rsidR="00A37FBA" w:rsidRDefault="00A37FBA" w:rsidP="00A37FBA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A37FBA" w:rsidRPr="00DA1D0C" w14:paraId="68436E1F" w14:textId="77777777" w:rsidTr="002706B6">
        <w:tc>
          <w:tcPr>
            <w:tcW w:w="3207" w:type="dxa"/>
          </w:tcPr>
          <w:p w14:paraId="24EB8690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7A9604CF" w14:textId="6925B24D" w:rsidR="00A37FBA" w:rsidRPr="001F295A" w:rsidRDefault="001F295A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The driving experience of the vehicle worsens</w:t>
            </w:r>
          </w:p>
        </w:tc>
      </w:tr>
      <w:tr w:rsidR="00A37FBA" w14:paraId="4D0C77CD" w14:textId="77777777" w:rsidTr="002706B6">
        <w:tc>
          <w:tcPr>
            <w:tcW w:w="3207" w:type="dxa"/>
          </w:tcPr>
          <w:p w14:paraId="7DE499AA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282B8FDE" w14:textId="77777777" w:rsidR="00333738" w:rsidRDefault="00333738" w:rsidP="00333738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Life-threating injuries (survival uncertain) or fatal injuries due to:</w:t>
            </w:r>
          </w:p>
          <w:p w14:paraId="2A3B074D" w14:textId="77777777" w:rsidR="00333738" w:rsidRDefault="00333738" w:rsidP="00333738">
            <w:pPr>
              <w:pStyle w:val="Paragrafoelenco"/>
              <w:numPr>
                <w:ilvl w:val="0"/>
                <w:numId w:val="9"/>
              </w:num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Rear/front collision with another passenger car with high speed</w:t>
            </w:r>
          </w:p>
          <w:p w14:paraId="45E7F902" w14:textId="5602CEB2" w:rsidR="00D33B1D" w:rsidRPr="001F295A" w:rsidRDefault="00D33B1D" w:rsidP="001F295A">
            <w:pPr>
              <w:pStyle w:val="Paragrafoelenco"/>
              <w:numPr>
                <w:ilvl w:val="0"/>
                <w:numId w:val="9"/>
              </w:num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lastRenderedPageBreak/>
              <w:t>Side impact with other surpassing vehicle or vehicle entering the highway from acceleration lane</w:t>
            </w:r>
          </w:p>
        </w:tc>
        <w:tc>
          <w:tcPr>
            <w:tcW w:w="1405" w:type="dxa"/>
          </w:tcPr>
          <w:p w14:paraId="6F488B14" w14:textId="48E85DE8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lastRenderedPageBreak/>
              <w:t>S</w:t>
            </w:r>
            <w:r w:rsidR="001F295A">
              <w:rPr>
                <w:i/>
                <w:iCs/>
                <w:lang w:val="en-US"/>
              </w:rPr>
              <w:t>3</w:t>
            </w:r>
          </w:p>
        </w:tc>
      </w:tr>
      <w:tr w:rsidR="00A37FBA" w14:paraId="121D570D" w14:textId="77777777" w:rsidTr="002706B6">
        <w:tc>
          <w:tcPr>
            <w:tcW w:w="3207" w:type="dxa"/>
          </w:tcPr>
          <w:p w14:paraId="725CBEEC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6B156090" w14:textId="6915A859" w:rsidR="00A37FBA" w:rsidRPr="00D33B1D" w:rsidRDefault="00D33B1D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High probability (&gt;10% of average operating time)</w:t>
            </w:r>
          </w:p>
        </w:tc>
        <w:tc>
          <w:tcPr>
            <w:tcW w:w="1405" w:type="dxa"/>
          </w:tcPr>
          <w:p w14:paraId="2E2665D5" w14:textId="156766C0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</w:t>
            </w:r>
            <w:r w:rsidR="001F295A">
              <w:rPr>
                <w:i/>
                <w:iCs/>
                <w:lang w:val="en-US"/>
              </w:rPr>
              <w:t>4</w:t>
            </w:r>
          </w:p>
        </w:tc>
      </w:tr>
      <w:tr w:rsidR="00A37FBA" w14:paraId="229460EB" w14:textId="77777777" w:rsidTr="002706B6">
        <w:tc>
          <w:tcPr>
            <w:tcW w:w="3207" w:type="dxa"/>
          </w:tcPr>
          <w:p w14:paraId="0AA149D2" w14:textId="77777777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6899A453" w14:textId="12470E41" w:rsidR="00A37FBA" w:rsidRPr="00D33B1D" w:rsidRDefault="00D33B1D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Controllable in general</w:t>
            </w:r>
          </w:p>
        </w:tc>
        <w:tc>
          <w:tcPr>
            <w:tcW w:w="1405" w:type="dxa"/>
          </w:tcPr>
          <w:p w14:paraId="6941F657" w14:textId="3ADD8295" w:rsidR="00A37FBA" w:rsidRDefault="00A37FBA" w:rsidP="002706B6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</w:t>
            </w:r>
            <w:r w:rsidR="001F295A">
              <w:rPr>
                <w:i/>
                <w:iCs/>
                <w:lang w:val="en-US"/>
              </w:rPr>
              <w:t>0</w:t>
            </w:r>
          </w:p>
        </w:tc>
      </w:tr>
    </w:tbl>
    <w:p w14:paraId="3156CDC5" w14:textId="132C318A" w:rsidR="00A37FBA" w:rsidRDefault="00A37FBA" w:rsidP="00A37FBA">
      <w:pPr>
        <w:rPr>
          <w:lang w:val="en-US"/>
        </w:rPr>
      </w:pPr>
    </w:p>
    <w:p w14:paraId="26F74EF1" w14:textId="522E62DE" w:rsidR="00D33B1D" w:rsidRPr="001F295A" w:rsidRDefault="00D33B1D" w:rsidP="00D33B1D">
      <w:pPr>
        <w:rPr>
          <w:color w:val="4472C4" w:themeColor="accent1"/>
          <w:lang w:val="en-US"/>
        </w:rPr>
      </w:pPr>
      <w:r w:rsidRPr="001F295A">
        <w:rPr>
          <w:b/>
          <w:bCs/>
          <w:color w:val="4472C4" w:themeColor="accent1"/>
          <w:lang w:val="en-US"/>
        </w:rPr>
        <w:t>(S</w:t>
      </w:r>
      <w:r>
        <w:rPr>
          <w:b/>
          <w:bCs/>
          <w:color w:val="4472C4" w:themeColor="accent1"/>
          <w:lang w:val="en-US"/>
        </w:rPr>
        <w:t>9</w:t>
      </w:r>
      <w:r w:rsidRPr="001F295A">
        <w:rPr>
          <w:b/>
          <w:bCs/>
          <w:color w:val="4472C4" w:themeColor="accent1"/>
          <w:lang w:val="en-US"/>
        </w:rPr>
        <w:t>)</w:t>
      </w:r>
      <w:r w:rsidRPr="001F295A">
        <w:rPr>
          <w:color w:val="4472C4" w:themeColor="accent1"/>
          <w:lang w:val="en-US"/>
        </w:rPr>
        <w:t xml:space="preserve"> Driving in highway (DS3) </w:t>
      </w:r>
      <w:r>
        <w:rPr>
          <w:color w:val="4472C4" w:themeColor="accent1"/>
          <w:lang w:val="en-US"/>
        </w:rPr>
        <w:t>performing evasive maneuver</w:t>
      </w:r>
      <w:r w:rsidRPr="001F295A">
        <w:rPr>
          <w:color w:val="4472C4" w:themeColor="accent1"/>
          <w:lang w:val="en-US"/>
        </w:rPr>
        <w:t xml:space="preserve"> (VS</w:t>
      </w:r>
      <w:r>
        <w:rPr>
          <w:color w:val="4472C4" w:themeColor="accent1"/>
          <w:lang w:val="en-US"/>
        </w:rPr>
        <w:t>3</w:t>
      </w:r>
      <w:r w:rsidRPr="001F295A">
        <w:rPr>
          <w:color w:val="4472C4" w:themeColor="accent1"/>
          <w:lang w:val="en-US"/>
        </w:rPr>
        <w:t xml:space="preserve">) – </w:t>
      </w:r>
      <w:r w:rsidRPr="001F295A">
        <w:rPr>
          <w:b/>
          <w:bCs/>
          <w:color w:val="4472C4" w:themeColor="accent1"/>
          <w:lang w:val="en-US"/>
        </w:rPr>
        <w:t>(F2)</w:t>
      </w:r>
      <w:r w:rsidRPr="001F295A">
        <w:rPr>
          <w:color w:val="4472C4" w:themeColor="accent1"/>
          <w:lang w:val="en-US"/>
        </w:rPr>
        <w:t xml:space="preserve"> The electro valve modifies or left set the shock absorber damping factor at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l</m:t>
            </m:r>
          </m:sub>
        </m:sSub>
      </m:oMath>
      <w:r w:rsidRPr="001F295A">
        <w:rPr>
          <w:rFonts w:eastAsiaTheme="minorEastAsia"/>
          <w:color w:val="4472C4" w:themeColor="accent1"/>
          <w:lang w:val="en-US"/>
        </w:rPr>
        <w:t xml:space="preserve"> when it should be </w:t>
      </w:r>
      <m:oMath>
        <m:sSub>
          <m:sSubPr>
            <m:ctrlPr>
              <w:rPr>
                <w:rFonts w:ascii="Cambria Math" w:hAnsi="Cambria Math"/>
                <w:i/>
                <w:color w:val="4472C4" w:themeColor="accent1"/>
                <w:lang w:val="en-US"/>
              </w:rPr>
            </m:ctrlPr>
          </m:sSubPr>
          <m:e>
            <m:r>
              <w:rPr>
                <w:rFonts w:ascii="Cambria Math" w:hAnsi="Cambria Math"/>
                <w:color w:val="4472C4" w:themeColor="accent1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4472C4" w:themeColor="accent1"/>
                <w:lang w:val="en-US"/>
              </w:rPr>
              <m:t>h</m:t>
            </m:r>
          </m:sub>
        </m:sSub>
      </m:oMath>
    </w:p>
    <w:p w14:paraId="21752ACA" w14:textId="77777777" w:rsidR="00D33B1D" w:rsidRDefault="00D33B1D" w:rsidP="00A37FBA">
      <w:pPr>
        <w:rPr>
          <w:lang w:val="en-US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7"/>
        <w:gridCol w:w="5010"/>
        <w:gridCol w:w="1405"/>
      </w:tblGrid>
      <w:tr w:rsidR="00333738" w:rsidRPr="00DA1D0C" w14:paraId="78D3F1BE" w14:textId="77777777" w:rsidTr="002706B6">
        <w:tc>
          <w:tcPr>
            <w:tcW w:w="3207" w:type="dxa"/>
          </w:tcPr>
          <w:p w14:paraId="6A20D375" w14:textId="77777777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ffect</w:t>
            </w:r>
          </w:p>
        </w:tc>
        <w:tc>
          <w:tcPr>
            <w:tcW w:w="6415" w:type="dxa"/>
            <w:gridSpan w:val="2"/>
          </w:tcPr>
          <w:p w14:paraId="085D27FE" w14:textId="347E8A18" w:rsidR="00333738" w:rsidRPr="00EE5B53" w:rsidRDefault="00333738" w:rsidP="00333738">
            <w:pPr>
              <w:rPr>
                <w:i/>
                <w:iCs/>
                <w:color w:val="808080" w:themeColor="background1" w:themeShade="80"/>
                <w:lang w:val="en-US"/>
              </w:rPr>
            </w:pPr>
            <w:r>
              <w:rPr>
                <w:color w:val="4472C4" w:themeColor="accent1"/>
                <w:lang w:val="en-US"/>
              </w:rPr>
              <w:t>The driving experience of the vehicle worsens</w:t>
            </w:r>
          </w:p>
        </w:tc>
      </w:tr>
      <w:tr w:rsidR="00333738" w14:paraId="281AD3DD" w14:textId="77777777" w:rsidTr="002706B6">
        <w:tc>
          <w:tcPr>
            <w:tcW w:w="3207" w:type="dxa"/>
          </w:tcPr>
          <w:p w14:paraId="75EE083F" w14:textId="77777777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S</w:t>
            </w:r>
          </w:p>
        </w:tc>
        <w:tc>
          <w:tcPr>
            <w:tcW w:w="5010" w:type="dxa"/>
          </w:tcPr>
          <w:p w14:paraId="01F94FE4" w14:textId="00857D75" w:rsidR="00333738" w:rsidRDefault="00333738" w:rsidP="00333738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Life-threating injuries (survival uncertain) or fatal injuries due to:</w:t>
            </w:r>
          </w:p>
          <w:p w14:paraId="547A9F77" w14:textId="3EA62283" w:rsidR="00333738" w:rsidRPr="00333738" w:rsidRDefault="00333738" w:rsidP="00333738">
            <w:pPr>
              <w:pStyle w:val="Paragrafoelenco"/>
              <w:numPr>
                <w:ilvl w:val="0"/>
                <w:numId w:val="9"/>
              </w:numPr>
              <w:rPr>
                <w:color w:val="4472C4" w:themeColor="accent1"/>
                <w:lang w:val="en-US"/>
              </w:rPr>
            </w:pPr>
            <w:r w:rsidRPr="00333738">
              <w:rPr>
                <w:color w:val="4472C4" w:themeColor="accent1"/>
                <w:lang w:val="en-US"/>
              </w:rPr>
              <w:t>Rear/front collision with another passenger car with high speed</w:t>
            </w:r>
          </w:p>
          <w:p w14:paraId="5ECA8BDB" w14:textId="77777777" w:rsidR="00333738" w:rsidRPr="00333738" w:rsidRDefault="00333738" w:rsidP="00333738">
            <w:pPr>
              <w:pStyle w:val="Paragrafoelenco"/>
              <w:numPr>
                <w:ilvl w:val="0"/>
                <w:numId w:val="9"/>
              </w:numPr>
              <w:rPr>
                <w:i/>
                <w:iCs/>
                <w:color w:val="4472C4" w:themeColor="accent1"/>
                <w:lang w:val="en-US"/>
              </w:rPr>
            </w:pPr>
            <w:r w:rsidRPr="00333738">
              <w:rPr>
                <w:color w:val="4472C4" w:themeColor="accent1"/>
                <w:lang w:val="en-US"/>
              </w:rPr>
              <w:t xml:space="preserve">Side impact with </w:t>
            </w:r>
            <w:proofErr w:type="gramStart"/>
            <w:r w:rsidRPr="00333738">
              <w:rPr>
                <w:color w:val="4472C4" w:themeColor="accent1"/>
                <w:lang w:val="en-US"/>
              </w:rPr>
              <w:t>other</w:t>
            </w:r>
            <w:proofErr w:type="gramEnd"/>
            <w:r w:rsidRPr="00333738">
              <w:rPr>
                <w:color w:val="4472C4" w:themeColor="accent1"/>
                <w:lang w:val="en-US"/>
              </w:rPr>
              <w:t xml:space="preserve"> surpassing vehicle </w:t>
            </w:r>
          </w:p>
          <w:p w14:paraId="47BF4D66" w14:textId="5AD883A6" w:rsidR="00333738" w:rsidRPr="00EE5B53" w:rsidRDefault="00333738" w:rsidP="00333738">
            <w:pPr>
              <w:pStyle w:val="Paragrafoelenco"/>
              <w:numPr>
                <w:ilvl w:val="0"/>
                <w:numId w:val="9"/>
              </w:numPr>
              <w:rPr>
                <w:i/>
                <w:iCs/>
                <w:color w:val="808080" w:themeColor="background1" w:themeShade="80"/>
                <w:lang w:val="en-US"/>
              </w:rPr>
            </w:pPr>
            <w:r w:rsidRPr="00333738">
              <w:rPr>
                <w:color w:val="4472C4" w:themeColor="accent1"/>
                <w:lang w:val="en-US"/>
              </w:rPr>
              <w:t>Side impact with vehicle in the lane in which the driver is entering</w:t>
            </w:r>
          </w:p>
        </w:tc>
        <w:tc>
          <w:tcPr>
            <w:tcW w:w="1405" w:type="dxa"/>
          </w:tcPr>
          <w:p w14:paraId="11092D48" w14:textId="5893BA96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3</w:t>
            </w:r>
          </w:p>
        </w:tc>
      </w:tr>
      <w:tr w:rsidR="00333738" w14:paraId="0A99964F" w14:textId="77777777" w:rsidTr="002706B6">
        <w:tc>
          <w:tcPr>
            <w:tcW w:w="3207" w:type="dxa"/>
          </w:tcPr>
          <w:p w14:paraId="283E7B4F" w14:textId="77777777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E</w:t>
            </w:r>
          </w:p>
        </w:tc>
        <w:tc>
          <w:tcPr>
            <w:tcW w:w="5010" w:type="dxa"/>
          </w:tcPr>
          <w:p w14:paraId="000D5E1E" w14:textId="1796ED4E" w:rsidR="00333738" w:rsidRPr="00333738" w:rsidRDefault="00333738" w:rsidP="00333738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>Medium probability (1% to 10% of average operating time)</w:t>
            </w:r>
          </w:p>
        </w:tc>
        <w:tc>
          <w:tcPr>
            <w:tcW w:w="1405" w:type="dxa"/>
          </w:tcPr>
          <w:p w14:paraId="1BE06544" w14:textId="3669E176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E3</w:t>
            </w:r>
          </w:p>
        </w:tc>
      </w:tr>
      <w:tr w:rsidR="00333738" w14:paraId="5B2A3EB1" w14:textId="77777777" w:rsidTr="002706B6">
        <w:tc>
          <w:tcPr>
            <w:tcW w:w="3207" w:type="dxa"/>
          </w:tcPr>
          <w:p w14:paraId="41280315" w14:textId="77777777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Statement C</w:t>
            </w:r>
          </w:p>
        </w:tc>
        <w:tc>
          <w:tcPr>
            <w:tcW w:w="5010" w:type="dxa"/>
          </w:tcPr>
          <w:p w14:paraId="370B00D1" w14:textId="18F929BB" w:rsidR="00333738" w:rsidRPr="00333738" w:rsidRDefault="00333738" w:rsidP="00333738">
            <w:pPr>
              <w:rPr>
                <w:color w:val="808080" w:themeColor="background1" w:themeShade="80"/>
                <w:lang w:val="en-GB"/>
              </w:rPr>
            </w:pPr>
            <w:r w:rsidRPr="00333738">
              <w:rPr>
                <w:color w:val="4472C4" w:themeColor="accent1"/>
                <w:lang w:val="en-GB"/>
              </w:rPr>
              <w:t xml:space="preserve">More than 99% of the average drivers or other participants </w:t>
            </w:r>
            <w:proofErr w:type="gramStart"/>
            <w:r w:rsidRPr="00333738">
              <w:rPr>
                <w:color w:val="4472C4" w:themeColor="accent1"/>
                <w:lang w:val="en-GB"/>
              </w:rPr>
              <w:t>are able to</w:t>
            </w:r>
            <w:proofErr w:type="gramEnd"/>
            <w:r w:rsidRPr="00333738">
              <w:rPr>
                <w:color w:val="4472C4" w:themeColor="accent1"/>
                <w:lang w:val="en-GB"/>
              </w:rPr>
              <w:t xml:space="preserve"> avoid harms</w:t>
            </w:r>
          </w:p>
        </w:tc>
        <w:tc>
          <w:tcPr>
            <w:tcW w:w="1405" w:type="dxa"/>
          </w:tcPr>
          <w:p w14:paraId="3C2B10A4" w14:textId="16FB44F6" w:rsidR="00333738" w:rsidRDefault="00333738" w:rsidP="00333738">
            <w:pPr>
              <w:rPr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C1</w:t>
            </w:r>
          </w:p>
        </w:tc>
      </w:tr>
    </w:tbl>
    <w:p w14:paraId="7EB3E157" w14:textId="77777777" w:rsidR="00A37FBA" w:rsidRDefault="00A37FBA" w:rsidP="00A37FBA">
      <w:pPr>
        <w:rPr>
          <w:lang w:val="en-US"/>
        </w:rPr>
      </w:pPr>
    </w:p>
    <w:p w14:paraId="55D8CD07" w14:textId="77777777" w:rsidR="00A37FBA" w:rsidRDefault="00A37FBA" w:rsidP="00A37FBA">
      <w:pPr>
        <w:pStyle w:val="Titolo1"/>
        <w:rPr>
          <w:lang w:val="en-US"/>
        </w:rPr>
      </w:pPr>
      <w:r>
        <w:rPr>
          <w:lang w:val="en-US"/>
        </w:rPr>
        <w:t>Hazard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A37FBA" w:rsidRPr="00DA1D0C" w14:paraId="5DA2AA67" w14:textId="77777777" w:rsidTr="002706B6">
        <w:tc>
          <w:tcPr>
            <w:tcW w:w="1129" w:type="dxa"/>
          </w:tcPr>
          <w:p w14:paraId="793E5A49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H1</w:t>
            </w:r>
          </w:p>
        </w:tc>
        <w:tc>
          <w:tcPr>
            <w:tcW w:w="8493" w:type="dxa"/>
          </w:tcPr>
          <w:p w14:paraId="681A8D11" w14:textId="77777777" w:rsidR="00A37FBA" w:rsidRPr="00E84E30" w:rsidRDefault="00A37FBA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</w:p>
        </w:tc>
      </w:tr>
      <w:tr w:rsidR="00A37FBA" w:rsidRPr="00DA1D0C" w14:paraId="6C31157F" w14:textId="77777777" w:rsidTr="002706B6">
        <w:tc>
          <w:tcPr>
            <w:tcW w:w="1129" w:type="dxa"/>
          </w:tcPr>
          <w:p w14:paraId="44701A78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H2</w:t>
            </w:r>
          </w:p>
        </w:tc>
        <w:tc>
          <w:tcPr>
            <w:tcW w:w="8493" w:type="dxa"/>
          </w:tcPr>
          <w:p w14:paraId="1BB43A66" w14:textId="77777777" w:rsidR="00A37FBA" w:rsidRPr="00B51BB3" w:rsidRDefault="00A37FBA" w:rsidP="002706B6">
            <w:pPr>
              <w:rPr>
                <w:color w:val="808080" w:themeColor="background1" w:themeShade="80"/>
                <w:lang w:val="en-US"/>
              </w:rPr>
            </w:pPr>
            <w:r>
              <w:rPr>
                <w:color w:val="808080" w:themeColor="background1" w:themeShade="80"/>
                <w:lang w:val="en-US"/>
              </w:rPr>
              <w:t xml:space="preserve">The </w:t>
            </w:r>
            <w:r w:rsidRPr="002F3938">
              <w:rPr>
                <w:color w:val="808080" w:themeColor="background1" w:themeShade="80"/>
                <w:lang w:val="en-US"/>
              </w:rPr>
              <w:t xml:space="preserve">shock absorber damping factor at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h</m:t>
                  </m:r>
                </m:sub>
              </m:sSub>
            </m:oMath>
            <w:r>
              <w:rPr>
                <w:rFonts w:eastAsiaTheme="minorEastAsia"/>
                <w:color w:val="808080" w:themeColor="background1" w:themeShade="80"/>
                <w:lang w:val="en-US"/>
              </w:rPr>
              <w:t xml:space="preserve"> when it should be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808080" w:themeColor="background1" w:themeShade="8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808080" w:themeColor="background1" w:themeShade="80"/>
                      <w:lang w:val="en-US"/>
                    </w:rPr>
                    <m:t>l</m:t>
                  </m:r>
                </m:sub>
              </m:sSub>
            </m:oMath>
          </w:p>
        </w:tc>
      </w:tr>
    </w:tbl>
    <w:p w14:paraId="32129D0D" w14:textId="77777777" w:rsidR="00A37FBA" w:rsidRDefault="00A37FBA" w:rsidP="00A37FBA">
      <w:pPr>
        <w:rPr>
          <w:lang w:val="en-US"/>
        </w:rPr>
      </w:pPr>
    </w:p>
    <w:p w14:paraId="0F1FD591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H1</w:t>
      </w:r>
    </w:p>
    <w:p w14:paraId="5350C6FC" w14:textId="77777777" w:rsidR="00A37FBA" w:rsidRPr="00F3161B" w:rsidRDefault="00A37FBA" w:rsidP="00A37FBA">
      <w:pPr>
        <w:rPr>
          <w:color w:val="808080" w:themeColor="background1" w:themeShade="80"/>
          <w:lang w:val="en-US"/>
        </w:rPr>
      </w:pPr>
      <w:r w:rsidRPr="00F3161B">
        <w:rPr>
          <w:color w:val="808080" w:themeColor="background1" w:themeShade="80"/>
          <w:lang w:val="en-US"/>
        </w:rPr>
        <w:t>This hazard potentially could cause the vehicle to have a worsen handling, causing the driver to lose control of the vehicle, leave the road and collide with other vehicles, pedestrians, or environmental parts.</w:t>
      </w:r>
    </w:p>
    <w:p w14:paraId="5CEE8AEF" w14:textId="77777777" w:rsidR="00A37FBA" w:rsidRPr="00F3161B" w:rsidRDefault="00A37FBA" w:rsidP="00A37FBA">
      <w:pPr>
        <w:rPr>
          <w:color w:val="808080" w:themeColor="background1" w:themeShade="80"/>
          <w:lang w:val="en-US"/>
        </w:rPr>
      </w:pPr>
    </w:p>
    <w:p w14:paraId="4654E76A" w14:textId="77777777" w:rsidR="00A37FBA" w:rsidRPr="00F3161B" w:rsidRDefault="00A37FBA" w:rsidP="00A37FBA">
      <w:pPr>
        <w:rPr>
          <w:b/>
          <w:bCs/>
          <w:color w:val="808080" w:themeColor="background1" w:themeShade="80"/>
          <w:lang w:val="en-US"/>
        </w:rPr>
      </w:pPr>
      <w:r w:rsidRPr="00F3161B">
        <w:rPr>
          <w:b/>
          <w:bCs/>
          <w:color w:val="808080" w:themeColor="background1" w:themeShade="80"/>
          <w:lang w:val="en-US"/>
        </w:rPr>
        <w:t>Exceptions and Boundary Conditions to H</w:t>
      </w:r>
      <w:r>
        <w:rPr>
          <w:b/>
          <w:bCs/>
          <w:color w:val="808080" w:themeColor="background1" w:themeShade="80"/>
          <w:lang w:val="en-US"/>
        </w:rPr>
        <w:t>1</w:t>
      </w:r>
      <w:r w:rsidRPr="00F3161B">
        <w:rPr>
          <w:b/>
          <w:bCs/>
          <w:color w:val="808080" w:themeColor="background1" w:themeShade="80"/>
          <w:lang w:val="en-US"/>
        </w:rPr>
        <w:t>:</w:t>
      </w:r>
    </w:p>
    <w:p w14:paraId="423E9943" w14:textId="77777777" w:rsidR="00A37FBA" w:rsidRPr="00F3161B" w:rsidRDefault="00A37FBA" w:rsidP="00A37FBA">
      <w:pPr>
        <w:pStyle w:val="Paragrafoelenco"/>
        <w:numPr>
          <w:ilvl w:val="0"/>
          <w:numId w:val="7"/>
        </w:numPr>
        <w:rPr>
          <w:color w:val="808080" w:themeColor="background1" w:themeShade="80"/>
          <w:lang w:val="en-US"/>
        </w:rPr>
      </w:pPr>
      <w:r w:rsidRPr="00F3161B">
        <w:rPr>
          <w:color w:val="808080" w:themeColor="background1" w:themeShade="80"/>
          <w:lang w:val="en-US"/>
        </w:rPr>
        <w:t>The effects are perceived only at high speeds travelling on curves</w:t>
      </w:r>
    </w:p>
    <w:p w14:paraId="768A6B50" w14:textId="77777777" w:rsidR="00A37FBA" w:rsidRDefault="00A37FBA" w:rsidP="00A37FBA">
      <w:pPr>
        <w:pStyle w:val="Paragrafoelenco"/>
        <w:numPr>
          <w:ilvl w:val="0"/>
          <w:numId w:val="7"/>
        </w:numPr>
        <w:rPr>
          <w:color w:val="808080" w:themeColor="background1" w:themeShade="80"/>
          <w:lang w:val="en-US"/>
        </w:rPr>
      </w:pPr>
      <w:r w:rsidRPr="00F3161B">
        <w:rPr>
          <w:color w:val="808080" w:themeColor="background1" w:themeShade="80"/>
          <w:lang w:val="en-US"/>
        </w:rPr>
        <w:t>On rough roads where the effect of the SHC is more useful, the driver shall reduce its speed regardless the presence of this functionality</w:t>
      </w:r>
    </w:p>
    <w:p w14:paraId="3743E34F" w14:textId="77777777" w:rsidR="00A37FBA" w:rsidRPr="0034107D" w:rsidRDefault="00A37FBA" w:rsidP="00A37FBA">
      <w:pPr>
        <w:rPr>
          <w:color w:val="808080" w:themeColor="background1" w:themeShade="80"/>
          <w:lang w:val="en-US"/>
        </w:rPr>
      </w:pPr>
    </w:p>
    <w:p w14:paraId="4274224B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H2</w:t>
      </w:r>
    </w:p>
    <w:p w14:paraId="7C5473DB" w14:textId="77777777" w:rsidR="00A37FBA" w:rsidRPr="00F3161B" w:rsidRDefault="00A37FBA" w:rsidP="00A37FBA">
      <w:pPr>
        <w:rPr>
          <w:color w:val="808080" w:themeColor="background1" w:themeShade="80"/>
          <w:lang w:val="en-US"/>
        </w:rPr>
      </w:pPr>
      <w:r>
        <w:rPr>
          <w:color w:val="808080" w:themeColor="background1" w:themeShade="80"/>
          <w:lang w:val="en-US"/>
        </w:rPr>
        <w:t>The same as for H1</w:t>
      </w:r>
    </w:p>
    <w:p w14:paraId="4EED85E1" w14:textId="77777777" w:rsidR="00A37FBA" w:rsidRDefault="00A37FBA" w:rsidP="00A37FBA">
      <w:pPr>
        <w:pStyle w:val="Titolo1"/>
        <w:rPr>
          <w:lang w:val="en-US"/>
        </w:rPr>
      </w:pPr>
      <w:r>
        <w:rPr>
          <w:lang w:val="en-US"/>
        </w:rPr>
        <w:t>Safety goal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129"/>
        <w:gridCol w:w="8493"/>
      </w:tblGrid>
      <w:tr w:rsidR="00A37FBA" w:rsidRPr="00DA1D0C" w14:paraId="3C0A0634" w14:textId="77777777" w:rsidTr="002706B6">
        <w:tc>
          <w:tcPr>
            <w:tcW w:w="1129" w:type="dxa"/>
          </w:tcPr>
          <w:p w14:paraId="0935E32E" w14:textId="77777777" w:rsidR="00A37FBA" w:rsidRDefault="00A37FBA" w:rsidP="002706B6">
            <w:pPr>
              <w:rPr>
                <w:lang w:val="en-US"/>
              </w:rPr>
            </w:pPr>
            <w:r>
              <w:rPr>
                <w:lang w:val="en-US"/>
              </w:rPr>
              <w:t>SG1</w:t>
            </w:r>
          </w:p>
        </w:tc>
        <w:tc>
          <w:tcPr>
            <w:tcW w:w="8493" w:type="dxa"/>
          </w:tcPr>
          <w:p w14:paraId="73591866" w14:textId="070B1148" w:rsidR="00A37FBA" w:rsidRPr="0034107D" w:rsidRDefault="00867A78" w:rsidP="009D4133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H1 -&gt; Ensure </w:t>
            </w:r>
            <w:r w:rsidR="009D4133">
              <w:rPr>
                <w:color w:val="4472C4" w:themeColor="accent1"/>
                <w:lang w:val="en-US"/>
              </w:rPr>
              <w:t xml:space="preserve">a </w:t>
            </w:r>
            <w:proofErr w:type="spellStart"/>
            <w:r w:rsidR="00087A99">
              <w:rPr>
                <w:color w:val="4472C4" w:themeColor="accent1"/>
                <w:lang w:val="en-US"/>
              </w:rPr>
              <w:t>non vibrating</w:t>
            </w:r>
            <w:proofErr w:type="spellEnd"/>
            <w:r w:rsidR="00087A99">
              <w:rPr>
                <w:color w:val="4472C4" w:themeColor="accent1"/>
                <w:lang w:val="en-US"/>
              </w:rPr>
              <w:t xml:space="preserve"> and stable </w:t>
            </w:r>
            <w:r w:rsidR="009D4133">
              <w:rPr>
                <w:color w:val="4472C4" w:themeColor="accent1"/>
                <w:lang w:val="en-US"/>
              </w:rPr>
              <w:t xml:space="preserve">dumping </w:t>
            </w:r>
            <w:r>
              <w:rPr>
                <w:color w:val="4472C4" w:themeColor="accent1"/>
                <w:lang w:val="en-US"/>
              </w:rPr>
              <w:t>factor</w:t>
            </w:r>
          </w:p>
        </w:tc>
      </w:tr>
      <w:tr w:rsidR="00087A99" w:rsidRPr="00DA1D0C" w14:paraId="076FF274" w14:textId="77777777" w:rsidTr="002706B6">
        <w:tc>
          <w:tcPr>
            <w:tcW w:w="1129" w:type="dxa"/>
          </w:tcPr>
          <w:p w14:paraId="5366D927" w14:textId="1D0E71A7" w:rsidR="00087A99" w:rsidRDefault="00087A99" w:rsidP="002706B6">
            <w:pPr>
              <w:rPr>
                <w:lang w:val="en-US"/>
              </w:rPr>
            </w:pPr>
            <w:r>
              <w:rPr>
                <w:lang w:val="en-US"/>
              </w:rPr>
              <w:t>SG2</w:t>
            </w:r>
          </w:p>
        </w:tc>
        <w:tc>
          <w:tcPr>
            <w:tcW w:w="8493" w:type="dxa"/>
          </w:tcPr>
          <w:p w14:paraId="2BA581C3" w14:textId="53D8ECD8" w:rsidR="00087A99" w:rsidRDefault="00087A99" w:rsidP="009D4133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H2 -&gt; Ensure a </w:t>
            </w:r>
            <w:proofErr w:type="spellStart"/>
            <w:r>
              <w:rPr>
                <w:color w:val="4472C4" w:themeColor="accent1"/>
                <w:lang w:val="en-US"/>
              </w:rPr>
              <w:t>non vibrating</w:t>
            </w:r>
            <w:proofErr w:type="spellEnd"/>
            <w:r>
              <w:rPr>
                <w:color w:val="4472C4" w:themeColor="accent1"/>
                <w:lang w:val="en-US"/>
              </w:rPr>
              <w:t xml:space="preserve"> and stable dumping factor</w:t>
            </w:r>
          </w:p>
        </w:tc>
      </w:tr>
    </w:tbl>
    <w:p w14:paraId="679CCA30" w14:textId="77777777" w:rsidR="00A37FBA" w:rsidRPr="009D4133" w:rsidRDefault="00A37FBA" w:rsidP="00A37FBA">
      <w:pPr>
        <w:rPr>
          <w:lang w:val="en-GB"/>
        </w:rPr>
      </w:pPr>
    </w:p>
    <w:p w14:paraId="0505705A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lastRenderedPageBreak/>
        <w:t>Result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08"/>
        <w:gridCol w:w="1852"/>
        <w:gridCol w:w="1843"/>
        <w:gridCol w:w="1845"/>
        <w:gridCol w:w="1874"/>
      </w:tblGrid>
      <w:tr w:rsidR="00A37FBA" w:rsidRPr="00DA1D0C" w14:paraId="225A2A97" w14:textId="77777777" w:rsidTr="002706B6">
        <w:tc>
          <w:tcPr>
            <w:tcW w:w="2208" w:type="dxa"/>
          </w:tcPr>
          <w:p w14:paraId="3CB3E92A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Failure</w:t>
            </w:r>
            <w:r>
              <w:rPr>
                <w:b/>
                <w:bCs/>
                <w:lang w:val="en-US"/>
              </w:rPr>
              <w:t>/</w:t>
            </w:r>
            <w:r w:rsidRPr="00242BB7">
              <w:rPr>
                <w:b/>
                <w:bCs/>
                <w:lang w:val="en-US"/>
              </w:rPr>
              <w:t>malfunction</w:t>
            </w:r>
          </w:p>
        </w:tc>
        <w:tc>
          <w:tcPr>
            <w:tcW w:w="1852" w:type="dxa"/>
          </w:tcPr>
          <w:p w14:paraId="5D04BA23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ty goal</w:t>
            </w:r>
          </w:p>
        </w:tc>
        <w:tc>
          <w:tcPr>
            <w:tcW w:w="1843" w:type="dxa"/>
          </w:tcPr>
          <w:p w14:paraId="1965AE4E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ASIL-level</w:t>
            </w:r>
          </w:p>
        </w:tc>
        <w:tc>
          <w:tcPr>
            <w:tcW w:w="1845" w:type="dxa"/>
          </w:tcPr>
          <w:p w14:paraId="6CDC94CA" w14:textId="77777777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Safe state</w:t>
            </w:r>
          </w:p>
        </w:tc>
        <w:tc>
          <w:tcPr>
            <w:tcW w:w="1874" w:type="dxa"/>
          </w:tcPr>
          <w:p w14:paraId="6544FAE6" w14:textId="2B0E8819" w:rsidR="00A37FBA" w:rsidRPr="00242BB7" w:rsidRDefault="00A37FBA" w:rsidP="002706B6">
            <w:pPr>
              <w:rPr>
                <w:b/>
                <w:bCs/>
                <w:lang w:val="en-US"/>
              </w:rPr>
            </w:pPr>
            <w:r w:rsidRPr="00242BB7">
              <w:rPr>
                <w:b/>
                <w:bCs/>
                <w:lang w:val="en-US"/>
              </w:rPr>
              <w:t>Fault tolerance time</w:t>
            </w:r>
            <w:r w:rsidR="00D436DC">
              <w:rPr>
                <w:b/>
                <w:bCs/>
                <w:lang w:val="en-US"/>
              </w:rPr>
              <w:t xml:space="preserve"> interval (FTTI)</w:t>
            </w:r>
          </w:p>
        </w:tc>
      </w:tr>
      <w:tr w:rsidR="00A37FBA" w:rsidRPr="00E63E41" w14:paraId="4DEFEC24" w14:textId="77777777" w:rsidTr="002706B6">
        <w:tc>
          <w:tcPr>
            <w:tcW w:w="2208" w:type="dxa"/>
          </w:tcPr>
          <w:p w14:paraId="78209EF2" w14:textId="51447898" w:rsidR="00A37FBA" w:rsidRPr="0034107D" w:rsidRDefault="00A37FBA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</w:t>
            </w:r>
            <w:r w:rsidR="0059601B">
              <w:rPr>
                <w:color w:val="4472C4" w:themeColor="accent1"/>
                <w:lang w:val="en-US"/>
              </w:rPr>
              <w:t>F1</w:t>
            </w:r>
          </w:p>
        </w:tc>
        <w:tc>
          <w:tcPr>
            <w:tcW w:w="1852" w:type="dxa"/>
          </w:tcPr>
          <w:p w14:paraId="167E9DAE" w14:textId="15984854" w:rsidR="00A37FBA" w:rsidRPr="0034107D" w:rsidRDefault="00A37FBA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</w:t>
            </w:r>
            <w:r w:rsidR="0059601B">
              <w:rPr>
                <w:color w:val="4472C4" w:themeColor="accent1"/>
                <w:lang w:val="en-US"/>
              </w:rPr>
              <w:t>SG1</w:t>
            </w:r>
          </w:p>
        </w:tc>
        <w:tc>
          <w:tcPr>
            <w:tcW w:w="1843" w:type="dxa"/>
          </w:tcPr>
          <w:p w14:paraId="1273E81E" w14:textId="10F96556" w:rsidR="00A37FBA" w:rsidRPr="0034107D" w:rsidRDefault="00A37FBA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</w:t>
            </w:r>
            <w:r w:rsidR="0059601B">
              <w:rPr>
                <w:color w:val="4472C4" w:themeColor="accent1"/>
                <w:lang w:val="en-US"/>
              </w:rPr>
              <w:t>A</w:t>
            </w:r>
          </w:p>
        </w:tc>
        <w:tc>
          <w:tcPr>
            <w:tcW w:w="1845" w:type="dxa"/>
          </w:tcPr>
          <w:p w14:paraId="039C7A74" w14:textId="79295554" w:rsidR="00A37FBA" w:rsidRPr="0034107D" w:rsidRDefault="0059601B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Dumping factor = </w:t>
            </w:r>
            <w:r w:rsidR="00A37FBA">
              <w:rPr>
                <w:color w:val="4472C4" w:themeColor="accent1"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1874" w:type="dxa"/>
          </w:tcPr>
          <w:p w14:paraId="2512666B" w14:textId="7F5ED6FF" w:rsidR="00A37FBA" w:rsidRPr="00EB0CC2" w:rsidRDefault="00A37FBA" w:rsidP="002706B6">
            <w:pPr>
              <w:rPr>
                <w:color w:val="4472C4" w:themeColor="accent1"/>
                <w:vertAlign w:val="superscript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</w:t>
            </w:r>
            <w:r w:rsidR="00DA1D0C">
              <w:rPr>
                <w:color w:val="4472C4" w:themeColor="accent1"/>
                <w:lang w:val="en-US"/>
              </w:rPr>
              <w:t>50</w:t>
            </w:r>
            <w:r w:rsidR="0059601B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="0059601B">
              <w:rPr>
                <w:color w:val="4472C4" w:themeColor="accent1"/>
                <w:lang w:val="en-US"/>
              </w:rPr>
              <w:t>ms</w:t>
            </w:r>
            <w:proofErr w:type="spellEnd"/>
            <w:r w:rsidR="0094210A">
              <w:rPr>
                <w:color w:val="4472C4" w:themeColor="accent1"/>
                <w:lang w:val="en-US"/>
              </w:rPr>
              <w:t xml:space="preserve"> </w:t>
            </w:r>
            <w:r w:rsidR="0094210A">
              <w:rPr>
                <w:rStyle w:val="Rimandonotaapidipagina"/>
                <w:color w:val="4472C4" w:themeColor="accent1"/>
                <w:lang w:val="en-US"/>
              </w:rPr>
              <w:footnoteReference w:id="3"/>
            </w:r>
          </w:p>
        </w:tc>
      </w:tr>
      <w:tr w:rsidR="0059601B" w:rsidRPr="00E63E41" w14:paraId="522FED6A" w14:textId="77777777" w:rsidTr="002706B6">
        <w:tc>
          <w:tcPr>
            <w:tcW w:w="2208" w:type="dxa"/>
          </w:tcPr>
          <w:p w14:paraId="653D4928" w14:textId="4BD004C4" w:rsidR="0059601B" w:rsidRDefault="0059601B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F2</w:t>
            </w:r>
          </w:p>
        </w:tc>
        <w:tc>
          <w:tcPr>
            <w:tcW w:w="1852" w:type="dxa"/>
          </w:tcPr>
          <w:p w14:paraId="7B2C805C" w14:textId="639F523E" w:rsidR="0059601B" w:rsidRDefault="0059601B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SG</w:t>
            </w:r>
            <w:r w:rsidR="00087A99">
              <w:rPr>
                <w:color w:val="4472C4" w:themeColor="accent1"/>
                <w:lang w:val="en-US"/>
              </w:rPr>
              <w:t>2</w:t>
            </w:r>
          </w:p>
        </w:tc>
        <w:tc>
          <w:tcPr>
            <w:tcW w:w="1843" w:type="dxa"/>
          </w:tcPr>
          <w:p w14:paraId="75453AC9" w14:textId="0EA8E90D" w:rsidR="0059601B" w:rsidRDefault="0059601B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A</w:t>
            </w:r>
          </w:p>
        </w:tc>
        <w:tc>
          <w:tcPr>
            <w:tcW w:w="1845" w:type="dxa"/>
          </w:tcPr>
          <w:p w14:paraId="7BED2A7A" w14:textId="4F005AD2" w:rsidR="0059601B" w:rsidRDefault="0059601B" w:rsidP="002706B6">
            <w:pPr>
              <w:rPr>
                <w:color w:val="4472C4" w:themeColor="accent1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Dumping factor =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color w:val="4472C4" w:themeColor="accen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4472C4" w:themeColor="accent1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4472C4" w:themeColor="accent1"/>
                      <w:lang w:val="en-US"/>
                    </w:rPr>
                    <m:t>h</m:t>
                  </m:r>
                </m:sub>
              </m:sSub>
            </m:oMath>
          </w:p>
        </w:tc>
        <w:tc>
          <w:tcPr>
            <w:tcW w:w="1874" w:type="dxa"/>
          </w:tcPr>
          <w:p w14:paraId="54837518" w14:textId="3CA18BCA" w:rsidR="0059601B" w:rsidRPr="0094210A" w:rsidRDefault="00EB0CC2" w:rsidP="002706B6">
            <w:pPr>
              <w:rPr>
                <w:color w:val="4472C4" w:themeColor="accent1"/>
                <w:vertAlign w:val="superscript"/>
                <w:lang w:val="en-US"/>
              </w:rPr>
            </w:pPr>
            <w:r>
              <w:rPr>
                <w:color w:val="4472C4" w:themeColor="accent1"/>
                <w:lang w:val="en-US"/>
              </w:rPr>
              <w:t xml:space="preserve"> </w:t>
            </w:r>
            <w:r w:rsidR="00DA1D0C">
              <w:rPr>
                <w:color w:val="4472C4" w:themeColor="accent1"/>
                <w:lang w:val="en-US"/>
              </w:rPr>
              <w:t>50</w:t>
            </w:r>
            <w:r w:rsidR="0059601B">
              <w:rPr>
                <w:color w:val="4472C4" w:themeColor="accent1"/>
                <w:lang w:val="en-US"/>
              </w:rPr>
              <w:t xml:space="preserve"> </w:t>
            </w:r>
            <w:proofErr w:type="spellStart"/>
            <w:r w:rsidR="0059601B">
              <w:rPr>
                <w:color w:val="4472C4" w:themeColor="accent1"/>
                <w:lang w:val="en-US"/>
              </w:rPr>
              <w:t>ms</w:t>
            </w:r>
            <w:proofErr w:type="spellEnd"/>
            <w:r w:rsidR="0094210A" w:rsidRPr="0094210A">
              <w:rPr>
                <w:lang w:val="en-US"/>
              </w:rPr>
              <w:t xml:space="preserve"> </w:t>
            </w:r>
            <w:r w:rsidR="0094210A" w:rsidRPr="0094210A">
              <w:rPr>
                <w:vertAlign w:val="superscript"/>
                <w:lang w:val="en-US"/>
              </w:rPr>
              <w:t>3</w:t>
            </w:r>
          </w:p>
        </w:tc>
      </w:tr>
    </w:tbl>
    <w:p w14:paraId="0842EFAE" w14:textId="77777777" w:rsidR="00A37FBA" w:rsidRDefault="00A37FBA" w:rsidP="00A37FBA">
      <w:pPr>
        <w:rPr>
          <w:lang w:val="en-US"/>
        </w:rPr>
      </w:pPr>
    </w:p>
    <w:p w14:paraId="0AF1AE72" w14:textId="30318FCA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Relevant failure modes for H1</w:t>
      </w:r>
    </w:p>
    <w:p w14:paraId="78660D6C" w14:textId="5E43355E" w:rsidR="0094210A" w:rsidRDefault="00480B93" w:rsidP="0094210A">
      <w:pPr>
        <w:rPr>
          <w:color w:val="4472C4" w:themeColor="accent1"/>
          <w:lang w:val="en-US"/>
        </w:rPr>
      </w:pPr>
      <w:r w:rsidRPr="00480B93">
        <w:rPr>
          <w:color w:val="4472C4" w:themeColor="accent1"/>
          <w:lang w:val="en-US"/>
        </w:rPr>
        <w:t xml:space="preserve">MF1: Failure </w:t>
      </w:r>
      <w:r>
        <w:rPr>
          <w:color w:val="4472C4" w:themeColor="accent1"/>
          <w:lang w:val="en-US"/>
        </w:rPr>
        <w:t xml:space="preserve">of the </w:t>
      </w:r>
      <w:proofErr w:type="spellStart"/>
      <w:r>
        <w:rPr>
          <w:color w:val="4472C4" w:themeColor="accent1"/>
          <w:lang w:val="en-US"/>
        </w:rPr>
        <w:t>electrovalves</w:t>
      </w:r>
      <w:proofErr w:type="spellEnd"/>
      <w:r>
        <w:rPr>
          <w:color w:val="4472C4" w:themeColor="accent1"/>
          <w:lang w:val="en-US"/>
        </w:rPr>
        <w:t xml:space="preserve"> during the modification of the dumping coefficient.</w:t>
      </w:r>
    </w:p>
    <w:p w14:paraId="53633A47" w14:textId="57D08084" w:rsidR="00480B93" w:rsidRDefault="00480B93" w:rsidP="0094210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MF2: Failure of the evaluation and implementation of the </w:t>
      </w:r>
      <w:r w:rsidR="00021E4D">
        <w:rPr>
          <w:color w:val="4472C4" w:themeColor="accent1"/>
          <w:lang w:val="en-US"/>
        </w:rPr>
        <w:t>target value of dumping coefficient.</w:t>
      </w:r>
    </w:p>
    <w:p w14:paraId="74DF3AE4" w14:textId="39AC7CC6" w:rsidR="00021E4D" w:rsidRPr="00480B93" w:rsidRDefault="00021E4D" w:rsidP="0094210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>MF3: Failure of the detection of the acceleration values of wheels.</w:t>
      </w:r>
    </w:p>
    <w:p w14:paraId="74BE02C8" w14:textId="77777777" w:rsidR="00A37FBA" w:rsidRPr="00F04635" w:rsidRDefault="00A37FBA" w:rsidP="00A37FB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</w:t>
      </w:r>
    </w:p>
    <w:p w14:paraId="387DBBC7" w14:textId="77777777" w:rsidR="00A37FBA" w:rsidRPr="0034107D" w:rsidRDefault="00A37FBA" w:rsidP="00A37FBA">
      <w:pPr>
        <w:rPr>
          <w:lang w:val="en-US"/>
        </w:rPr>
      </w:pPr>
    </w:p>
    <w:p w14:paraId="4A99845A" w14:textId="77777777" w:rsidR="00A37FBA" w:rsidRDefault="00A37FBA" w:rsidP="00A37FBA">
      <w:pPr>
        <w:pStyle w:val="Titolo2"/>
        <w:rPr>
          <w:lang w:val="en-US"/>
        </w:rPr>
      </w:pPr>
      <w:r>
        <w:rPr>
          <w:lang w:val="en-US"/>
        </w:rPr>
        <w:t>Relevant failure modes for H2</w:t>
      </w:r>
    </w:p>
    <w:p w14:paraId="7E776056" w14:textId="77777777" w:rsidR="00A37FBA" w:rsidRPr="00F04635" w:rsidRDefault="00A37FBA" w:rsidP="00A37FBA">
      <w:pPr>
        <w:rPr>
          <w:color w:val="4472C4" w:themeColor="accent1"/>
          <w:lang w:val="en-US"/>
        </w:rPr>
      </w:pPr>
      <w:r>
        <w:rPr>
          <w:color w:val="4472C4" w:themeColor="accent1"/>
          <w:lang w:val="en-US"/>
        </w:rPr>
        <w:t xml:space="preserve"> </w:t>
      </w:r>
    </w:p>
    <w:p w14:paraId="66E56B5E" w14:textId="45848BAD" w:rsidR="00D26552" w:rsidRPr="00284B11" w:rsidRDefault="0094210A" w:rsidP="00284B11">
      <w:pPr>
        <w:rPr>
          <w:i/>
          <w:iCs/>
          <w:lang w:val="en-US"/>
        </w:rPr>
      </w:pPr>
      <w:r>
        <w:rPr>
          <w:i/>
          <w:iCs/>
          <w:lang w:val="en-US"/>
        </w:rPr>
        <w:t>The same</w:t>
      </w:r>
      <w:r w:rsidR="00021E4D">
        <w:rPr>
          <w:i/>
          <w:iCs/>
          <w:lang w:val="en-US"/>
        </w:rPr>
        <w:t xml:space="preserve"> as</w:t>
      </w:r>
      <w:r>
        <w:rPr>
          <w:i/>
          <w:iCs/>
          <w:lang w:val="en-US"/>
        </w:rPr>
        <w:t xml:space="preserve"> for H1</w:t>
      </w:r>
    </w:p>
    <w:sectPr w:rsidR="00D26552" w:rsidRPr="00284B11" w:rsidSect="00074F28">
      <w:headerReference w:type="default" r:id="rId9"/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97E252" w14:textId="77777777" w:rsidR="009D5CD5" w:rsidRDefault="009D5CD5" w:rsidP="003A57E5">
      <w:r>
        <w:separator/>
      </w:r>
    </w:p>
  </w:endnote>
  <w:endnote w:type="continuationSeparator" w:id="0">
    <w:p w14:paraId="4E0F714B" w14:textId="77777777" w:rsidR="009D5CD5" w:rsidRDefault="009D5CD5" w:rsidP="003A5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BC23" w14:textId="77777777" w:rsidR="009D5CD5" w:rsidRDefault="009D5CD5" w:rsidP="003A57E5">
      <w:r>
        <w:separator/>
      </w:r>
    </w:p>
  </w:footnote>
  <w:footnote w:type="continuationSeparator" w:id="0">
    <w:p w14:paraId="333B2BE9" w14:textId="77777777" w:rsidR="009D5CD5" w:rsidRDefault="009D5CD5" w:rsidP="003A57E5">
      <w:r>
        <w:continuationSeparator/>
      </w:r>
    </w:p>
  </w:footnote>
  <w:footnote w:id="1">
    <w:p w14:paraId="44B7B5CF" w14:textId="77777777" w:rsidR="00A37FBA" w:rsidRPr="00A11713" w:rsidRDefault="00A37FBA" w:rsidP="00A37FB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A11713">
        <w:rPr>
          <w:lang w:val="en-US"/>
        </w:rPr>
        <w:t xml:space="preserve"> </w:t>
      </w:r>
      <w:r>
        <w:rPr>
          <w:lang w:val="en-US"/>
        </w:rPr>
        <w:t>Driving at high speed in city roads is forbidden.</w:t>
      </w:r>
    </w:p>
  </w:footnote>
  <w:footnote w:id="2">
    <w:p w14:paraId="56C695B2" w14:textId="77777777" w:rsidR="00A37FBA" w:rsidRPr="00E009AD" w:rsidRDefault="00A37FBA" w:rsidP="00A37FBA">
      <w:pPr>
        <w:pStyle w:val="Testonotaapidipagina"/>
        <w:rPr>
          <w:lang w:val="en-US"/>
        </w:rPr>
      </w:pPr>
      <w:r>
        <w:rPr>
          <w:rStyle w:val="Rimandonotaapidipagina"/>
        </w:rPr>
        <w:footnoteRef/>
      </w:r>
      <w:r w:rsidRPr="00E009AD">
        <w:rPr>
          <w:lang w:val="en-US"/>
        </w:rPr>
        <w:t xml:space="preserve"> </w:t>
      </w:r>
      <w:r>
        <w:rPr>
          <w:lang w:val="en-US"/>
        </w:rPr>
        <w:t>Remember that the ASILs are assigned to the Safety Goals and not to failures. These ASILs are reported in the table just for the reader convenience.</w:t>
      </w:r>
    </w:p>
  </w:footnote>
  <w:footnote w:id="3">
    <w:p w14:paraId="3D53BBCE" w14:textId="29FA91A7" w:rsidR="0094210A" w:rsidRPr="0094210A" w:rsidRDefault="0094210A">
      <w:pPr>
        <w:pStyle w:val="Testonotaapidipagina"/>
        <w:rPr>
          <w:lang w:val="en-GB"/>
        </w:rPr>
      </w:pPr>
      <w:r>
        <w:rPr>
          <w:rStyle w:val="Rimandonotaapidipagina"/>
        </w:rPr>
        <w:footnoteRef/>
      </w:r>
      <w:r>
        <w:t xml:space="preserve"> Marcelo Menezes Morato, Olivier </w:t>
      </w:r>
      <w:proofErr w:type="spellStart"/>
      <w:r>
        <w:t>Sename</w:t>
      </w:r>
      <w:proofErr w:type="spellEnd"/>
      <w:r>
        <w:t xml:space="preserve">, </w:t>
      </w:r>
      <w:proofErr w:type="spellStart"/>
      <w:r>
        <w:t>Luc</w:t>
      </w:r>
      <w:proofErr w:type="spellEnd"/>
      <w:r>
        <w:t xml:space="preserve"> </w:t>
      </w:r>
      <w:proofErr w:type="spellStart"/>
      <w:r>
        <w:t>Dugard</w:t>
      </w:r>
      <w:proofErr w:type="spellEnd"/>
      <w:r>
        <w:t xml:space="preserve">. </w:t>
      </w:r>
      <w:r w:rsidRPr="0094210A">
        <w:rPr>
          <w:lang w:val="en-GB"/>
        </w:rPr>
        <w:t>LPV -MPC Fault Tolerant Control of Automotive Suspension Dampers. LPVS 2018 - 2nd IFAC Workshop on Linear Parameter Varying Systems, Sep 2018, Florianopolis, Brazil. pp.31-36. ffhal-01658662v2f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315F8" w14:textId="05D95BEF" w:rsidR="003A57E5" w:rsidRPr="003A57E5" w:rsidRDefault="003A57E5" w:rsidP="003A57E5">
    <w:pPr>
      <w:pStyle w:val="Intestazione"/>
      <w:jc w:val="center"/>
      <w:rPr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E641B4"/>
    <w:multiLevelType w:val="hybridMultilevel"/>
    <w:tmpl w:val="D4DEC6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88615F"/>
    <w:multiLevelType w:val="hybridMultilevel"/>
    <w:tmpl w:val="90D0F3D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9C1FF2"/>
    <w:multiLevelType w:val="hybridMultilevel"/>
    <w:tmpl w:val="7AFA6F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0E0FA0"/>
    <w:multiLevelType w:val="hybridMultilevel"/>
    <w:tmpl w:val="26F636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E62C0"/>
    <w:multiLevelType w:val="hybridMultilevel"/>
    <w:tmpl w:val="55E484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CC7F0A"/>
    <w:multiLevelType w:val="hybridMultilevel"/>
    <w:tmpl w:val="884C594A"/>
    <w:lvl w:ilvl="0" w:tplc="E81ACD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2D71156"/>
    <w:multiLevelType w:val="hybridMultilevel"/>
    <w:tmpl w:val="8CEE07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0A4FE1"/>
    <w:multiLevelType w:val="hybridMultilevel"/>
    <w:tmpl w:val="7360CA1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9950A50"/>
    <w:multiLevelType w:val="hybridMultilevel"/>
    <w:tmpl w:val="C5C8284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4"/>
  </w:num>
  <w:num w:numId="5">
    <w:abstractNumId w:val="6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401"/>
    <w:rsid w:val="00006215"/>
    <w:rsid w:val="00021E4D"/>
    <w:rsid w:val="00025DB3"/>
    <w:rsid w:val="00033598"/>
    <w:rsid w:val="000532D2"/>
    <w:rsid w:val="00074F28"/>
    <w:rsid w:val="00085585"/>
    <w:rsid w:val="00087A99"/>
    <w:rsid w:val="000D44C1"/>
    <w:rsid w:val="001068D2"/>
    <w:rsid w:val="00110740"/>
    <w:rsid w:val="001132C8"/>
    <w:rsid w:val="00116918"/>
    <w:rsid w:val="001173A8"/>
    <w:rsid w:val="001222AE"/>
    <w:rsid w:val="00186E77"/>
    <w:rsid w:val="001A7A33"/>
    <w:rsid w:val="001B2FF0"/>
    <w:rsid w:val="001C0FE7"/>
    <w:rsid w:val="001D2EC0"/>
    <w:rsid w:val="001F295A"/>
    <w:rsid w:val="002110D7"/>
    <w:rsid w:val="00221CF4"/>
    <w:rsid w:val="00222770"/>
    <w:rsid w:val="0024290F"/>
    <w:rsid w:val="002538E0"/>
    <w:rsid w:val="00253D3D"/>
    <w:rsid w:val="00266551"/>
    <w:rsid w:val="00273CA0"/>
    <w:rsid w:val="00284B11"/>
    <w:rsid w:val="00284C92"/>
    <w:rsid w:val="0029203E"/>
    <w:rsid w:val="002B44B4"/>
    <w:rsid w:val="002B70E4"/>
    <w:rsid w:val="002F6172"/>
    <w:rsid w:val="00303AD9"/>
    <w:rsid w:val="0031748C"/>
    <w:rsid w:val="00333738"/>
    <w:rsid w:val="003357E5"/>
    <w:rsid w:val="00337AB1"/>
    <w:rsid w:val="0034488A"/>
    <w:rsid w:val="00347DC1"/>
    <w:rsid w:val="00351118"/>
    <w:rsid w:val="003515BF"/>
    <w:rsid w:val="00393F72"/>
    <w:rsid w:val="00397F10"/>
    <w:rsid w:val="003A57E5"/>
    <w:rsid w:val="003B0A7B"/>
    <w:rsid w:val="003C713E"/>
    <w:rsid w:val="003E41AF"/>
    <w:rsid w:val="003E5932"/>
    <w:rsid w:val="0041589C"/>
    <w:rsid w:val="00451002"/>
    <w:rsid w:val="004511D6"/>
    <w:rsid w:val="00461EA2"/>
    <w:rsid w:val="00470633"/>
    <w:rsid w:val="00470AD1"/>
    <w:rsid w:val="00480B93"/>
    <w:rsid w:val="0048501A"/>
    <w:rsid w:val="00492B96"/>
    <w:rsid w:val="004965A8"/>
    <w:rsid w:val="004A3991"/>
    <w:rsid w:val="004A72B3"/>
    <w:rsid w:val="004C23EC"/>
    <w:rsid w:val="004D03DC"/>
    <w:rsid w:val="004E0B45"/>
    <w:rsid w:val="00526C7C"/>
    <w:rsid w:val="00530ECE"/>
    <w:rsid w:val="00537C3B"/>
    <w:rsid w:val="00542899"/>
    <w:rsid w:val="0055071E"/>
    <w:rsid w:val="00560212"/>
    <w:rsid w:val="00566F9E"/>
    <w:rsid w:val="0059601B"/>
    <w:rsid w:val="0059760A"/>
    <w:rsid w:val="005C5B8F"/>
    <w:rsid w:val="005C5D0F"/>
    <w:rsid w:val="005D53F3"/>
    <w:rsid w:val="005D71B6"/>
    <w:rsid w:val="005F1693"/>
    <w:rsid w:val="00612474"/>
    <w:rsid w:val="00613E86"/>
    <w:rsid w:val="00671F71"/>
    <w:rsid w:val="00681036"/>
    <w:rsid w:val="006A59FF"/>
    <w:rsid w:val="006B7083"/>
    <w:rsid w:val="006D29F1"/>
    <w:rsid w:val="006E64B6"/>
    <w:rsid w:val="00731A3F"/>
    <w:rsid w:val="00762BC4"/>
    <w:rsid w:val="00794401"/>
    <w:rsid w:val="007B2AD5"/>
    <w:rsid w:val="00813DFE"/>
    <w:rsid w:val="00822042"/>
    <w:rsid w:val="00844878"/>
    <w:rsid w:val="00866011"/>
    <w:rsid w:val="00867A78"/>
    <w:rsid w:val="008A1E01"/>
    <w:rsid w:val="008A2D84"/>
    <w:rsid w:val="008A363E"/>
    <w:rsid w:val="008C5321"/>
    <w:rsid w:val="008C7B8F"/>
    <w:rsid w:val="008D177C"/>
    <w:rsid w:val="008D318E"/>
    <w:rsid w:val="008D741E"/>
    <w:rsid w:val="008F0652"/>
    <w:rsid w:val="008F1D2C"/>
    <w:rsid w:val="008F7DD3"/>
    <w:rsid w:val="00907724"/>
    <w:rsid w:val="0094210A"/>
    <w:rsid w:val="0095705C"/>
    <w:rsid w:val="00972CD9"/>
    <w:rsid w:val="009738A0"/>
    <w:rsid w:val="0098349D"/>
    <w:rsid w:val="009A2AFD"/>
    <w:rsid w:val="009D4133"/>
    <w:rsid w:val="009D5CD5"/>
    <w:rsid w:val="009F7A1E"/>
    <w:rsid w:val="00A0261E"/>
    <w:rsid w:val="00A272C1"/>
    <w:rsid w:val="00A37FBA"/>
    <w:rsid w:val="00A57EC6"/>
    <w:rsid w:val="00A84DCC"/>
    <w:rsid w:val="00A85082"/>
    <w:rsid w:val="00A92F8F"/>
    <w:rsid w:val="00A9390D"/>
    <w:rsid w:val="00AB4F76"/>
    <w:rsid w:val="00AE69AF"/>
    <w:rsid w:val="00B03A95"/>
    <w:rsid w:val="00B742AF"/>
    <w:rsid w:val="00B80A33"/>
    <w:rsid w:val="00BA4528"/>
    <w:rsid w:val="00BA7E8D"/>
    <w:rsid w:val="00BD12EE"/>
    <w:rsid w:val="00C32AA0"/>
    <w:rsid w:val="00C7440A"/>
    <w:rsid w:val="00C759E6"/>
    <w:rsid w:val="00C80155"/>
    <w:rsid w:val="00C914FC"/>
    <w:rsid w:val="00CC65CA"/>
    <w:rsid w:val="00CD3565"/>
    <w:rsid w:val="00D07152"/>
    <w:rsid w:val="00D078B8"/>
    <w:rsid w:val="00D26552"/>
    <w:rsid w:val="00D33B1D"/>
    <w:rsid w:val="00D436DC"/>
    <w:rsid w:val="00D61431"/>
    <w:rsid w:val="00D63722"/>
    <w:rsid w:val="00D740DC"/>
    <w:rsid w:val="00D7586C"/>
    <w:rsid w:val="00D91B80"/>
    <w:rsid w:val="00D971F5"/>
    <w:rsid w:val="00DA1D0C"/>
    <w:rsid w:val="00DB68AE"/>
    <w:rsid w:val="00E30638"/>
    <w:rsid w:val="00E343B3"/>
    <w:rsid w:val="00E565D1"/>
    <w:rsid w:val="00E60A86"/>
    <w:rsid w:val="00E63E41"/>
    <w:rsid w:val="00E84CA3"/>
    <w:rsid w:val="00EA75C4"/>
    <w:rsid w:val="00EB0CC2"/>
    <w:rsid w:val="00EC24EA"/>
    <w:rsid w:val="00EE0A2D"/>
    <w:rsid w:val="00EE2D69"/>
    <w:rsid w:val="00EF0571"/>
    <w:rsid w:val="00F14987"/>
    <w:rsid w:val="00F2733F"/>
    <w:rsid w:val="00F31A42"/>
    <w:rsid w:val="00F45498"/>
    <w:rsid w:val="00F57A60"/>
    <w:rsid w:val="00FC0E54"/>
    <w:rsid w:val="00FC2BA9"/>
    <w:rsid w:val="00FC42A4"/>
    <w:rsid w:val="00FD10D3"/>
    <w:rsid w:val="00FD1C33"/>
    <w:rsid w:val="00FE6732"/>
    <w:rsid w:val="00FF49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D62E6D"/>
  <w15:chartTrackingRefBased/>
  <w15:docId w15:val="{EF7BF9D4-FCC5-DF49-8782-1BFD5E592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5100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F454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A37F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671F71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671F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45100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gliatabella">
    <w:name w:val="Table Grid"/>
    <w:basedOn w:val="Tabellanormale"/>
    <w:uiPriority w:val="39"/>
    <w:rsid w:val="0045100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A57E5"/>
  </w:style>
  <w:style w:type="paragraph" w:styleId="Pidipagina">
    <w:name w:val="footer"/>
    <w:basedOn w:val="Normale"/>
    <w:link w:val="PidipaginaCarattere"/>
    <w:uiPriority w:val="99"/>
    <w:unhideWhenUsed/>
    <w:rsid w:val="003A57E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A57E5"/>
  </w:style>
  <w:style w:type="paragraph" w:styleId="Paragrafoelenco">
    <w:name w:val="List Paragraph"/>
    <w:basedOn w:val="Normale"/>
    <w:uiPriority w:val="34"/>
    <w:qFormat/>
    <w:rsid w:val="005C5D0F"/>
    <w:pPr>
      <w:ind w:left="720"/>
      <w:contextualSpacing/>
    </w:pPr>
  </w:style>
  <w:style w:type="character" w:customStyle="1" w:styleId="Titolo2Carattere">
    <w:name w:val="Titolo 2 Carattere"/>
    <w:basedOn w:val="Carpredefinitoparagrafo"/>
    <w:link w:val="Titolo2"/>
    <w:uiPriority w:val="9"/>
    <w:rsid w:val="00F454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agriglia1chiara">
    <w:name w:val="Grid Table 1 Light"/>
    <w:basedOn w:val="Tabellanormale"/>
    <w:uiPriority w:val="46"/>
    <w:rsid w:val="00F4549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Testosegnaposto">
    <w:name w:val="Placeholder Text"/>
    <w:basedOn w:val="Carpredefinitoparagrafo"/>
    <w:uiPriority w:val="99"/>
    <w:semiHidden/>
    <w:rsid w:val="001068D2"/>
    <w:rPr>
      <w:color w:val="80808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A37FB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A37FBA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A37FBA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A37FB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44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43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47B34-1542-46B7-B3B7-B66335D03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10</Pages>
  <Words>1905</Words>
  <Characters>10859</Characters>
  <Application>Microsoft Office Word</Application>
  <DocSecurity>0</DocSecurity>
  <Lines>90</Lines>
  <Paragraphs>2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I  JACOPO</dc:creator>
  <cp:keywords/>
  <dc:description/>
  <cp:lastModifiedBy>Alessandro Fasiello</cp:lastModifiedBy>
  <cp:revision>13</cp:revision>
  <dcterms:created xsi:type="dcterms:W3CDTF">2022-03-16T10:51:00Z</dcterms:created>
  <dcterms:modified xsi:type="dcterms:W3CDTF">2022-03-23T13:00:00Z</dcterms:modified>
</cp:coreProperties>
</file>